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5FBCF" w14:textId="77777777" w:rsidR="000E795D" w:rsidRDefault="000E795D" w:rsidP="00F37131">
      <w:pPr>
        <w:jc w:val="center"/>
        <w:rPr>
          <w:b/>
          <w:bCs/>
          <w:sz w:val="44"/>
          <w:szCs w:val="44"/>
        </w:rPr>
      </w:pPr>
    </w:p>
    <w:p w14:paraId="7D49AA0A" w14:textId="7ECAD719" w:rsidR="000E795D" w:rsidRDefault="000E795D" w:rsidP="000E795D">
      <w:pPr>
        <w:jc w:val="center"/>
        <w:rPr>
          <w:b/>
          <w:bCs/>
          <w:sz w:val="44"/>
          <w:szCs w:val="44"/>
        </w:rPr>
      </w:pPr>
      <w:r>
        <w:rPr>
          <w:b/>
          <w:bCs/>
          <w:noProof/>
          <w:sz w:val="44"/>
          <w:szCs w:val="44"/>
        </w:rPr>
        <w:drawing>
          <wp:inline distT="0" distB="0" distL="0" distR="0" wp14:anchorId="4E5610AD" wp14:editId="2FC39F81">
            <wp:extent cx="3198993" cy="2540000"/>
            <wp:effectExtent l="0" t="0" r="1905" b="0"/>
            <wp:docPr id="133402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24720" name="Picture 1334024720"/>
                    <pic:cNvPicPr/>
                  </pic:nvPicPr>
                  <pic:blipFill>
                    <a:blip r:embed="rId8">
                      <a:extLst>
                        <a:ext uri="{28A0092B-C50C-407E-A947-70E740481C1C}">
                          <a14:useLocalDpi xmlns:a14="http://schemas.microsoft.com/office/drawing/2010/main" val="0"/>
                        </a:ext>
                      </a:extLst>
                    </a:blip>
                    <a:stretch>
                      <a:fillRect/>
                    </a:stretch>
                  </pic:blipFill>
                  <pic:spPr>
                    <a:xfrm>
                      <a:off x="0" y="0"/>
                      <a:ext cx="3204891" cy="2544683"/>
                    </a:xfrm>
                    <a:prstGeom prst="rect">
                      <a:avLst/>
                    </a:prstGeom>
                  </pic:spPr>
                </pic:pic>
              </a:graphicData>
            </a:graphic>
          </wp:inline>
        </w:drawing>
      </w:r>
    </w:p>
    <w:p w14:paraId="2DDCFDE7" w14:textId="77777777" w:rsidR="000E795D" w:rsidRDefault="000E795D" w:rsidP="00F37131">
      <w:pPr>
        <w:jc w:val="center"/>
        <w:rPr>
          <w:b/>
          <w:bCs/>
          <w:sz w:val="44"/>
          <w:szCs w:val="44"/>
        </w:rPr>
      </w:pPr>
    </w:p>
    <w:p w14:paraId="5D3E9DC7" w14:textId="0E0D4356" w:rsidR="00F37131" w:rsidRPr="000E795D" w:rsidRDefault="00F37131" w:rsidP="00F37131">
      <w:pPr>
        <w:jc w:val="center"/>
        <w:rPr>
          <w:b/>
          <w:bCs/>
          <w:sz w:val="44"/>
          <w:szCs w:val="44"/>
        </w:rPr>
      </w:pPr>
      <w:r w:rsidRPr="000E795D">
        <w:rPr>
          <w:b/>
          <w:bCs/>
          <w:sz w:val="44"/>
          <w:szCs w:val="44"/>
        </w:rPr>
        <w:t>Edexcel GCSE English Language 2.0 Workbook</w:t>
      </w:r>
    </w:p>
    <w:p w14:paraId="0099EE56" w14:textId="77777777" w:rsidR="000E795D" w:rsidRDefault="000E795D" w:rsidP="00F37131">
      <w:pPr>
        <w:jc w:val="center"/>
        <w:rPr>
          <w:b/>
          <w:bCs/>
        </w:rPr>
      </w:pPr>
    </w:p>
    <w:sdt>
      <w:sdtPr>
        <w:id w:val="-194629864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789365B" w14:textId="696AEC7C" w:rsidR="000E795D" w:rsidRDefault="000E795D">
          <w:pPr>
            <w:pStyle w:val="TOCHeading"/>
          </w:pPr>
          <w:r>
            <w:t>Contents</w:t>
          </w:r>
        </w:p>
        <w:p w14:paraId="2593C804" w14:textId="2B5230C0" w:rsidR="000E795D" w:rsidRDefault="000E79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0870318" w:history="1">
            <w:r w:rsidRPr="00274626">
              <w:rPr>
                <w:rStyle w:val="Hyperlink"/>
                <w:noProof/>
              </w:rPr>
              <w:t>Theme One: Nature &amp; Discovery</w:t>
            </w:r>
            <w:r>
              <w:rPr>
                <w:noProof/>
                <w:webHidden/>
              </w:rPr>
              <w:tab/>
            </w:r>
            <w:r>
              <w:rPr>
                <w:noProof/>
                <w:webHidden/>
              </w:rPr>
              <w:fldChar w:fldCharType="begin"/>
            </w:r>
            <w:r>
              <w:rPr>
                <w:noProof/>
                <w:webHidden/>
              </w:rPr>
              <w:instrText xml:space="preserve"> PAGEREF _Toc220870318 \h </w:instrText>
            </w:r>
            <w:r>
              <w:rPr>
                <w:noProof/>
                <w:webHidden/>
              </w:rPr>
            </w:r>
            <w:r>
              <w:rPr>
                <w:noProof/>
                <w:webHidden/>
              </w:rPr>
              <w:fldChar w:fldCharType="separate"/>
            </w:r>
            <w:r>
              <w:rPr>
                <w:noProof/>
                <w:webHidden/>
              </w:rPr>
              <w:t>2</w:t>
            </w:r>
            <w:r>
              <w:rPr>
                <w:noProof/>
                <w:webHidden/>
              </w:rPr>
              <w:fldChar w:fldCharType="end"/>
            </w:r>
          </w:hyperlink>
        </w:p>
        <w:p w14:paraId="316D0544" w14:textId="23C63437" w:rsidR="000E795D" w:rsidRDefault="000E795D">
          <w:pPr>
            <w:pStyle w:val="TOC1"/>
            <w:tabs>
              <w:tab w:val="right" w:leader="dot" w:pos="9016"/>
            </w:tabs>
            <w:rPr>
              <w:rFonts w:eastAsiaTheme="minorEastAsia"/>
              <w:noProof/>
              <w:lang w:eastAsia="en-GB"/>
            </w:rPr>
          </w:pPr>
          <w:hyperlink w:anchor="_Toc220870319" w:history="1">
            <w:r w:rsidRPr="00274626">
              <w:rPr>
                <w:rStyle w:val="Hyperlink"/>
                <w:noProof/>
              </w:rPr>
              <w:t>Theme Two: Travel &amp; Uncertainty</w:t>
            </w:r>
            <w:r>
              <w:rPr>
                <w:noProof/>
                <w:webHidden/>
              </w:rPr>
              <w:tab/>
            </w:r>
            <w:r>
              <w:rPr>
                <w:noProof/>
                <w:webHidden/>
              </w:rPr>
              <w:fldChar w:fldCharType="begin"/>
            </w:r>
            <w:r>
              <w:rPr>
                <w:noProof/>
                <w:webHidden/>
              </w:rPr>
              <w:instrText xml:space="preserve"> PAGEREF _Toc220870319 \h </w:instrText>
            </w:r>
            <w:r>
              <w:rPr>
                <w:noProof/>
                <w:webHidden/>
              </w:rPr>
            </w:r>
            <w:r>
              <w:rPr>
                <w:noProof/>
                <w:webHidden/>
              </w:rPr>
              <w:fldChar w:fldCharType="separate"/>
            </w:r>
            <w:r>
              <w:rPr>
                <w:noProof/>
                <w:webHidden/>
              </w:rPr>
              <w:t>4</w:t>
            </w:r>
            <w:r>
              <w:rPr>
                <w:noProof/>
                <w:webHidden/>
              </w:rPr>
              <w:fldChar w:fldCharType="end"/>
            </w:r>
          </w:hyperlink>
        </w:p>
        <w:p w14:paraId="3E6FC3F1" w14:textId="48EC685A" w:rsidR="000E795D" w:rsidRDefault="000E795D">
          <w:pPr>
            <w:pStyle w:val="TOC1"/>
            <w:tabs>
              <w:tab w:val="right" w:leader="dot" w:pos="9016"/>
            </w:tabs>
            <w:rPr>
              <w:rFonts w:eastAsiaTheme="minorEastAsia"/>
              <w:noProof/>
              <w:lang w:eastAsia="en-GB"/>
            </w:rPr>
          </w:pPr>
          <w:hyperlink w:anchor="_Toc220870320" w:history="1">
            <w:r w:rsidRPr="00274626">
              <w:rPr>
                <w:rStyle w:val="Hyperlink"/>
                <w:noProof/>
              </w:rPr>
              <w:t>Theme Three: Childhood and Memory</w:t>
            </w:r>
            <w:r>
              <w:rPr>
                <w:noProof/>
                <w:webHidden/>
              </w:rPr>
              <w:tab/>
            </w:r>
            <w:r>
              <w:rPr>
                <w:noProof/>
                <w:webHidden/>
              </w:rPr>
              <w:fldChar w:fldCharType="begin"/>
            </w:r>
            <w:r>
              <w:rPr>
                <w:noProof/>
                <w:webHidden/>
              </w:rPr>
              <w:instrText xml:space="preserve"> PAGEREF _Toc220870320 \h </w:instrText>
            </w:r>
            <w:r>
              <w:rPr>
                <w:noProof/>
                <w:webHidden/>
              </w:rPr>
            </w:r>
            <w:r>
              <w:rPr>
                <w:noProof/>
                <w:webHidden/>
              </w:rPr>
              <w:fldChar w:fldCharType="separate"/>
            </w:r>
            <w:r>
              <w:rPr>
                <w:noProof/>
                <w:webHidden/>
              </w:rPr>
              <w:t>6</w:t>
            </w:r>
            <w:r>
              <w:rPr>
                <w:noProof/>
                <w:webHidden/>
              </w:rPr>
              <w:fldChar w:fldCharType="end"/>
            </w:r>
          </w:hyperlink>
        </w:p>
        <w:p w14:paraId="60BCBDE7" w14:textId="3D8BEE93" w:rsidR="000E795D" w:rsidRDefault="000E795D">
          <w:pPr>
            <w:pStyle w:val="TOC1"/>
            <w:tabs>
              <w:tab w:val="right" w:leader="dot" w:pos="9016"/>
            </w:tabs>
            <w:rPr>
              <w:rFonts w:eastAsiaTheme="minorEastAsia"/>
              <w:noProof/>
              <w:lang w:eastAsia="en-GB"/>
            </w:rPr>
          </w:pPr>
          <w:hyperlink w:anchor="_Toc220870321" w:history="1">
            <w:r w:rsidRPr="00274626">
              <w:rPr>
                <w:rStyle w:val="Hyperlink"/>
                <w:noProof/>
              </w:rPr>
              <w:t>Theme Four: Work and Daily Life</w:t>
            </w:r>
            <w:r>
              <w:rPr>
                <w:noProof/>
                <w:webHidden/>
              </w:rPr>
              <w:tab/>
            </w:r>
            <w:r>
              <w:rPr>
                <w:noProof/>
                <w:webHidden/>
              </w:rPr>
              <w:fldChar w:fldCharType="begin"/>
            </w:r>
            <w:r>
              <w:rPr>
                <w:noProof/>
                <w:webHidden/>
              </w:rPr>
              <w:instrText xml:space="preserve"> PAGEREF _Toc220870321 \h </w:instrText>
            </w:r>
            <w:r>
              <w:rPr>
                <w:noProof/>
                <w:webHidden/>
              </w:rPr>
            </w:r>
            <w:r>
              <w:rPr>
                <w:noProof/>
                <w:webHidden/>
              </w:rPr>
              <w:fldChar w:fldCharType="separate"/>
            </w:r>
            <w:r>
              <w:rPr>
                <w:noProof/>
                <w:webHidden/>
              </w:rPr>
              <w:t>8</w:t>
            </w:r>
            <w:r>
              <w:rPr>
                <w:noProof/>
                <w:webHidden/>
              </w:rPr>
              <w:fldChar w:fldCharType="end"/>
            </w:r>
          </w:hyperlink>
        </w:p>
        <w:p w14:paraId="43CE4074" w14:textId="552F348D" w:rsidR="000E795D" w:rsidRDefault="000E795D">
          <w:pPr>
            <w:pStyle w:val="TOC1"/>
            <w:tabs>
              <w:tab w:val="right" w:leader="dot" w:pos="9016"/>
            </w:tabs>
            <w:rPr>
              <w:rFonts w:eastAsiaTheme="minorEastAsia"/>
              <w:noProof/>
              <w:lang w:eastAsia="en-GB"/>
            </w:rPr>
          </w:pPr>
          <w:hyperlink w:anchor="_Toc220870322" w:history="1">
            <w:r w:rsidRPr="00274626">
              <w:rPr>
                <w:rStyle w:val="Hyperlink"/>
                <w:noProof/>
              </w:rPr>
              <w:t>Theme Five: Conflict and Tension</w:t>
            </w:r>
            <w:r>
              <w:rPr>
                <w:noProof/>
                <w:webHidden/>
              </w:rPr>
              <w:tab/>
            </w:r>
            <w:r>
              <w:rPr>
                <w:noProof/>
                <w:webHidden/>
              </w:rPr>
              <w:fldChar w:fldCharType="begin"/>
            </w:r>
            <w:r>
              <w:rPr>
                <w:noProof/>
                <w:webHidden/>
              </w:rPr>
              <w:instrText xml:space="preserve"> PAGEREF _Toc220870322 \h </w:instrText>
            </w:r>
            <w:r>
              <w:rPr>
                <w:noProof/>
                <w:webHidden/>
              </w:rPr>
            </w:r>
            <w:r>
              <w:rPr>
                <w:noProof/>
                <w:webHidden/>
              </w:rPr>
              <w:fldChar w:fldCharType="separate"/>
            </w:r>
            <w:r>
              <w:rPr>
                <w:noProof/>
                <w:webHidden/>
              </w:rPr>
              <w:t>10</w:t>
            </w:r>
            <w:r>
              <w:rPr>
                <w:noProof/>
                <w:webHidden/>
              </w:rPr>
              <w:fldChar w:fldCharType="end"/>
            </w:r>
          </w:hyperlink>
        </w:p>
        <w:p w14:paraId="5A8B6D71" w14:textId="0B4241C9" w:rsidR="000E795D" w:rsidRDefault="000E795D">
          <w:pPr>
            <w:pStyle w:val="TOC1"/>
            <w:tabs>
              <w:tab w:val="right" w:leader="dot" w:pos="9016"/>
            </w:tabs>
            <w:rPr>
              <w:rFonts w:eastAsiaTheme="minorEastAsia"/>
              <w:noProof/>
              <w:lang w:eastAsia="en-GB"/>
            </w:rPr>
          </w:pPr>
          <w:hyperlink w:anchor="_Toc220870323" w:history="1">
            <w:r w:rsidRPr="00274626">
              <w:rPr>
                <w:rStyle w:val="Hyperlink"/>
                <w:noProof/>
              </w:rPr>
              <w:t>Theme Six: Mystery and Suspense</w:t>
            </w:r>
            <w:r>
              <w:rPr>
                <w:noProof/>
                <w:webHidden/>
              </w:rPr>
              <w:tab/>
            </w:r>
            <w:r>
              <w:rPr>
                <w:noProof/>
                <w:webHidden/>
              </w:rPr>
              <w:fldChar w:fldCharType="begin"/>
            </w:r>
            <w:r>
              <w:rPr>
                <w:noProof/>
                <w:webHidden/>
              </w:rPr>
              <w:instrText xml:space="preserve"> PAGEREF _Toc220870323 \h </w:instrText>
            </w:r>
            <w:r>
              <w:rPr>
                <w:noProof/>
                <w:webHidden/>
              </w:rPr>
            </w:r>
            <w:r>
              <w:rPr>
                <w:noProof/>
                <w:webHidden/>
              </w:rPr>
              <w:fldChar w:fldCharType="separate"/>
            </w:r>
            <w:r>
              <w:rPr>
                <w:noProof/>
                <w:webHidden/>
              </w:rPr>
              <w:t>14</w:t>
            </w:r>
            <w:r>
              <w:rPr>
                <w:noProof/>
                <w:webHidden/>
              </w:rPr>
              <w:fldChar w:fldCharType="end"/>
            </w:r>
          </w:hyperlink>
        </w:p>
        <w:p w14:paraId="31F276F2" w14:textId="1790EDA5" w:rsidR="000E795D" w:rsidRDefault="000E795D">
          <w:pPr>
            <w:pStyle w:val="TOC1"/>
            <w:tabs>
              <w:tab w:val="right" w:leader="dot" w:pos="9016"/>
            </w:tabs>
            <w:rPr>
              <w:rFonts w:eastAsiaTheme="minorEastAsia"/>
              <w:noProof/>
              <w:lang w:eastAsia="en-GB"/>
            </w:rPr>
          </w:pPr>
          <w:hyperlink w:anchor="_Toc220870324" w:history="1">
            <w:r w:rsidRPr="00274626">
              <w:rPr>
                <w:rStyle w:val="Hyperlink"/>
                <w:noProof/>
              </w:rPr>
              <w:t>Theme Seven: Isolation and Setting</w:t>
            </w:r>
            <w:r>
              <w:rPr>
                <w:noProof/>
                <w:webHidden/>
              </w:rPr>
              <w:tab/>
            </w:r>
            <w:r>
              <w:rPr>
                <w:noProof/>
                <w:webHidden/>
              </w:rPr>
              <w:fldChar w:fldCharType="begin"/>
            </w:r>
            <w:r>
              <w:rPr>
                <w:noProof/>
                <w:webHidden/>
              </w:rPr>
              <w:instrText xml:space="preserve"> PAGEREF _Toc220870324 \h </w:instrText>
            </w:r>
            <w:r>
              <w:rPr>
                <w:noProof/>
                <w:webHidden/>
              </w:rPr>
            </w:r>
            <w:r>
              <w:rPr>
                <w:noProof/>
                <w:webHidden/>
              </w:rPr>
              <w:fldChar w:fldCharType="separate"/>
            </w:r>
            <w:r>
              <w:rPr>
                <w:noProof/>
                <w:webHidden/>
              </w:rPr>
              <w:t>18</w:t>
            </w:r>
            <w:r>
              <w:rPr>
                <w:noProof/>
                <w:webHidden/>
              </w:rPr>
              <w:fldChar w:fldCharType="end"/>
            </w:r>
          </w:hyperlink>
        </w:p>
        <w:p w14:paraId="3DC9F529" w14:textId="593921F2" w:rsidR="000E795D" w:rsidRDefault="000E795D">
          <w:pPr>
            <w:pStyle w:val="TOC1"/>
            <w:tabs>
              <w:tab w:val="right" w:leader="dot" w:pos="9016"/>
            </w:tabs>
            <w:rPr>
              <w:rFonts w:eastAsiaTheme="minorEastAsia"/>
              <w:noProof/>
              <w:lang w:eastAsia="en-GB"/>
            </w:rPr>
          </w:pPr>
          <w:hyperlink w:anchor="_Toc220870325" w:history="1">
            <w:r w:rsidRPr="00274626">
              <w:rPr>
                <w:rStyle w:val="Hyperlink"/>
                <w:noProof/>
              </w:rPr>
              <w:t>Theme Eight: Exploration and the Unknown</w:t>
            </w:r>
            <w:r>
              <w:rPr>
                <w:noProof/>
                <w:webHidden/>
              </w:rPr>
              <w:tab/>
            </w:r>
            <w:r>
              <w:rPr>
                <w:noProof/>
                <w:webHidden/>
              </w:rPr>
              <w:fldChar w:fldCharType="begin"/>
            </w:r>
            <w:r>
              <w:rPr>
                <w:noProof/>
                <w:webHidden/>
              </w:rPr>
              <w:instrText xml:space="preserve"> PAGEREF _Toc220870325 \h </w:instrText>
            </w:r>
            <w:r>
              <w:rPr>
                <w:noProof/>
                <w:webHidden/>
              </w:rPr>
            </w:r>
            <w:r>
              <w:rPr>
                <w:noProof/>
                <w:webHidden/>
              </w:rPr>
              <w:fldChar w:fldCharType="separate"/>
            </w:r>
            <w:r>
              <w:rPr>
                <w:noProof/>
                <w:webHidden/>
              </w:rPr>
              <w:t>23</w:t>
            </w:r>
            <w:r>
              <w:rPr>
                <w:noProof/>
                <w:webHidden/>
              </w:rPr>
              <w:fldChar w:fldCharType="end"/>
            </w:r>
          </w:hyperlink>
        </w:p>
        <w:p w14:paraId="07CEF82B" w14:textId="23756E08" w:rsidR="000E795D" w:rsidRDefault="000E795D">
          <w:pPr>
            <w:pStyle w:val="TOC1"/>
            <w:tabs>
              <w:tab w:val="right" w:leader="dot" w:pos="9016"/>
            </w:tabs>
            <w:rPr>
              <w:rFonts w:eastAsiaTheme="minorEastAsia"/>
              <w:noProof/>
              <w:lang w:eastAsia="en-GB"/>
            </w:rPr>
          </w:pPr>
          <w:hyperlink w:anchor="_Toc220870326" w:history="1">
            <w:r w:rsidRPr="00274626">
              <w:rPr>
                <w:rStyle w:val="Hyperlink"/>
                <w:noProof/>
              </w:rPr>
              <w:t>Theme Nine: City Life and Observation</w:t>
            </w:r>
            <w:r>
              <w:rPr>
                <w:noProof/>
                <w:webHidden/>
              </w:rPr>
              <w:tab/>
            </w:r>
            <w:r>
              <w:rPr>
                <w:noProof/>
                <w:webHidden/>
              </w:rPr>
              <w:fldChar w:fldCharType="begin"/>
            </w:r>
            <w:r>
              <w:rPr>
                <w:noProof/>
                <w:webHidden/>
              </w:rPr>
              <w:instrText xml:space="preserve"> PAGEREF _Toc220870326 \h </w:instrText>
            </w:r>
            <w:r>
              <w:rPr>
                <w:noProof/>
                <w:webHidden/>
              </w:rPr>
            </w:r>
            <w:r>
              <w:rPr>
                <w:noProof/>
                <w:webHidden/>
              </w:rPr>
              <w:fldChar w:fldCharType="separate"/>
            </w:r>
            <w:r>
              <w:rPr>
                <w:noProof/>
                <w:webHidden/>
              </w:rPr>
              <w:t>29</w:t>
            </w:r>
            <w:r>
              <w:rPr>
                <w:noProof/>
                <w:webHidden/>
              </w:rPr>
              <w:fldChar w:fldCharType="end"/>
            </w:r>
          </w:hyperlink>
        </w:p>
        <w:p w14:paraId="2A134E08" w14:textId="20302E2A" w:rsidR="000E795D" w:rsidRDefault="000E795D">
          <w:pPr>
            <w:pStyle w:val="TOC1"/>
            <w:tabs>
              <w:tab w:val="right" w:leader="dot" w:pos="9016"/>
            </w:tabs>
            <w:rPr>
              <w:rFonts w:eastAsiaTheme="minorEastAsia"/>
              <w:noProof/>
              <w:lang w:eastAsia="en-GB"/>
            </w:rPr>
          </w:pPr>
          <w:hyperlink w:anchor="_Toc220870327" w:history="1">
            <w:r w:rsidRPr="00274626">
              <w:rPr>
                <w:rStyle w:val="Hyperlink"/>
                <w:noProof/>
              </w:rPr>
              <w:t>Theme Ten: Determination and Human Spirit</w:t>
            </w:r>
            <w:r>
              <w:rPr>
                <w:noProof/>
                <w:webHidden/>
              </w:rPr>
              <w:tab/>
            </w:r>
            <w:r>
              <w:rPr>
                <w:noProof/>
                <w:webHidden/>
              </w:rPr>
              <w:fldChar w:fldCharType="begin"/>
            </w:r>
            <w:r>
              <w:rPr>
                <w:noProof/>
                <w:webHidden/>
              </w:rPr>
              <w:instrText xml:space="preserve"> PAGEREF _Toc220870327 \h </w:instrText>
            </w:r>
            <w:r>
              <w:rPr>
                <w:noProof/>
                <w:webHidden/>
              </w:rPr>
            </w:r>
            <w:r>
              <w:rPr>
                <w:noProof/>
                <w:webHidden/>
              </w:rPr>
              <w:fldChar w:fldCharType="separate"/>
            </w:r>
            <w:r>
              <w:rPr>
                <w:noProof/>
                <w:webHidden/>
              </w:rPr>
              <w:t>36</w:t>
            </w:r>
            <w:r>
              <w:rPr>
                <w:noProof/>
                <w:webHidden/>
              </w:rPr>
              <w:fldChar w:fldCharType="end"/>
            </w:r>
          </w:hyperlink>
        </w:p>
        <w:p w14:paraId="05F700FA" w14:textId="41A55C87" w:rsidR="000E795D" w:rsidRDefault="000E795D">
          <w:r>
            <w:rPr>
              <w:b/>
              <w:bCs/>
            </w:rPr>
            <w:fldChar w:fldCharType="end"/>
          </w:r>
        </w:p>
      </w:sdtContent>
    </w:sdt>
    <w:p w14:paraId="6D9CA4B2" w14:textId="789F0CDF" w:rsidR="000E795D" w:rsidRDefault="000E795D" w:rsidP="00F37131">
      <w:pPr>
        <w:jc w:val="center"/>
        <w:rPr>
          <w:b/>
          <w:bCs/>
        </w:rPr>
      </w:pPr>
      <w:r>
        <w:rPr>
          <w:b/>
          <w:bCs/>
        </w:rPr>
        <w:t xml:space="preserve"> </w:t>
      </w:r>
    </w:p>
    <w:p w14:paraId="70DE2857" w14:textId="77777777" w:rsidR="000E795D" w:rsidRDefault="000E795D" w:rsidP="00F37131">
      <w:pPr>
        <w:jc w:val="center"/>
        <w:rPr>
          <w:b/>
          <w:bCs/>
        </w:rPr>
      </w:pPr>
    </w:p>
    <w:p w14:paraId="11D6EAE5" w14:textId="77777777" w:rsidR="000E795D" w:rsidRDefault="000E795D" w:rsidP="00F37131">
      <w:pPr>
        <w:rPr>
          <w:b/>
          <w:bCs/>
        </w:rPr>
      </w:pPr>
    </w:p>
    <w:p w14:paraId="320E6760" w14:textId="600D219E" w:rsidR="00F37131" w:rsidRPr="000E795D" w:rsidRDefault="00F37131" w:rsidP="000E795D">
      <w:pPr>
        <w:pStyle w:val="Heading1"/>
        <w:rPr>
          <w:sz w:val="24"/>
          <w:szCs w:val="24"/>
        </w:rPr>
      </w:pPr>
      <w:bookmarkStart w:id="0" w:name="_Toc220870318"/>
      <w:r w:rsidRPr="000E795D">
        <w:rPr>
          <w:sz w:val="24"/>
          <w:szCs w:val="24"/>
        </w:rPr>
        <w:lastRenderedPageBreak/>
        <w:t>Theme</w:t>
      </w:r>
      <w:r w:rsidR="000E795D">
        <w:rPr>
          <w:sz w:val="24"/>
          <w:szCs w:val="24"/>
        </w:rPr>
        <w:t xml:space="preserve"> One</w:t>
      </w:r>
      <w:r w:rsidRPr="000E795D">
        <w:rPr>
          <w:sz w:val="24"/>
          <w:szCs w:val="24"/>
        </w:rPr>
        <w:t>: Nature &amp; Discovery</w:t>
      </w:r>
      <w:bookmarkEnd w:id="0"/>
    </w:p>
    <w:p w14:paraId="45BF5B21" w14:textId="6C785D80" w:rsidR="00F37131" w:rsidRPr="000E795D" w:rsidRDefault="00F37131" w:rsidP="00F37131">
      <w:r w:rsidRPr="000E795D">
        <w:t xml:space="preserve">Read this short extract from </w:t>
      </w:r>
      <w:r w:rsidRPr="000E795D">
        <w:rPr>
          <w:i/>
          <w:iCs/>
        </w:rPr>
        <w:t>The Naturalist on the River Amazons</w:t>
      </w:r>
      <w:r w:rsidRPr="000E795D">
        <w:t xml:space="preserve"> (1863).</w:t>
      </w:r>
    </w:p>
    <w:p w14:paraId="5917D7D4" w14:textId="77777777" w:rsidR="00F37131" w:rsidRPr="000E795D" w:rsidRDefault="00F37131" w:rsidP="00F37131">
      <w:r w:rsidRPr="000E795D">
        <w:t>“The forest was silent except for the faint hum of insects. Great trees rose like pillars, their branches weaving a roof of green above my head. I felt as though I had stepped into a vast cathedral built not by human hands, but by nature itself.”</w:t>
      </w:r>
    </w:p>
    <w:p w14:paraId="4C96871C" w14:textId="77777777" w:rsidR="00F37131" w:rsidRPr="000E795D" w:rsidRDefault="00F37131" w:rsidP="00F37131">
      <w:pPr>
        <w:rPr>
          <w:b/>
          <w:bCs/>
        </w:rPr>
      </w:pPr>
    </w:p>
    <w:p w14:paraId="02BFCDDD" w14:textId="34D78F05" w:rsidR="00F37131" w:rsidRPr="000E795D" w:rsidRDefault="00F37131" w:rsidP="00F37131">
      <w:pPr>
        <w:rPr>
          <w:b/>
          <w:bCs/>
        </w:rPr>
      </w:pPr>
      <w:r w:rsidRPr="000E795D">
        <w:rPr>
          <w:b/>
          <w:bCs/>
        </w:rPr>
        <w:t>1. Identify one thing the writer says about the forest.</w:t>
      </w:r>
    </w:p>
    <w:p w14:paraId="134955B4" w14:textId="6FAE5190" w:rsidR="00F37131" w:rsidRPr="000E795D" w:rsidRDefault="00B93F40" w:rsidP="00F37131">
      <w:r w:rsidRPr="000E795D">
        <w:t>_______</w:t>
      </w:r>
      <w:r w:rsidR="00F37131" w:rsidRPr="000E795D">
        <w:t>___________________</w:t>
      </w:r>
      <w:r w:rsidRPr="000E795D">
        <w:t>_____________________</w:t>
      </w:r>
      <w:r w:rsidR="00F37131" w:rsidRPr="000E795D">
        <w:t>____________________________</w:t>
      </w:r>
    </w:p>
    <w:p w14:paraId="23920BB3" w14:textId="77777777" w:rsidR="00F37131" w:rsidRPr="000E795D" w:rsidRDefault="00F37131" w:rsidP="00F37131">
      <w:pPr>
        <w:rPr>
          <w:b/>
          <w:bCs/>
        </w:rPr>
      </w:pPr>
    </w:p>
    <w:p w14:paraId="1137B206" w14:textId="77777777" w:rsidR="00F37131" w:rsidRPr="000E795D" w:rsidRDefault="00F37131" w:rsidP="00F37131">
      <w:pPr>
        <w:rPr>
          <w:b/>
          <w:bCs/>
        </w:rPr>
      </w:pPr>
      <w:r w:rsidRPr="000E795D">
        <w:rPr>
          <w:b/>
          <w:bCs/>
        </w:rPr>
        <w:t>2. How does the writer use language to create a sense of wonder?</w:t>
      </w:r>
    </w:p>
    <w:p w14:paraId="20B53F76" w14:textId="06F9B2A7" w:rsidR="00F37131" w:rsidRPr="000E795D" w:rsidRDefault="00B93F40" w:rsidP="00F37131">
      <w:r w:rsidRPr="000E795D">
        <w:t>Choose</w:t>
      </w:r>
      <w:r w:rsidR="00F37131" w:rsidRPr="000E795D">
        <w:t xml:space="preserve"> one quotation</w:t>
      </w:r>
      <w:r w:rsidRPr="000E795D">
        <w:t xml:space="preserve"> and explain</w:t>
      </w:r>
      <w:r w:rsidR="00F37131" w:rsidRPr="000E795D">
        <w:t>.</w:t>
      </w:r>
    </w:p>
    <w:p w14:paraId="66CF13AB" w14:textId="7187C95D" w:rsidR="00B93F40" w:rsidRPr="000E795D" w:rsidRDefault="00B93F40" w:rsidP="00B93F40">
      <w:r w:rsidRPr="000E795D">
        <w:t>______________________________________________________________________________________________________________________________________________________</w:t>
      </w:r>
    </w:p>
    <w:p w14:paraId="76DE68DE" w14:textId="77777777" w:rsidR="00F37131" w:rsidRPr="000E795D" w:rsidRDefault="00F37131" w:rsidP="00F37131">
      <w:pPr>
        <w:rPr>
          <w:b/>
          <w:bCs/>
        </w:rPr>
      </w:pPr>
    </w:p>
    <w:p w14:paraId="01594288" w14:textId="77777777" w:rsidR="00F37131" w:rsidRPr="000E795D" w:rsidRDefault="00F37131" w:rsidP="00F37131">
      <w:pPr>
        <w:rPr>
          <w:b/>
          <w:bCs/>
        </w:rPr>
      </w:pPr>
      <w:r w:rsidRPr="000E795D">
        <w:rPr>
          <w:b/>
          <w:bCs/>
        </w:rPr>
        <w:t>3. Identify one phrase that shows the forest was quiet.</w:t>
      </w:r>
    </w:p>
    <w:p w14:paraId="0144F178" w14:textId="77777777" w:rsidR="00B93F40" w:rsidRPr="000E795D" w:rsidRDefault="00B93F40" w:rsidP="00B93F40">
      <w:r w:rsidRPr="000E795D">
        <w:t>___________________________________________________________________________</w:t>
      </w:r>
    </w:p>
    <w:p w14:paraId="78567AB2" w14:textId="77777777" w:rsidR="00F37131" w:rsidRPr="000E795D" w:rsidRDefault="00F37131" w:rsidP="00F37131">
      <w:pPr>
        <w:rPr>
          <w:b/>
          <w:bCs/>
        </w:rPr>
      </w:pPr>
    </w:p>
    <w:p w14:paraId="624B15AC" w14:textId="66027DA0" w:rsidR="00F37131" w:rsidRPr="000E795D" w:rsidRDefault="00B93F40" w:rsidP="00F37131">
      <w:pPr>
        <w:rPr>
          <w:b/>
          <w:bCs/>
        </w:rPr>
      </w:pPr>
      <w:r w:rsidRPr="000E795D">
        <w:rPr>
          <w:b/>
          <w:bCs/>
        </w:rPr>
        <w:t>4.</w:t>
      </w:r>
      <w:r w:rsidR="00F37131" w:rsidRPr="000E795D">
        <w:rPr>
          <w:b/>
          <w:bCs/>
        </w:rPr>
        <w:t xml:space="preserve"> “The writer successfully makes the forest seem impressive.”</w:t>
      </w:r>
      <w:r w:rsidRPr="000E795D">
        <w:rPr>
          <w:b/>
          <w:bCs/>
        </w:rPr>
        <w:t xml:space="preserve"> </w:t>
      </w:r>
      <w:r w:rsidR="00F37131" w:rsidRPr="000E795D">
        <w:rPr>
          <w:b/>
          <w:bCs/>
        </w:rPr>
        <w:t>Give one reason why you agree or disagree</w:t>
      </w:r>
      <w:r w:rsidRPr="000E795D">
        <w:rPr>
          <w:b/>
          <w:bCs/>
        </w:rPr>
        <w:t>, supporting with</w:t>
      </w:r>
      <w:r w:rsidR="00F37131" w:rsidRPr="000E795D">
        <w:rPr>
          <w:b/>
          <w:bCs/>
        </w:rPr>
        <w:t xml:space="preserve"> evidence.</w:t>
      </w:r>
    </w:p>
    <w:p w14:paraId="440A1CD2" w14:textId="725FAD9B" w:rsidR="00B93F40" w:rsidRPr="000E795D" w:rsidRDefault="00F37131" w:rsidP="00F37131">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F40" w:rsidRPr="000E795D">
        <w:t>_____________________________________________________</w:t>
      </w:r>
      <w:r w:rsidR="004A0F10"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F40" w:rsidRPr="000E795D">
        <w:t>_________________________________________________________________________________________________</w:t>
      </w:r>
      <w:r w:rsidRPr="000E795D">
        <w:t>_________________________________________________</w:t>
      </w:r>
    </w:p>
    <w:p w14:paraId="7CD9C1DA" w14:textId="0ADC32BD" w:rsidR="00F37131" w:rsidRPr="000E795D" w:rsidRDefault="00F37131" w:rsidP="00F37131">
      <w:r w:rsidRPr="000E795D">
        <w:lastRenderedPageBreak/>
        <w:t xml:space="preserve">Read this second short extract from </w:t>
      </w:r>
      <w:r w:rsidRPr="000E795D">
        <w:rPr>
          <w:i/>
          <w:iCs/>
        </w:rPr>
        <w:t>Rambles Beyond Railways</w:t>
      </w:r>
      <w:r w:rsidRPr="000E795D">
        <w:t xml:space="preserve"> (1851):</w:t>
      </w:r>
    </w:p>
    <w:p w14:paraId="48EEC5B3" w14:textId="77777777" w:rsidR="00F37131" w:rsidRPr="000E795D" w:rsidRDefault="00F37131" w:rsidP="00F37131">
      <w:r w:rsidRPr="000E795D">
        <w:t xml:space="preserve">“The hills rose gently on either </w:t>
      </w:r>
      <w:proofErr w:type="gramStart"/>
      <w:r w:rsidRPr="000E795D">
        <w:t>side,</w:t>
      </w:r>
      <w:proofErr w:type="gramEnd"/>
      <w:r w:rsidRPr="000E795D">
        <w:t xml:space="preserve"> their slopes dotted with heather and rock. A soft wind travelled through the valley, carrying with it the scent of earth and wildflowers.”</w:t>
      </w:r>
    </w:p>
    <w:p w14:paraId="7D454A39" w14:textId="77777777" w:rsidR="004A0F10" w:rsidRPr="000E795D" w:rsidRDefault="004A0F10" w:rsidP="00F37131"/>
    <w:p w14:paraId="0B234776" w14:textId="77777777" w:rsidR="00F37131" w:rsidRPr="000E795D" w:rsidRDefault="00F37131" w:rsidP="00F37131">
      <w:pPr>
        <w:rPr>
          <w:b/>
          <w:bCs/>
        </w:rPr>
      </w:pPr>
      <w:r w:rsidRPr="000E795D">
        <w:rPr>
          <w:b/>
          <w:bCs/>
        </w:rPr>
        <w:t>5. Identify one similarity between the two writers’ ideas about nature.</w:t>
      </w:r>
    </w:p>
    <w:p w14:paraId="05CE3C26" w14:textId="1D2E5EF8" w:rsidR="00F37131" w:rsidRPr="000E795D" w:rsidRDefault="00F37131" w:rsidP="00F37131">
      <w:pPr>
        <w:rPr>
          <w:rFonts w:ascii="Segoe UI Emoji" w:hAnsi="Segoe UI Emoji" w:cs="Segoe UI Emoji"/>
          <w:b/>
          <w:bCs/>
        </w:rPr>
      </w:pPr>
      <w:r w:rsidRPr="000E795D">
        <w:t>________________________________________________________________________</w:t>
      </w:r>
    </w:p>
    <w:p w14:paraId="29F5A88C" w14:textId="77777777" w:rsidR="00F37131" w:rsidRPr="000E795D" w:rsidRDefault="00F37131" w:rsidP="00F37131">
      <w:pPr>
        <w:rPr>
          <w:b/>
          <w:bCs/>
        </w:rPr>
      </w:pPr>
    </w:p>
    <w:p w14:paraId="3B03F82F" w14:textId="6092FDD0" w:rsidR="00F37131" w:rsidRPr="000E795D" w:rsidRDefault="00F37131" w:rsidP="00F37131">
      <w:pPr>
        <w:rPr>
          <w:b/>
          <w:bCs/>
        </w:rPr>
      </w:pPr>
      <w:r w:rsidRPr="000E795D">
        <w:rPr>
          <w:b/>
          <w:bCs/>
        </w:rPr>
        <w:t>6. How do the two writers present their feelings about the natural world?</w:t>
      </w:r>
    </w:p>
    <w:p w14:paraId="2254FAE4" w14:textId="7CD54A87" w:rsidR="00F37131" w:rsidRPr="000E795D" w:rsidRDefault="00F37131" w:rsidP="00F37131">
      <w:r w:rsidRPr="000E795D">
        <w:t>Make one point about each text, joined with a comparative word or phrase.</w:t>
      </w:r>
    </w:p>
    <w:p w14:paraId="482E0475" w14:textId="548C0E51" w:rsidR="00F37131" w:rsidRPr="000E795D" w:rsidRDefault="00F37131" w:rsidP="00F37131">
      <w:pPr>
        <w:rPr>
          <w:rFonts w:ascii="Segoe UI Emoji" w:hAnsi="Segoe UI Emoji" w:cs="Segoe UI Emoji"/>
          <w:b/>
          <w:bCs/>
        </w:rPr>
      </w:pPr>
      <w:r w:rsidRPr="000E795D">
        <w:t>____________________________________________________________________________________________</w:t>
      </w:r>
      <w:r w:rsidR="00B93F40" w:rsidRPr="000E795D">
        <w:t>______________________________________________________________________________________________________________________________________________________</w:t>
      </w:r>
      <w:r w:rsidRPr="000E795D">
        <w:t>__________________________________________________________</w:t>
      </w:r>
    </w:p>
    <w:p w14:paraId="7649FE02" w14:textId="77777777" w:rsidR="00F37131" w:rsidRPr="000E795D" w:rsidRDefault="00F37131" w:rsidP="00F37131">
      <w:pPr>
        <w:rPr>
          <w:b/>
          <w:bCs/>
        </w:rPr>
      </w:pPr>
    </w:p>
    <w:p w14:paraId="2C70B78E" w14:textId="6929EFCA" w:rsidR="00F37131" w:rsidRPr="000E795D" w:rsidRDefault="00F37131" w:rsidP="00F37131">
      <w:pPr>
        <w:rPr>
          <w:b/>
          <w:bCs/>
        </w:rPr>
      </w:pPr>
      <w:r w:rsidRPr="000E795D">
        <w:rPr>
          <w:b/>
          <w:bCs/>
        </w:rPr>
        <w:t xml:space="preserve">7. Write </w:t>
      </w:r>
      <w:r w:rsidR="00B93F40" w:rsidRPr="000E795D">
        <w:rPr>
          <w:b/>
          <w:bCs/>
        </w:rPr>
        <w:t>a paragraph</w:t>
      </w:r>
      <w:r w:rsidRPr="000E795D">
        <w:rPr>
          <w:b/>
          <w:bCs/>
        </w:rPr>
        <w:t xml:space="preserve"> describing a place in nature that feels special to you.</w:t>
      </w:r>
      <w:r w:rsidR="00B93F40" w:rsidRPr="000E795D">
        <w:rPr>
          <w:b/>
          <w:bCs/>
        </w:rPr>
        <w:t xml:space="preserve"> Include:</w:t>
      </w:r>
    </w:p>
    <w:p w14:paraId="28C238C7" w14:textId="77777777" w:rsidR="00F37131" w:rsidRPr="000E795D" w:rsidRDefault="00F37131" w:rsidP="00F37131">
      <w:pPr>
        <w:numPr>
          <w:ilvl w:val="0"/>
          <w:numId w:val="1"/>
        </w:numPr>
      </w:pPr>
      <w:r w:rsidRPr="000E795D">
        <w:t>a sensory detail</w:t>
      </w:r>
    </w:p>
    <w:p w14:paraId="3E08E32A" w14:textId="77777777" w:rsidR="00F37131" w:rsidRPr="000E795D" w:rsidRDefault="00F37131" w:rsidP="00F37131">
      <w:pPr>
        <w:numPr>
          <w:ilvl w:val="0"/>
          <w:numId w:val="1"/>
        </w:numPr>
      </w:pPr>
      <w:r w:rsidRPr="000E795D">
        <w:t>one piece of figurative language</w:t>
      </w:r>
    </w:p>
    <w:p w14:paraId="75FF96EC" w14:textId="66FDCB1D" w:rsidR="00F37131" w:rsidRPr="000E795D" w:rsidRDefault="00F37131" w:rsidP="00F37131">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F40" w:rsidRPr="000E795D">
        <w:t>______________________________________________________________________________________________________________________________________________________</w:t>
      </w:r>
      <w:r w:rsidRPr="000E795D">
        <w:t>_______________________________________________________</w:t>
      </w:r>
    </w:p>
    <w:p w14:paraId="5B0FC3AB" w14:textId="77777777" w:rsidR="00F37131" w:rsidRPr="000E795D" w:rsidRDefault="00F37131" w:rsidP="00F37131">
      <w:pPr>
        <w:rPr>
          <w:rFonts w:ascii="Segoe UI Emoji" w:hAnsi="Segoe UI Emoji" w:cs="Segoe UI Emoji"/>
          <w:b/>
          <w:bCs/>
        </w:rPr>
      </w:pPr>
    </w:p>
    <w:p w14:paraId="6C71071F" w14:textId="63CA1800" w:rsidR="00F37131" w:rsidRPr="000E795D" w:rsidRDefault="004A0F10" w:rsidP="00F37131">
      <w:pPr>
        <w:rPr>
          <w:b/>
          <w:bCs/>
        </w:rPr>
      </w:pPr>
      <w:r w:rsidRPr="000E795D">
        <w:rPr>
          <w:b/>
          <w:bCs/>
        </w:rPr>
        <w:t xml:space="preserve">8. </w:t>
      </w:r>
      <w:r w:rsidR="00F37131" w:rsidRPr="000E795D">
        <w:t xml:space="preserve">Rewrite the final sentence of Extract 1 to make the forest feel </w:t>
      </w:r>
      <w:r w:rsidR="00F37131" w:rsidRPr="000E795D">
        <w:rPr>
          <w:b/>
          <w:bCs/>
        </w:rPr>
        <w:t>threatening</w:t>
      </w:r>
      <w:r w:rsidR="00F37131" w:rsidRPr="000E795D">
        <w:t xml:space="preserve"> instead of peaceful.</w:t>
      </w:r>
    </w:p>
    <w:p w14:paraId="3D9E8DFE" w14:textId="7590D1C7" w:rsidR="00B93F40" w:rsidRPr="000E795D" w:rsidRDefault="00F37131" w:rsidP="00F37131">
      <w:pPr>
        <w:rPr>
          <w:rFonts w:ascii="Segoe UI Symbol" w:hAnsi="Segoe UI Symbol" w:cs="Segoe UI Symbol"/>
          <w:b/>
          <w:bCs/>
        </w:rPr>
      </w:pPr>
      <w:r w:rsidRPr="000E795D">
        <w:t>_________________________________________________________________________________</w:t>
      </w:r>
      <w:r w:rsidR="00B93F40" w:rsidRPr="000E795D">
        <w:t>___________________________________________________________________________</w:t>
      </w:r>
      <w:r w:rsidRPr="000E795D">
        <w:t>_____________________________________________________________________</w:t>
      </w:r>
    </w:p>
    <w:p w14:paraId="50FEF967" w14:textId="77777777" w:rsidR="004A0F10" w:rsidRPr="000E795D" w:rsidRDefault="004A0F10" w:rsidP="00F37131">
      <w:pPr>
        <w:rPr>
          <w:b/>
          <w:bCs/>
        </w:rPr>
      </w:pPr>
    </w:p>
    <w:p w14:paraId="053CD841" w14:textId="29EC4959" w:rsidR="00F37131" w:rsidRPr="000E795D" w:rsidRDefault="00F37131" w:rsidP="000E795D">
      <w:pPr>
        <w:pStyle w:val="Heading1"/>
        <w:rPr>
          <w:sz w:val="24"/>
          <w:szCs w:val="24"/>
        </w:rPr>
      </w:pPr>
      <w:bookmarkStart w:id="1" w:name="_Toc220870319"/>
      <w:r w:rsidRPr="000E795D">
        <w:rPr>
          <w:sz w:val="24"/>
          <w:szCs w:val="24"/>
        </w:rPr>
        <w:lastRenderedPageBreak/>
        <w:t>Theme</w:t>
      </w:r>
      <w:r w:rsidR="000E795D">
        <w:rPr>
          <w:sz w:val="24"/>
          <w:szCs w:val="24"/>
        </w:rPr>
        <w:t xml:space="preserve"> Two</w:t>
      </w:r>
      <w:r w:rsidRPr="000E795D">
        <w:rPr>
          <w:sz w:val="24"/>
          <w:szCs w:val="24"/>
        </w:rPr>
        <w:t>: Travel &amp; Uncertainty</w:t>
      </w:r>
      <w:bookmarkEnd w:id="1"/>
    </w:p>
    <w:p w14:paraId="27C64F8D" w14:textId="2634D597" w:rsidR="00F37131" w:rsidRPr="000E795D" w:rsidRDefault="00F37131" w:rsidP="00F37131">
      <w:r w:rsidRPr="000E795D">
        <w:t xml:space="preserve">Read this short extract from </w:t>
      </w:r>
      <w:r w:rsidRPr="000E795D">
        <w:rPr>
          <w:i/>
          <w:iCs/>
        </w:rPr>
        <w:t>A Journey to the Western Islands of Scotland</w:t>
      </w:r>
      <w:r w:rsidRPr="000E795D">
        <w:t xml:space="preserve"> (1775).</w:t>
      </w:r>
    </w:p>
    <w:p w14:paraId="7DE69149" w14:textId="77777777" w:rsidR="00F37131" w:rsidRPr="000E795D" w:rsidRDefault="00F37131" w:rsidP="00F37131">
      <w:r w:rsidRPr="000E795D">
        <w:t>“The wind blew hard against us as we crossed the narrow strait. The boat rocked heavily, and the spray leapt over the side, chilling us to the bone. Yet the distant shore, dim and grey, promised shelter if only we could reach it.”</w:t>
      </w:r>
    </w:p>
    <w:p w14:paraId="72157F34" w14:textId="77777777" w:rsidR="00F37131" w:rsidRPr="000E795D" w:rsidRDefault="00F37131" w:rsidP="00F37131"/>
    <w:p w14:paraId="11609F26" w14:textId="77777777" w:rsidR="00F37131" w:rsidRPr="000E795D" w:rsidRDefault="00F37131" w:rsidP="00F37131">
      <w:pPr>
        <w:rPr>
          <w:b/>
          <w:bCs/>
        </w:rPr>
      </w:pPr>
      <w:r w:rsidRPr="000E795D">
        <w:rPr>
          <w:b/>
          <w:bCs/>
        </w:rPr>
        <w:t>1. Identify one difficulty the travellers faced.</w:t>
      </w:r>
    </w:p>
    <w:p w14:paraId="1469C698" w14:textId="7E76005E" w:rsidR="00F37131" w:rsidRPr="000E795D" w:rsidRDefault="004A0F10" w:rsidP="00F37131">
      <w:r w:rsidRPr="000E795D">
        <w:t>___________________________________________________________________________</w:t>
      </w:r>
    </w:p>
    <w:p w14:paraId="62BB825A" w14:textId="77777777" w:rsidR="004A0F10" w:rsidRPr="000E795D" w:rsidRDefault="004A0F10" w:rsidP="00F37131">
      <w:pPr>
        <w:rPr>
          <w:rFonts w:ascii="Segoe UI Emoji" w:hAnsi="Segoe UI Emoji" w:cs="Segoe UI Emoji"/>
          <w:b/>
          <w:bCs/>
        </w:rPr>
      </w:pPr>
    </w:p>
    <w:p w14:paraId="6EFA9FD8" w14:textId="77777777" w:rsidR="00F37131" w:rsidRPr="000E795D" w:rsidRDefault="00F37131" w:rsidP="00F37131">
      <w:pPr>
        <w:rPr>
          <w:b/>
          <w:bCs/>
        </w:rPr>
      </w:pPr>
      <w:r w:rsidRPr="000E795D">
        <w:rPr>
          <w:b/>
          <w:bCs/>
        </w:rPr>
        <w:t>2. How does the writer use language to show the harshness of the journey?</w:t>
      </w:r>
    </w:p>
    <w:p w14:paraId="4DBA303A" w14:textId="0C2444C9" w:rsidR="00F37131" w:rsidRPr="000E795D" w:rsidRDefault="004A0F10" w:rsidP="00F37131">
      <w:r w:rsidRPr="000E795D">
        <w:t>Choose</w:t>
      </w:r>
      <w:r w:rsidR="00F37131" w:rsidRPr="000E795D">
        <w:t xml:space="preserve"> one quotation</w:t>
      </w:r>
      <w:r w:rsidRPr="000E795D">
        <w:t xml:space="preserve"> and explain.</w:t>
      </w:r>
    </w:p>
    <w:p w14:paraId="7EA4747B" w14:textId="0C06F773" w:rsidR="00F37131" w:rsidRPr="000E795D" w:rsidRDefault="004A0F10" w:rsidP="00F37131">
      <w:pPr>
        <w:rPr>
          <w:rFonts w:ascii="Segoe UI Emoji" w:hAnsi="Segoe UI Emoji" w:cs="Segoe UI Emoji"/>
          <w:b/>
          <w:bCs/>
        </w:rPr>
      </w:pPr>
      <w:r w:rsidRPr="000E795D">
        <w:t>__________________________</w:t>
      </w:r>
      <w:r w:rsidR="00C80AA5" w:rsidRPr="000E795D">
        <w:t>___________________________________________________________________________</w:t>
      </w:r>
      <w:r w:rsidRPr="000E795D">
        <w:t>____________________________________________________________________________________________________________________________</w:t>
      </w:r>
    </w:p>
    <w:p w14:paraId="4B7344AC" w14:textId="77777777" w:rsidR="004A0F10" w:rsidRPr="000E795D" w:rsidRDefault="004A0F10" w:rsidP="00F37131">
      <w:pPr>
        <w:rPr>
          <w:b/>
          <w:bCs/>
        </w:rPr>
      </w:pPr>
    </w:p>
    <w:p w14:paraId="1D5C8A6F" w14:textId="308A79E6" w:rsidR="00F37131" w:rsidRPr="000E795D" w:rsidRDefault="00F37131" w:rsidP="00F37131">
      <w:pPr>
        <w:rPr>
          <w:b/>
          <w:bCs/>
        </w:rPr>
      </w:pPr>
      <w:r w:rsidRPr="000E795D">
        <w:rPr>
          <w:b/>
          <w:bCs/>
        </w:rPr>
        <w:t>3. Identify one thing the writer suggests about the distant shore.</w:t>
      </w:r>
    </w:p>
    <w:p w14:paraId="15E200CA" w14:textId="201E4557" w:rsidR="00F37131" w:rsidRPr="000E795D" w:rsidRDefault="004A0F10" w:rsidP="00F37131">
      <w:pPr>
        <w:rPr>
          <w:rFonts w:ascii="Segoe UI Emoji" w:hAnsi="Segoe UI Emoji" w:cs="Segoe UI Emoji"/>
          <w:b/>
          <w:bCs/>
        </w:rPr>
      </w:pPr>
      <w:r w:rsidRPr="000E795D">
        <w:t>___________________________________________________________________________</w:t>
      </w:r>
    </w:p>
    <w:p w14:paraId="53D04EE9" w14:textId="77777777" w:rsidR="004A0F10" w:rsidRPr="000E795D" w:rsidRDefault="004A0F10" w:rsidP="00F37131">
      <w:pPr>
        <w:rPr>
          <w:b/>
          <w:bCs/>
        </w:rPr>
      </w:pPr>
    </w:p>
    <w:p w14:paraId="251A573D" w14:textId="15493254" w:rsidR="00F37131" w:rsidRPr="000E795D" w:rsidRDefault="004A0F10" w:rsidP="00F37131">
      <w:pPr>
        <w:rPr>
          <w:b/>
          <w:bCs/>
        </w:rPr>
      </w:pPr>
      <w:r w:rsidRPr="000E795D">
        <w:rPr>
          <w:b/>
          <w:bCs/>
        </w:rPr>
        <w:t>4.</w:t>
      </w:r>
      <w:r w:rsidR="00F37131" w:rsidRPr="000E795D">
        <w:rPr>
          <w:b/>
          <w:bCs/>
        </w:rPr>
        <w:t xml:space="preserve"> “The writer creates a strong sense of danger in this moment.”</w:t>
      </w:r>
      <w:r w:rsidRPr="000E795D">
        <w:rPr>
          <w:b/>
          <w:bCs/>
        </w:rPr>
        <w:t xml:space="preserve"> </w:t>
      </w:r>
      <w:r w:rsidR="00F37131" w:rsidRPr="000E795D">
        <w:rPr>
          <w:b/>
          <w:bCs/>
        </w:rPr>
        <w:t>Give one reason why you agree or disagree</w:t>
      </w:r>
      <w:r w:rsidRPr="000E795D">
        <w:rPr>
          <w:b/>
          <w:bCs/>
        </w:rPr>
        <w:t>, supporting with</w:t>
      </w:r>
      <w:r w:rsidR="00F37131" w:rsidRPr="000E795D">
        <w:rPr>
          <w:b/>
          <w:bCs/>
        </w:rPr>
        <w:t xml:space="preserve"> evidence.</w:t>
      </w:r>
    </w:p>
    <w:p w14:paraId="36D78955" w14:textId="686C7EB9" w:rsidR="00F37131" w:rsidRPr="000E795D" w:rsidRDefault="00F37131" w:rsidP="00F37131">
      <w:pPr>
        <w:rPr>
          <w:b/>
          <w:bCs/>
        </w:rPr>
      </w:pPr>
      <w:r w:rsidRPr="000E795D">
        <w:t>_________________________________________________________________________________________________________________________________________________________________________________________________________________________________________________</w:t>
      </w:r>
      <w:r w:rsidR="004A0F10"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_______________________________________________________________________________________________</w:t>
      </w:r>
      <w:r w:rsidR="004A0F10" w:rsidRPr="000E795D">
        <w:t>______________________________________________________________________________________________________________________________________________________</w:t>
      </w:r>
      <w:r w:rsidRPr="000E795D">
        <w:t>____________________________________________________________</w:t>
      </w:r>
    </w:p>
    <w:p w14:paraId="0CF98D4A" w14:textId="15C14229" w:rsidR="00F37131" w:rsidRPr="000E795D" w:rsidRDefault="00F37131" w:rsidP="00F37131">
      <w:r w:rsidRPr="000E795D">
        <w:lastRenderedPageBreak/>
        <w:t xml:space="preserve">Read this second short extract from </w:t>
      </w:r>
      <w:r w:rsidRPr="000E795D">
        <w:rPr>
          <w:i/>
          <w:iCs/>
        </w:rPr>
        <w:t>The Oregon Trail</w:t>
      </w:r>
      <w:r w:rsidRPr="000E795D">
        <w:t xml:space="preserve"> (1849).</w:t>
      </w:r>
    </w:p>
    <w:p w14:paraId="5CAE00A9" w14:textId="77777777" w:rsidR="00F37131" w:rsidRPr="000E795D" w:rsidRDefault="00F37131" w:rsidP="00F37131">
      <w:r w:rsidRPr="000E795D">
        <w:t>“The path ahead twisted into the mountains, a thin line between towering cliffs. Though the sun shone brightly, the silence of the place made every footstep feel uncertain.”</w:t>
      </w:r>
    </w:p>
    <w:p w14:paraId="3EB969D4" w14:textId="77777777" w:rsidR="00F37131" w:rsidRPr="000E795D" w:rsidRDefault="00F37131" w:rsidP="00F37131"/>
    <w:p w14:paraId="1A5C36C1" w14:textId="77777777" w:rsidR="00F37131" w:rsidRPr="000E795D" w:rsidRDefault="00F37131" w:rsidP="00F37131">
      <w:pPr>
        <w:rPr>
          <w:b/>
          <w:bCs/>
        </w:rPr>
      </w:pPr>
      <w:r w:rsidRPr="000E795D">
        <w:rPr>
          <w:b/>
          <w:bCs/>
        </w:rPr>
        <w:t>5. Identify one similarity between the two writers’ experiences of travel.</w:t>
      </w:r>
    </w:p>
    <w:p w14:paraId="097CBB5B" w14:textId="77777777" w:rsidR="00F066FB" w:rsidRPr="000E795D" w:rsidRDefault="00F066FB" w:rsidP="00F066FB">
      <w:pPr>
        <w:rPr>
          <w:rFonts w:ascii="Segoe UI Emoji" w:hAnsi="Segoe UI Emoji" w:cs="Segoe UI Emoji"/>
          <w:b/>
          <w:bCs/>
        </w:rPr>
      </w:pPr>
      <w:r w:rsidRPr="000E795D">
        <w:t>________________________________________________________________________</w:t>
      </w:r>
    </w:p>
    <w:p w14:paraId="24CA8C7F" w14:textId="77777777" w:rsidR="00F066FB" w:rsidRPr="000E795D" w:rsidRDefault="00F066FB" w:rsidP="00F37131">
      <w:pPr>
        <w:rPr>
          <w:b/>
          <w:bCs/>
        </w:rPr>
      </w:pPr>
    </w:p>
    <w:p w14:paraId="364BE519" w14:textId="77777777" w:rsidR="00F37131" w:rsidRPr="000E795D" w:rsidRDefault="00F37131" w:rsidP="00F37131">
      <w:pPr>
        <w:rPr>
          <w:b/>
          <w:bCs/>
        </w:rPr>
      </w:pPr>
      <w:r w:rsidRPr="000E795D">
        <w:rPr>
          <w:b/>
          <w:bCs/>
        </w:rPr>
        <w:t>6. How do both writers present their feelings about the journeys they face?</w:t>
      </w:r>
    </w:p>
    <w:p w14:paraId="78AEDA24" w14:textId="77777777" w:rsidR="00F066FB" w:rsidRPr="000E795D" w:rsidRDefault="00F066FB" w:rsidP="00F066FB">
      <w:r w:rsidRPr="000E795D">
        <w:t>Make one point about each text, joined with a comparative word or phrase.</w:t>
      </w:r>
    </w:p>
    <w:p w14:paraId="7FB41FC5" w14:textId="2881CF32" w:rsidR="00F066FB" w:rsidRPr="000E795D" w:rsidRDefault="00F066FB" w:rsidP="00F066FB">
      <w:r w:rsidRPr="000E795D">
        <w:t>___________</w:t>
      </w:r>
      <w:r w:rsidR="004A0F10" w:rsidRPr="000E795D">
        <w:t>______________________________________________________________________________________________________________________________________________________</w:t>
      </w:r>
      <w:r w:rsidRPr="000E795D">
        <w:t>___________________________________________________________________________________________________________________________________________</w:t>
      </w:r>
    </w:p>
    <w:p w14:paraId="1ED5BDB1" w14:textId="77777777" w:rsidR="00F066FB" w:rsidRPr="000E795D" w:rsidRDefault="00F066FB" w:rsidP="00F066FB">
      <w:pPr>
        <w:rPr>
          <w:rFonts w:ascii="Segoe UI Emoji" w:hAnsi="Segoe UI Emoji" w:cs="Segoe UI Emoji"/>
          <w:b/>
          <w:bCs/>
        </w:rPr>
      </w:pPr>
    </w:p>
    <w:p w14:paraId="030B86CD" w14:textId="6E81F1C6" w:rsidR="00F37131" w:rsidRPr="000E795D" w:rsidRDefault="00F37131" w:rsidP="00F37131">
      <w:pPr>
        <w:rPr>
          <w:b/>
          <w:bCs/>
        </w:rPr>
      </w:pPr>
      <w:r w:rsidRPr="000E795D">
        <w:rPr>
          <w:b/>
          <w:bCs/>
        </w:rPr>
        <w:t xml:space="preserve">7. Write </w:t>
      </w:r>
      <w:r w:rsidR="004A0F10" w:rsidRPr="000E795D">
        <w:rPr>
          <w:b/>
          <w:bCs/>
        </w:rPr>
        <w:t>a paragraph</w:t>
      </w:r>
      <w:r w:rsidRPr="000E795D">
        <w:rPr>
          <w:b/>
          <w:bCs/>
        </w:rPr>
        <w:t xml:space="preserve"> describing a difficult journey.</w:t>
      </w:r>
      <w:r w:rsidR="004A0F10" w:rsidRPr="000E795D">
        <w:rPr>
          <w:b/>
          <w:bCs/>
        </w:rPr>
        <w:t xml:space="preserve"> I</w:t>
      </w:r>
      <w:r w:rsidRPr="000E795D">
        <w:rPr>
          <w:b/>
          <w:bCs/>
        </w:rPr>
        <w:t>nclude:</w:t>
      </w:r>
    </w:p>
    <w:p w14:paraId="6C3F106E" w14:textId="77777777" w:rsidR="00F37131" w:rsidRPr="000E795D" w:rsidRDefault="00F37131" w:rsidP="00F37131">
      <w:pPr>
        <w:numPr>
          <w:ilvl w:val="0"/>
          <w:numId w:val="2"/>
        </w:numPr>
      </w:pPr>
      <w:r w:rsidRPr="000E795D">
        <w:t>a sensory detail</w:t>
      </w:r>
    </w:p>
    <w:p w14:paraId="4A664160" w14:textId="77777777" w:rsidR="00F37131" w:rsidRPr="000E795D" w:rsidRDefault="00F37131" w:rsidP="00F37131">
      <w:pPr>
        <w:numPr>
          <w:ilvl w:val="0"/>
          <w:numId w:val="2"/>
        </w:numPr>
      </w:pPr>
      <w:r w:rsidRPr="000E795D">
        <w:t>a verb that creates tension</w:t>
      </w:r>
    </w:p>
    <w:p w14:paraId="657A8BCF" w14:textId="318A6D8E" w:rsidR="00F066FB" w:rsidRPr="000E795D" w:rsidRDefault="00F066FB" w:rsidP="00F37131">
      <w:pPr>
        <w:rPr>
          <w:rFonts w:ascii="Segoe UI Emoji" w:hAnsi="Segoe UI Emoji" w:cs="Segoe UI Emoji"/>
          <w:b/>
          <w:bCs/>
        </w:rPr>
      </w:pPr>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0F10" w:rsidRPr="000E795D">
        <w:t>______________________________________________________________________________________________________________________________________________________</w:t>
      </w:r>
      <w:r w:rsidRPr="000E795D">
        <w:t>_________________________________________________________________</w:t>
      </w:r>
    </w:p>
    <w:p w14:paraId="3C41FBA2" w14:textId="77777777" w:rsidR="004A0F10" w:rsidRPr="000E795D" w:rsidRDefault="004A0F10" w:rsidP="00F37131">
      <w:pPr>
        <w:rPr>
          <w:b/>
          <w:bCs/>
        </w:rPr>
      </w:pPr>
    </w:p>
    <w:p w14:paraId="57CF67A8" w14:textId="45A3EB5A" w:rsidR="00F37131" w:rsidRPr="000E795D" w:rsidRDefault="004A0F10" w:rsidP="00F37131">
      <w:pPr>
        <w:rPr>
          <w:b/>
          <w:bCs/>
        </w:rPr>
      </w:pPr>
      <w:r w:rsidRPr="000E795D">
        <w:rPr>
          <w:b/>
          <w:bCs/>
        </w:rPr>
        <w:t xml:space="preserve">8. </w:t>
      </w:r>
      <w:r w:rsidR="00F37131" w:rsidRPr="000E795D">
        <w:t xml:space="preserve">Rewrite the final sentence of Extract 1 to make the journey feel </w:t>
      </w:r>
      <w:r w:rsidR="00F37131" w:rsidRPr="000E795D">
        <w:rPr>
          <w:b/>
          <w:bCs/>
        </w:rPr>
        <w:t>exciting</w:t>
      </w:r>
      <w:r w:rsidR="00F37131" w:rsidRPr="000E795D">
        <w:t xml:space="preserve"> instead of dangerous.</w:t>
      </w:r>
    </w:p>
    <w:p w14:paraId="14C7443C" w14:textId="4A5F5ADB" w:rsidR="00F066FB" w:rsidRPr="000E795D" w:rsidRDefault="00F066FB" w:rsidP="00F066FB">
      <w:pPr>
        <w:rPr>
          <w:rFonts w:ascii="Segoe UI Symbol" w:hAnsi="Segoe UI Symbol" w:cs="Segoe UI Symbol"/>
          <w:b/>
          <w:bCs/>
        </w:rPr>
      </w:pPr>
      <w:r w:rsidRPr="000E795D">
        <w:t>______________________________________________________________________________________</w:t>
      </w:r>
      <w:r w:rsidR="004A0F10" w:rsidRPr="000E795D">
        <w:t>___________________________________________________________________________</w:t>
      </w:r>
      <w:r w:rsidRPr="000E795D">
        <w:t>________________________________________________________________</w:t>
      </w:r>
    </w:p>
    <w:p w14:paraId="1B09F027" w14:textId="77777777" w:rsidR="004A0F10" w:rsidRPr="000E795D" w:rsidRDefault="004A0F10" w:rsidP="00F37131">
      <w:pPr>
        <w:rPr>
          <w:b/>
          <w:bCs/>
        </w:rPr>
      </w:pPr>
    </w:p>
    <w:p w14:paraId="0A5D04A9" w14:textId="67498127" w:rsidR="00F37131" w:rsidRPr="000E795D" w:rsidRDefault="00F37131" w:rsidP="000E795D">
      <w:pPr>
        <w:pStyle w:val="Heading1"/>
        <w:rPr>
          <w:sz w:val="24"/>
          <w:szCs w:val="24"/>
        </w:rPr>
      </w:pPr>
      <w:bookmarkStart w:id="2" w:name="_Toc220870320"/>
      <w:r w:rsidRPr="000E795D">
        <w:rPr>
          <w:sz w:val="24"/>
          <w:szCs w:val="24"/>
        </w:rPr>
        <w:lastRenderedPageBreak/>
        <w:t>Theme</w:t>
      </w:r>
      <w:r w:rsidR="000E795D">
        <w:rPr>
          <w:sz w:val="24"/>
          <w:szCs w:val="24"/>
        </w:rPr>
        <w:t xml:space="preserve"> Three</w:t>
      </w:r>
      <w:r w:rsidRPr="000E795D">
        <w:rPr>
          <w:sz w:val="24"/>
          <w:szCs w:val="24"/>
        </w:rPr>
        <w:t xml:space="preserve">: Childhood </w:t>
      </w:r>
      <w:r w:rsidR="000E795D">
        <w:rPr>
          <w:sz w:val="24"/>
          <w:szCs w:val="24"/>
        </w:rPr>
        <w:t>and</w:t>
      </w:r>
      <w:r w:rsidRPr="000E795D">
        <w:rPr>
          <w:sz w:val="24"/>
          <w:szCs w:val="24"/>
        </w:rPr>
        <w:t xml:space="preserve"> Memory</w:t>
      </w:r>
      <w:bookmarkEnd w:id="2"/>
    </w:p>
    <w:p w14:paraId="59C46B3C" w14:textId="1C8FE62E" w:rsidR="00F37131" w:rsidRPr="000E795D" w:rsidRDefault="00F37131" w:rsidP="00F37131">
      <w:r w:rsidRPr="000E795D">
        <w:t xml:space="preserve">Read this short extract from </w:t>
      </w:r>
      <w:r w:rsidRPr="000E795D">
        <w:rPr>
          <w:i/>
          <w:iCs/>
        </w:rPr>
        <w:t>Dream Days</w:t>
      </w:r>
      <w:r w:rsidRPr="000E795D">
        <w:t xml:space="preserve"> by Kenneth Grahame (1898)</w:t>
      </w:r>
      <w:r w:rsidR="00F066FB" w:rsidRPr="000E795D">
        <w:t>.</w:t>
      </w:r>
    </w:p>
    <w:p w14:paraId="5F52D5F4" w14:textId="77777777" w:rsidR="00F37131" w:rsidRPr="000E795D" w:rsidRDefault="00F37131" w:rsidP="00F37131">
      <w:r w:rsidRPr="000E795D">
        <w:t>“We wandered through the orchard, the grass cool beneath our feet and the air sweet with fallen apples. Every corner seemed to hold a secret, and every rustle in the leaves felt like an invitation to explore.”</w:t>
      </w:r>
    </w:p>
    <w:p w14:paraId="2106E905" w14:textId="77777777" w:rsidR="00F066FB" w:rsidRPr="000E795D" w:rsidRDefault="00F066FB" w:rsidP="00F37131"/>
    <w:p w14:paraId="07E6E6D5" w14:textId="145F9783" w:rsidR="00F37131" w:rsidRPr="000E795D" w:rsidRDefault="00F37131" w:rsidP="00F37131">
      <w:pPr>
        <w:rPr>
          <w:b/>
          <w:bCs/>
        </w:rPr>
      </w:pPr>
      <w:r w:rsidRPr="000E795D">
        <w:rPr>
          <w:b/>
          <w:bCs/>
        </w:rPr>
        <w:t xml:space="preserve">1. Identify one </w:t>
      </w:r>
      <w:r w:rsidR="004A0F10" w:rsidRPr="000E795D">
        <w:rPr>
          <w:b/>
          <w:bCs/>
        </w:rPr>
        <w:t>phrase using sensory language to describe the orchard</w:t>
      </w:r>
      <w:r w:rsidRPr="000E795D">
        <w:rPr>
          <w:b/>
          <w:bCs/>
        </w:rPr>
        <w:t>.</w:t>
      </w:r>
    </w:p>
    <w:p w14:paraId="7BC78DEF" w14:textId="2699C045" w:rsidR="00F066FB" w:rsidRPr="000E795D" w:rsidRDefault="004A0F10" w:rsidP="00F37131">
      <w:r w:rsidRPr="000E795D">
        <w:t>___________________________________________________________________________</w:t>
      </w:r>
    </w:p>
    <w:p w14:paraId="74F1A8ED" w14:textId="77777777" w:rsidR="004A0F10" w:rsidRPr="000E795D" w:rsidRDefault="004A0F10" w:rsidP="00F37131">
      <w:pPr>
        <w:rPr>
          <w:b/>
          <w:bCs/>
        </w:rPr>
      </w:pPr>
    </w:p>
    <w:p w14:paraId="7AD6A702" w14:textId="7371EF2E" w:rsidR="00F37131" w:rsidRPr="000E795D" w:rsidRDefault="00F37131" w:rsidP="00F37131">
      <w:pPr>
        <w:rPr>
          <w:b/>
          <w:bCs/>
        </w:rPr>
      </w:pPr>
      <w:r w:rsidRPr="000E795D">
        <w:rPr>
          <w:b/>
          <w:bCs/>
        </w:rPr>
        <w:t>2. How does the writer use language to create a sense of childhood excitement?</w:t>
      </w:r>
    </w:p>
    <w:p w14:paraId="61AB46F6" w14:textId="5EC32F6E" w:rsidR="00F066FB" w:rsidRPr="000E795D" w:rsidRDefault="004A0F10" w:rsidP="00F066FB">
      <w:r w:rsidRPr="000E795D">
        <w:t>Identify a method and explain its effect</w:t>
      </w:r>
      <w:r w:rsidR="00F066FB" w:rsidRPr="000E795D">
        <w:t>.</w:t>
      </w:r>
    </w:p>
    <w:p w14:paraId="5DB8009F" w14:textId="79EFDE81" w:rsidR="00F066FB" w:rsidRPr="000E795D" w:rsidRDefault="004A0F10" w:rsidP="00F37131">
      <w:pPr>
        <w:rPr>
          <w:b/>
          <w:bCs/>
        </w:rPr>
      </w:pPr>
      <w:r w:rsidRPr="000E795D">
        <w:t>______________________________________________________________________________________________________________________________________________________</w:t>
      </w:r>
    </w:p>
    <w:p w14:paraId="393A2667" w14:textId="77777777" w:rsidR="004A0F10" w:rsidRPr="000E795D" w:rsidRDefault="004A0F10" w:rsidP="00F37131">
      <w:pPr>
        <w:rPr>
          <w:b/>
          <w:bCs/>
        </w:rPr>
      </w:pPr>
    </w:p>
    <w:p w14:paraId="2E836094" w14:textId="0237FEE4" w:rsidR="00F37131" w:rsidRPr="000E795D" w:rsidRDefault="00F37131" w:rsidP="00F37131">
      <w:pPr>
        <w:rPr>
          <w:b/>
          <w:bCs/>
        </w:rPr>
      </w:pPr>
      <w:r w:rsidRPr="000E795D">
        <w:rPr>
          <w:b/>
          <w:bCs/>
        </w:rPr>
        <w:t>3. Identify one phrase that shows the orchard felt mysterious.</w:t>
      </w:r>
    </w:p>
    <w:p w14:paraId="6E0A30F3" w14:textId="75EA779E" w:rsidR="00F066FB" w:rsidRPr="000E795D" w:rsidRDefault="004A0F10" w:rsidP="00F37131">
      <w:pPr>
        <w:rPr>
          <w:rFonts w:ascii="Segoe UI Emoji" w:hAnsi="Segoe UI Emoji" w:cs="Segoe UI Emoji"/>
          <w:b/>
          <w:bCs/>
        </w:rPr>
      </w:pPr>
      <w:r w:rsidRPr="000E795D">
        <w:t>___________________________________________________________________________</w:t>
      </w:r>
    </w:p>
    <w:p w14:paraId="5F1D4474" w14:textId="77777777" w:rsidR="004A0F10" w:rsidRPr="000E795D" w:rsidRDefault="004A0F10" w:rsidP="00F37131">
      <w:pPr>
        <w:rPr>
          <w:b/>
          <w:bCs/>
        </w:rPr>
      </w:pPr>
    </w:p>
    <w:p w14:paraId="2327D30A" w14:textId="2E527841" w:rsidR="00F066FB" w:rsidRPr="000E795D" w:rsidRDefault="004A0F10" w:rsidP="00F066FB">
      <w:pPr>
        <w:rPr>
          <w:b/>
          <w:bCs/>
        </w:rPr>
      </w:pPr>
      <w:r w:rsidRPr="000E795D">
        <w:rPr>
          <w:b/>
          <w:bCs/>
        </w:rPr>
        <w:t>4. “</w:t>
      </w:r>
      <w:r w:rsidR="00F37131" w:rsidRPr="000E795D">
        <w:rPr>
          <w:b/>
          <w:bCs/>
        </w:rPr>
        <w:t>The writer successfully shows that childhood can feel magical.”</w:t>
      </w:r>
      <w:r w:rsidRPr="000E795D">
        <w:rPr>
          <w:b/>
          <w:bCs/>
        </w:rPr>
        <w:t xml:space="preserve"> </w:t>
      </w:r>
      <w:r w:rsidR="00F066FB" w:rsidRPr="000E795D">
        <w:rPr>
          <w:b/>
          <w:bCs/>
        </w:rPr>
        <w:t>Give one reason why you agree or disagree</w:t>
      </w:r>
      <w:r w:rsidRPr="000E795D">
        <w:rPr>
          <w:b/>
          <w:bCs/>
        </w:rPr>
        <w:t>, supporting with</w:t>
      </w:r>
      <w:r w:rsidR="00F066FB" w:rsidRPr="000E795D">
        <w:rPr>
          <w:b/>
          <w:bCs/>
        </w:rPr>
        <w:t xml:space="preserve"> evidence.</w:t>
      </w:r>
    </w:p>
    <w:p w14:paraId="67E1BA97" w14:textId="2796417D" w:rsidR="00F066FB" w:rsidRPr="000E795D" w:rsidRDefault="00F066FB" w:rsidP="00F066FB">
      <w:pPr>
        <w:rPr>
          <w:rFonts w:ascii="Segoe UI Emoji" w:hAnsi="Segoe UI Emoji" w:cs="Segoe UI Emoji"/>
          <w:b/>
          <w:bCs/>
        </w:rPr>
      </w:pPr>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0F10"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w:t>
      </w:r>
    </w:p>
    <w:p w14:paraId="2C14E635" w14:textId="77777777" w:rsidR="00F066FB" w:rsidRPr="000E795D" w:rsidRDefault="00F066FB" w:rsidP="00F37131">
      <w:pPr>
        <w:rPr>
          <w:b/>
          <w:bCs/>
        </w:rPr>
      </w:pPr>
    </w:p>
    <w:p w14:paraId="4A2DC7B9" w14:textId="3F951BD9" w:rsidR="00F37131" w:rsidRPr="000E795D" w:rsidRDefault="00F37131" w:rsidP="00F37131">
      <w:r w:rsidRPr="000E795D">
        <w:lastRenderedPageBreak/>
        <w:t xml:space="preserve">Read this second short extract from </w:t>
      </w:r>
      <w:r w:rsidRPr="000E795D">
        <w:rPr>
          <w:i/>
          <w:iCs/>
        </w:rPr>
        <w:t>The Golden Age</w:t>
      </w:r>
      <w:r w:rsidRPr="000E795D">
        <w:t xml:space="preserve"> by Kenneth Grahame (1895</w:t>
      </w:r>
      <w:r w:rsidR="00F066FB" w:rsidRPr="000E795D">
        <w:t>.</w:t>
      </w:r>
    </w:p>
    <w:p w14:paraId="5953DB6C" w14:textId="77777777" w:rsidR="00F37131" w:rsidRPr="000E795D" w:rsidRDefault="00F37131" w:rsidP="00F37131">
      <w:r w:rsidRPr="000E795D">
        <w:t>“We built kingdoms out of sticks and stones, ruling over them with the fierce seriousness only children possess. The world beyond the garden wall hardly mattered; our imaginations were enough.”</w:t>
      </w:r>
    </w:p>
    <w:p w14:paraId="5EC49811" w14:textId="77777777" w:rsidR="00F066FB" w:rsidRPr="000E795D" w:rsidRDefault="00F066FB" w:rsidP="00F37131"/>
    <w:p w14:paraId="0115A890" w14:textId="77777777" w:rsidR="00F37131" w:rsidRPr="000E795D" w:rsidRDefault="00F37131" w:rsidP="00F37131">
      <w:pPr>
        <w:rPr>
          <w:b/>
          <w:bCs/>
        </w:rPr>
      </w:pPr>
      <w:r w:rsidRPr="000E795D">
        <w:rPr>
          <w:b/>
          <w:bCs/>
        </w:rPr>
        <w:t>5. Identify one similarity between the two writers’ ideas about childhood.</w:t>
      </w:r>
    </w:p>
    <w:p w14:paraId="04909183" w14:textId="77777777" w:rsidR="00F066FB" w:rsidRPr="000E795D" w:rsidRDefault="00F066FB" w:rsidP="00F066FB">
      <w:pPr>
        <w:rPr>
          <w:rFonts w:ascii="Segoe UI Emoji" w:hAnsi="Segoe UI Emoji" w:cs="Segoe UI Emoji"/>
          <w:b/>
          <w:bCs/>
        </w:rPr>
      </w:pPr>
      <w:r w:rsidRPr="000E795D">
        <w:t>________________________________________________________________________</w:t>
      </w:r>
    </w:p>
    <w:p w14:paraId="074F0B9A" w14:textId="77777777" w:rsidR="00F066FB" w:rsidRPr="000E795D" w:rsidRDefault="00F066FB" w:rsidP="00F37131">
      <w:pPr>
        <w:rPr>
          <w:rFonts w:ascii="Segoe UI Emoji" w:hAnsi="Segoe UI Emoji" w:cs="Segoe UI Emoji"/>
          <w:b/>
          <w:bCs/>
        </w:rPr>
      </w:pPr>
    </w:p>
    <w:p w14:paraId="3ABEFABD" w14:textId="77777777" w:rsidR="00F37131" w:rsidRPr="000E795D" w:rsidRDefault="00F37131" w:rsidP="00F37131">
      <w:pPr>
        <w:rPr>
          <w:b/>
          <w:bCs/>
        </w:rPr>
      </w:pPr>
      <w:r w:rsidRPr="000E795D">
        <w:rPr>
          <w:b/>
          <w:bCs/>
        </w:rPr>
        <w:t>6. How do both writers present their feelings about childhood?</w:t>
      </w:r>
    </w:p>
    <w:p w14:paraId="0F052E14" w14:textId="77777777" w:rsidR="00F066FB" w:rsidRPr="000E795D" w:rsidRDefault="00F066FB" w:rsidP="00F066FB">
      <w:r w:rsidRPr="000E795D">
        <w:t>Make one point about each text, joined with a comparative word or phrase.</w:t>
      </w:r>
    </w:p>
    <w:p w14:paraId="6C94E868" w14:textId="275BB628" w:rsidR="00F066FB" w:rsidRPr="000E795D" w:rsidRDefault="00F066FB" w:rsidP="00F066FB">
      <w:r w:rsidRPr="000E795D">
        <w:t>_____________________________________________________________________________________________</w:t>
      </w:r>
      <w:r w:rsidR="004A0F10" w:rsidRPr="000E795D">
        <w:t>______________________________________________________________________________________________________________________________________________________</w:t>
      </w:r>
      <w:r w:rsidRPr="000E795D">
        <w:t>_________________________________________________________</w:t>
      </w:r>
    </w:p>
    <w:p w14:paraId="114AE8A6" w14:textId="77777777" w:rsidR="00F066FB" w:rsidRPr="000E795D" w:rsidRDefault="00F066FB" w:rsidP="00F066FB">
      <w:pPr>
        <w:rPr>
          <w:rFonts w:ascii="Segoe UI Emoji" w:hAnsi="Segoe UI Emoji" w:cs="Segoe UI Emoji"/>
          <w:b/>
          <w:bCs/>
        </w:rPr>
      </w:pPr>
    </w:p>
    <w:p w14:paraId="36CE631B" w14:textId="10A85DEC" w:rsidR="00F37131" w:rsidRPr="000E795D" w:rsidRDefault="00F37131" w:rsidP="00F37131">
      <w:pPr>
        <w:rPr>
          <w:b/>
          <w:bCs/>
        </w:rPr>
      </w:pPr>
      <w:r w:rsidRPr="000E795D">
        <w:rPr>
          <w:b/>
          <w:bCs/>
        </w:rPr>
        <w:t xml:space="preserve">7. Write </w:t>
      </w:r>
      <w:r w:rsidR="004A0F10" w:rsidRPr="000E795D">
        <w:rPr>
          <w:b/>
          <w:bCs/>
        </w:rPr>
        <w:t>a paragraph</w:t>
      </w:r>
      <w:r w:rsidRPr="000E795D">
        <w:rPr>
          <w:b/>
          <w:bCs/>
        </w:rPr>
        <w:t xml:space="preserve"> describing a childhood memory.</w:t>
      </w:r>
      <w:r w:rsidR="004A0F10" w:rsidRPr="000E795D">
        <w:rPr>
          <w:b/>
          <w:bCs/>
        </w:rPr>
        <w:t xml:space="preserve"> I</w:t>
      </w:r>
      <w:r w:rsidRPr="000E795D">
        <w:rPr>
          <w:b/>
          <w:bCs/>
        </w:rPr>
        <w:t>nclude:</w:t>
      </w:r>
    </w:p>
    <w:p w14:paraId="26BCD681" w14:textId="77777777" w:rsidR="00F37131" w:rsidRPr="000E795D" w:rsidRDefault="00F37131" w:rsidP="00F37131">
      <w:pPr>
        <w:numPr>
          <w:ilvl w:val="0"/>
          <w:numId w:val="3"/>
        </w:numPr>
      </w:pPr>
      <w:r w:rsidRPr="000E795D">
        <w:t>a sensory detail</w:t>
      </w:r>
    </w:p>
    <w:p w14:paraId="357DE895" w14:textId="77777777" w:rsidR="00F37131" w:rsidRPr="000E795D" w:rsidRDefault="00F37131" w:rsidP="00F37131">
      <w:pPr>
        <w:numPr>
          <w:ilvl w:val="0"/>
          <w:numId w:val="3"/>
        </w:numPr>
      </w:pPr>
      <w:r w:rsidRPr="000E795D">
        <w:t>a feeling or emotion</w:t>
      </w:r>
    </w:p>
    <w:p w14:paraId="03295A24" w14:textId="1ED2576B" w:rsidR="00F066FB" w:rsidRPr="000E795D" w:rsidRDefault="004A0F10" w:rsidP="00F066FB">
      <w:pPr>
        <w:rPr>
          <w:rFonts w:ascii="Segoe UI Emoji" w:hAnsi="Segoe UI Emoji" w:cs="Segoe UI Emoji"/>
          <w:b/>
          <w:bCs/>
        </w:rPr>
      </w:pPr>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66FB"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73676" w14:textId="77777777" w:rsidR="004A0F10" w:rsidRPr="000E795D" w:rsidRDefault="004A0F10" w:rsidP="00F37131">
      <w:pPr>
        <w:rPr>
          <w:b/>
          <w:bCs/>
        </w:rPr>
      </w:pPr>
    </w:p>
    <w:p w14:paraId="15863FF7" w14:textId="16074322" w:rsidR="00F37131" w:rsidRPr="000E795D" w:rsidRDefault="004A0F10" w:rsidP="00F37131">
      <w:pPr>
        <w:rPr>
          <w:b/>
          <w:bCs/>
        </w:rPr>
      </w:pPr>
      <w:r w:rsidRPr="000E795D">
        <w:rPr>
          <w:b/>
          <w:bCs/>
        </w:rPr>
        <w:t xml:space="preserve">8. </w:t>
      </w:r>
      <w:r w:rsidR="00F37131" w:rsidRPr="000E795D">
        <w:t xml:space="preserve">Rewrite the final sentence of Extract 1 to make childhood feel </w:t>
      </w:r>
      <w:r w:rsidR="00F37131" w:rsidRPr="000E795D">
        <w:rPr>
          <w:b/>
          <w:bCs/>
        </w:rPr>
        <w:t>lonely</w:t>
      </w:r>
      <w:r w:rsidR="00F37131" w:rsidRPr="000E795D">
        <w:t xml:space="preserve"> instead of magical.</w:t>
      </w:r>
    </w:p>
    <w:p w14:paraId="237D6785" w14:textId="3CE10ECE" w:rsidR="00F066FB" w:rsidRPr="000E795D" w:rsidRDefault="00F066FB" w:rsidP="00F066FB">
      <w:pPr>
        <w:rPr>
          <w:rFonts w:ascii="Segoe UI Symbol" w:hAnsi="Segoe UI Symbol" w:cs="Segoe UI Symbol"/>
          <w:b/>
          <w:bCs/>
        </w:rPr>
      </w:pPr>
      <w:r w:rsidRPr="000E795D">
        <w:t>________________________________________________________________________________________</w:t>
      </w:r>
      <w:r w:rsidR="004A0F10" w:rsidRPr="000E795D">
        <w:t>___________________________________________________________________________</w:t>
      </w:r>
      <w:r w:rsidRPr="000E795D">
        <w:t>______________________________________________________________</w:t>
      </w:r>
    </w:p>
    <w:p w14:paraId="23A8DA6C" w14:textId="18C3D997" w:rsidR="00F37131" w:rsidRPr="000E795D" w:rsidRDefault="00F37131" w:rsidP="000E795D">
      <w:pPr>
        <w:pStyle w:val="Heading1"/>
        <w:rPr>
          <w:sz w:val="24"/>
          <w:szCs w:val="24"/>
        </w:rPr>
      </w:pPr>
      <w:bookmarkStart w:id="3" w:name="_Toc220870321"/>
      <w:r w:rsidRPr="000E795D">
        <w:rPr>
          <w:sz w:val="24"/>
          <w:szCs w:val="24"/>
        </w:rPr>
        <w:lastRenderedPageBreak/>
        <w:t>Theme</w:t>
      </w:r>
      <w:r w:rsidR="000E795D">
        <w:rPr>
          <w:sz w:val="24"/>
          <w:szCs w:val="24"/>
        </w:rPr>
        <w:t xml:space="preserve"> Four</w:t>
      </w:r>
      <w:r w:rsidRPr="000E795D">
        <w:rPr>
          <w:sz w:val="24"/>
          <w:szCs w:val="24"/>
        </w:rPr>
        <w:t xml:space="preserve">: Work </w:t>
      </w:r>
      <w:r w:rsidR="000E795D" w:rsidRPr="000E795D">
        <w:rPr>
          <w:sz w:val="24"/>
          <w:szCs w:val="24"/>
        </w:rPr>
        <w:t>and</w:t>
      </w:r>
      <w:r w:rsidRPr="000E795D">
        <w:rPr>
          <w:sz w:val="24"/>
          <w:szCs w:val="24"/>
        </w:rPr>
        <w:t xml:space="preserve"> Daily Life</w:t>
      </w:r>
      <w:bookmarkEnd w:id="3"/>
    </w:p>
    <w:p w14:paraId="7AEABF32" w14:textId="7357385F" w:rsidR="00F37131" w:rsidRPr="000E795D" w:rsidRDefault="00F37131" w:rsidP="00F37131">
      <w:r w:rsidRPr="000E795D">
        <w:t xml:space="preserve">Read this short extract from </w:t>
      </w:r>
      <w:r w:rsidRPr="000E795D">
        <w:rPr>
          <w:i/>
          <w:iCs/>
        </w:rPr>
        <w:t>Life in a London Workshop</w:t>
      </w:r>
      <w:r w:rsidRPr="000E795D">
        <w:t xml:space="preserve"> (1895)</w:t>
      </w:r>
      <w:r w:rsidR="00F066FB" w:rsidRPr="000E795D">
        <w:t>.</w:t>
      </w:r>
    </w:p>
    <w:p w14:paraId="1AB5DA7A" w14:textId="77777777" w:rsidR="00F37131" w:rsidRPr="000E795D" w:rsidRDefault="00F37131" w:rsidP="00F37131">
      <w:r w:rsidRPr="000E795D">
        <w:t>“The workshop was already alive when I arrived, the clatter of tools echoing against the bare walls. Men bent over their benches with practised ease, each movement quick and precise. The smell of oil and warm metal hung thick in the air.”</w:t>
      </w:r>
    </w:p>
    <w:p w14:paraId="38EAD7B2" w14:textId="77777777" w:rsidR="00F066FB" w:rsidRPr="000E795D" w:rsidRDefault="00F066FB" w:rsidP="00F37131"/>
    <w:p w14:paraId="4D8B30CB" w14:textId="77777777" w:rsidR="00F37131" w:rsidRPr="000E795D" w:rsidRDefault="00F37131" w:rsidP="00F37131">
      <w:pPr>
        <w:rPr>
          <w:b/>
          <w:bCs/>
        </w:rPr>
      </w:pPr>
      <w:r w:rsidRPr="000E795D">
        <w:rPr>
          <w:b/>
          <w:bCs/>
        </w:rPr>
        <w:t>1. Identify one thing the writer notices about the workshop.</w:t>
      </w:r>
    </w:p>
    <w:p w14:paraId="50836347" w14:textId="1348672D" w:rsidR="00F066FB" w:rsidRPr="000E795D" w:rsidRDefault="00C52A33" w:rsidP="00F37131">
      <w:pPr>
        <w:rPr>
          <w:rFonts w:ascii="Segoe UI Emoji" w:hAnsi="Segoe UI Emoji" w:cs="Segoe UI Emoji"/>
          <w:b/>
          <w:bCs/>
        </w:rPr>
      </w:pPr>
      <w:r w:rsidRPr="000E795D">
        <w:t>___________________________________________________________________________</w:t>
      </w:r>
    </w:p>
    <w:p w14:paraId="43B5AA08" w14:textId="77777777" w:rsidR="00C52A33" w:rsidRPr="000E795D" w:rsidRDefault="00C52A33" w:rsidP="00F37131">
      <w:pPr>
        <w:rPr>
          <w:b/>
          <w:bCs/>
        </w:rPr>
      </w:pPr>
    </w:p>
    <w:p w14:paraId="68BD08C5" w14:textId="5BAAD4E1" w:rsidR="00F37131" w:rsidRPr="000E795D" w:rsidRDefault="00F37131" w:rsidP="00F37131">
      <w:pPr>
        <w:rPr>
          <w:b/>
          <w:bCs/>
        </w:rPr>
      </w:pPr>
      <w:r w:rsidRPr="000E795D">
        <w:rPr>
          <w:b/>
          <w:bCs/>
        </w:rPr>
        <w:t>2. How does the writer use language to show the busyness of the workshop?</w:t>
      </w:r>
    </w:p>
    <w:p w14:paraId="79DB0E21" w14:textId="5D82FCC9" w:rsidR="00F066FB" w:rsidRPr="000E795D" w:rsidRDefault="00C52A33" w:rsidP="00F066FB">
      <w:r w:rsidRPr="000E795D">
        <w:t>Identify a method and explain its effect.</w:t>
      </w:r>
    </w:p>
    <w:p w14:paraId="51DCF40A" w14:textId="052887B6" w:rsidR="00F066FB" w:rsidRPr="000E795D" w:rsidRDefault="00C52A33" w:rsidP="00F37131">
      <w:pPr>
        <w:rPr>
          <w:b/>
          <w:bCs/>
        </w:rPr>
      </w:pPr>
      <w:r w:rsidRPr="000E795D">
        <w:t>______________________________________________________________________________________________________________________________________________________</w:t>
      </w:r>
    </w:p>
    <w:p w14:paraId="42F24ED9" w14:textId="77777777" w:rsidR="00C52A33" w:rsidRPr="000E795D" w:rsidRDefault="00C52A33" w:rsidP="00F37131">
      <w:pPr>
        <w:rPr>
          <w:b/>
          <w:bCs/>
        </w:rPr>
      </w:pPr>
    </w:p>
    <w:p w14:paraId="7C90BF6E" w14:textId="77777777" w:rsidR="00F37131" w:rsidRPr="000E795D" w:rsidRDefault="00F37131" w:rsidP="00F37131">
      <w:pPr>
        <w:rPr>
          <w:b/>
          <w:bCs/>
        </w:rPr>
      </w:pPr>
      <w:r w:rsidRPr="000E795D">
        <w:rPr>
          <w:b/>
          <w:bCs/>
        </w:rPr>
        <w:t>3. Identify one phrase that shows the workers were skilled.</w:t>
      </w:r>
    </w:p>
    <w:p w14:paraId="1881D691" w14:textId="7EEAF8AD" w:rsidR="00F066FB" w:rsidRPr="000E795D" w:rsidRDefault="00C52A33" w:rsidP="00F37131">
      <w:pPr>
        <w:rPr>
          <w:rFonts w:ascii="Segoe UI Emoji" w:hAnsi="Segoe UI Emoji" w:cs="Segoe UI Emoji"/>
          <w:b/>
          <w:bCs/>
        </w:rPr>
      </w:pPr>
      <w:r w:rsidRPr="000E795D">
        <w:t>___________________________________________________________________________</w:t>
      </w:r>
    </w:p>
    <w:p w14:paraId="666B9BAD" w14:textId="77777777" w:rsidR="00C52A33" w:rsidRPr="000E795D" w:rsidRDefault="00C52A33" w:rsidP="00F37131">
      <w:pPr>
        <w:rPr>
          <w:b/>
          <w:bCs/>
        </w:rPr>
      </w:pPr>
    </w:p>
    <w:p w14:paraId="02882A6C" w14:textId="376797CE" w:rsidR="00F37131" w:rsidRPr="000E795D" w:rsidRDefault="00C52A33" w:rsidP="00F37131">
      <w:pPr>
        <w:rPr>
          <w:b/>
          <w:bCs/>
        </w:rPr>
      </w:pPr>
      <w:r w:rsidRPr="000E795D">
        <w:rPr>
          <w:b/>
          <w:bCs/>
        </w:rPr>
        <w:t xml:space="preserve">4. </w:t>
      </w:r>
      <w:r w:rsidR="00F37131" w:rsidRPr="000E795D">
        <w:rPr>
          <w:b/>
          <w:bCs/>
        </w:rPr>
        <w:t xml:space="preserve">The writer </w:t>
      </w:r>
      <w:r w:rsidR="00F43F3E" w:rsidRPr="000E795D">
        <w:rPr>
          <w:b/>
          <w:bCs/>
        </w:rPr>
        <w:t xml:space="preserve">attempts to </w:t>
      </w:r>
      <w:r w:rsidR="00F37131" w:rsidRPr="000E795D">
        <w:rPr>
          <w:b/>
          <w:bCs/>
        </w:rPr>
        <w:t>make the workshop seem intense and overwhelming.</w:t>
      </w:r>
      <w:r w:rsidR="00F43F3E" w:rsidRPr="000E795D">
        <w:rPr>
          <w:b/>
          <w:bCs/>
        </w:rPr>
        <w:t xml:space="preserve"> Evaluate how successfully this is achieved. Give one reason for your opinion.</w:t>
      </w:r>
    </w:p>
    <w:p w14:paraId="5FCBA1C6" w14:textId="127BB1B5" w:rsidR="00F066FB" w:rsidRPr="000E795D" w:rsidRDefault="00F43F3E" w:rsidP="00F066FB">
      <w:r w:rsidRPr="000E795D">
        <w:t>Write one PEE paragraph.</w:t>
      </w:r>
    </w:p>
    <w:p w14:paraId="79316F30" w14:textId="0FFC2D7E" w:rsidR="00F066FB" w:rsidRPr="000E795D" w:rsidRDefault="00F066FB" w:rsidP="00F066FB">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3F3E" w:rsidRPr="000E795D">
        <w:t>__________________________________________________________________________</w:t>
      </w:r>
      <w:r w:rsidR="00C52A33" w:rsidRPr="000E795D">
        <w:t>___________________________________________________________________________</w:t>
      </w:r>
      <w:r w:rsidR="00F43F3E" w:rsidRPr="000E795D">
        <w:t>_</w:t>
      </w:r>
      <w:r w:rsidRPr="000E795D">
        <w:t>_______________</w:t>
      </w:r>
      <w:r w:rsidR="00C52A33" w:rsidRPr="000E795D">
        <w:t>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w:t>
      </w:r>
    </w:p>
    <w:p w14:paraId="11410F39" w14:textId="77777777" w:rsidR="00F066FB" w:rsidRPr="000E795D" w:rsidRDefault="00F066FB" w:rsidP="00F066FB"/>
    <w:p w14:paraId="3216462F" w14:textId="31369232" w:rsidR="00F37131" w:rsidRPr="000E795D" w:rsidRDefault="00F37131" w:rsidP="00F37131">
      <w:r w:rsidRPr="000E795D">
        <w:t xml:space="preserve">Read this second short extract from </w:t>
      </w:r>
      <w:r w:rsidRPr="000E795D">
        <w:rPr>
          <w:i/>
          <w:iCs/>
        </w:rPr>
        <w:t>The People of the Abyss</w:t>
      </w:r>
      <w:r w:rsidRPr="000E795D">
        <w:t xml:space="preserve"> by Jack London (1903)</w:t>
      </w:r>
      <w:r w:rsidR="00F066FB" w:rsidRPr="000E795D">
        <w:t>.</w:t>
      </w:r>
    </w:p>
    <w:p w14:paraId="1B8F5A1C" w14:textId="77777777" w:rsidR="00F37131" w:rsidRPr="000E795D" w:rsidRDefault="00F37131" w:rsidP="00F37131">
      <w:r w:rsidRPr="000E795D">
        <w:lastRenderedPageBreak/>
        <w:t>“In the dim light of the factory, men and women worked in silence, their faces pale from long hours indoors. The machines roared without pause, drowning out every other sound.”</w:t>
      </w:r>
    </w:p>
    <w:p w14:paraId="4E15E0B9" w14:textId="77777777" w:rsidR="00F066FB" w:rsidRPr="000E795D" w:rsidRDefault="00F066FB" w:rsidP="00F37131"/>
    <w:p w14:paraId="6580A043" w14:textId="77777777" w:rsidR="00F37131" w:rsidRPr="000E795D" w:rsidRDefault="00F37131" w:rsidP="00F37131">
      <w:pPr>
        <w:rPr>
          <w:b/>
          <w:bCs/>
        </w:rPr>
      </w:pPr>
      <w:r w:rsidRPr="000E795D">
        <w:rPr>
          <w:b/>
          <w:bCs/>
        </w:rPr>
        <w:t>5. Identify one similarity between the two writers’ ideas about work.</w:t>
      </w:r>
    </w:p>
    <w:p w14:paraId="09E6044F" w14:textId="77777777" w:rsidR="00F066FB" w:rsidRPr="000E795D" w:rsidRDefault="00F066FB" w:rsidP="00F066FB">
      <w:pPr>
        <w:rPr>
          <w:rFonts w:ascii="Segoe UI Emoji" w:hAnsi="Segoe UI Emoji" w:cs="Segoe UI Emoji"/>
          <w:b/>
          <w:bCs/>
        </w:rPr>
      </w:pPr>
      <w:r w:rsidRPr="000E795D">
        <w:t>________________________________________________________________________</w:t>
      </w:r>
    </w:p>
    <w:p w14:paraId="2D1A7296" w14:textId="77777777" w:rsidR="00F066FB" w:rsidRPr="000E795D" w:rsidRDefault="00F066FB" w:rsidP="00F37131">
      <w:pPr>
        <w:rPr>
          <w:rFonts w:ascii="Segoe UI Emoji" w:hAnsi="Segoe UI Emoji" w:cs="Segoe UI Emoji"/>
          <w:b/>
          <w:bCs/>
        </w:rPr>
      </w:pPr>
    </w:p>
    <w:p w14:paraId="643CBDA2" w14:textId="77777777" w:rsidR="00F37131" w:rsidRPr="000E795D" w:rsidRDefault="00F37131" w:rsidP="00F37131">
      <w:pPr>
        <w:rPr>
          <w:b/>
          <w:bCs/>
        </w:rPr>
      </w:pPr>
      <w:r w:rsidRPr="000E795D">
        <w:rPr>
          <w:b/>
          <w:bCs/>
        </w:rPr>
        <w:t>6. How do both writers present their feelings about working conditions?</w:t>
      </w:r>
    </w:p>
    <w:p w14:paraId="78E6FF06" w14:textId="77777777" w:rsidR="00F066FB" w:rsidRPr="000E795D" w:rsidRDefault="00F066FB" w:rsidP="00F066FB">
      <w:r w:rsidRPr="000E795D">
        <w:t>Make one point about each text, joined with a comparative word or phrase.</w:t>
      </w:r>
    </w:p>
    <w:p w14:paraId="50D28B7B" w14:textId="77777777" w:rsidR="00F066FB" w:rsidRPr="000E795D" w:rsidRDefault="00F066FB" w:rsidP="00F066FB">
      <w:r w:rsidRPr="000E795D">
        <w:t>______________________________________________________________________________________________________________________________________________________</w:t>
      </w:r>
    </w:p>
    <w:p w14:paraId="346439A1" w14:textId="77777777" w:rsidR="00F066FB" w:rsidRPr="000E795D" w:rsidRDefault="00F066FB" w:rsidP="00F37131">
      <w:pPr>
        <w:rPr>
          <w:rFonts w:ascii="Segoe UI Emoji" w:hAnsi="Segoe UI Emoji" w:cs="Segoe UI Emoji"/>
          <w:b/>
          <w:bCs/>
        </w:rPr>
      </w:pPr>
    </w:p>
    <w:p w14:paraId="6C290937" w14:textId="2D2A475A" w:rsidR="00F37131" w:rsidRPr="000E795D" w:rsidRDefault="00F37131" w:rsidP="00F37131">
      <w:pPr>
        <w:rPr>
          <w:b/>
          <w:bCs/>
        </w:rPr>
      </w:pPr>
      <w:r w:rsidRPr="000E795D">
        <w:rPr>
          <w:b/>
          <w:bCs/>
        </w:rPr>
        <w:t xml:space="preserve">7. Write </w:t>
      </w:r>
      <w:r w:rsidR="00C52A33" w:rsidRPr="000E795D">
        <w:rPr>
          <w:b/>
          <w:bCs/>
        </w:rPr>
        <w:t>a paragraph</w:t>
      </w:r>
      <w:r w:rsidRPr="000E795D">
        <w:rPr>
          <w:b/>
          <w:bCs/>
        </w:rPr>
        <w:t xml:space="preserve"> describing a workplace</w:t>
      </w:r>
      <w:r w:rsidR="00C52A33" w:rsidRPr="000E795D">
        <w:rPr>
          <w:b/>
          <w:bCs/>
        </w:rPr>
        <w:t>. I</w:t>
      </w:r>
      <w:r w:rsidRPr="000E795D">
        <w:rPr>
          <w:b/>
          <w:bCs/>
        </w:rPr>
        <w:t>nclude:</w:t>
      </w:r>
    </w:p>
    <w:p w14:paraId="7D53862D" w14:textId="77777777" w:rsidR="00F37131" w:rsidRPr="000E795D" w:rsidRDefault="00F37131" w:rsidP="00F37131">
      <w:pPr>
        <w:numPr>
          <w:ilvl w:val="0"/>
          <w:numId w:val="4"/>
        </w:numPr>
      </w:pPr>
      <w:r w:rsidRPr="000E795D">
        <w:t>a sensory detail</w:t>
      </w:r>
    </w:p>
    <w:p w14:paraId="084F6EA7" w14:textId="77777777" w:rsidR="00F37131" w:rsidRPr="000E795D" w:rsidRDefault="00F37131" w:rsidP="00F37131">
      <w:pPr>
        <w:numPr>
          <w:ilvl w:val="0"/>
          <w:numId w:val="4"/>
        </w:numPr>
      </w:pPr>
      <w:r w:rsidRPr="000E795D">
        <w:t>a piece of figurative language</w:t>
      </w:r>
    </w:p>
    <w:p w14:paraId="07665A74" w14:textId="0CCA60E0" w:rsidR="00F066FB" w:rsidRPr="000E795D" w:rsidRDefault="00F066FB" w:rsidP="00F066FB">
      <w:pPr>
        <w:rPr>
          <w:rFonts w:ascii="Segoe UI Emoji" w:hAnsi="Segoe UI Emoji" w:cs="Segoe UI Emoji"/>
          <w:b/>
          <w:bCs/>
        </w:rPr>
      </w:pPr>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2A33"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__________</w:t>
      </w:r>
    </w:p>
    <w:p w14:paraId="03A6653E" w14:textId="77777777" w:rsidR="00C52A33" w:rsidRPr="000E795D" w:rsidRDefault="00C52A33" w:rsidP="00F37131">
      <w:pPr>
        <w:rPr>
          <w:b/>
          <w:bCs/>
        </w:rPr>
      </w:pPr>
    </w:p>
    <w:p w14:paraId="6B5EB1EB" w14:textId="701C2AE4" w:rsidR="00F37131" w:rsidRPr="000E795D" w:rsidRDefault="00C52A33" w:rsidP="00F37131">
      <w:pPr>
        <w:rPr>
          <w:b/>
          <w:bCs/>
        </w:rPr>
      </w:pPr>
      <w:r w:rsidRPr="000E795D">
        <w:rPr>
          <w:b/>
          <w:bCs/>
        </w:rPr>
        <w:t xml:space="preserve">8. </w:t>
      </w:r>
      <w:r w:rsidR="00F37131" w:rsidRPr="000E795D">
        <w:t xml:space="preserve">Rewrite the final sentence of Extract 1 to make the workshop feel </w:t>
      </w:r>
      <w:r w:rsidR="00F37131" w:rsidRPr="000E795D">
        <w:rPr>
          <w:b/>
          <w:bCs/>
        </w:rPr>
        <w:t>calm</w:t>
      </w:r>
      <w:r w:rsidR="00F37131" w:rsidRPr="000E795D">
        <w:t xml:space="preserve"> instead of busy.</w:t>
      </w:r>
    </w:p>
    <w:p w14:paraId="6ACE6867" w14:textId="4C470E80" w:rsidR="00C52A33" w:rsidRPr="000E795D" w:rsidRDefault="00F066FB" w:rsidP="00C52A33">
      <w:pPr>
        <w:rPr>
          <w:rFonts w:ascii="Segoe UI Symbol" w:hAnsi="Segoe UI Symbol" w:cs="Segoe UI Symbol"/>
          <w:b/>
          <w:bCs/>
        </w:rPr>
      </w:pPr>
      <w:r w:rsidRPr="000E795D">
        <w:t>____________</w:t>
      </w:r>
      <w:r w:rsidR="00C52A33" w:rsidRPr="000E795D">
        <w:t>___________________________________________________________________________</w:t>
      </w:r>
      <w:r w:rsidRPr="000E795D">
        <w:t>__________________________________________________________________________________________________________________________________________</w:t>
      </w:r>
    </w:p>
    <w:p w14:paraId="00777384" w14:textId="77777777" w:rsidR="00C52A33" w:rsidRPr="000E795D" w:rsidRDefault="00C52A33" w:rsidP="00F37131">
      <w:pPr>
        <w:rPr>
          <w:b/>
          <w:bCs/>
          <w:i/>
          <w:iCs/>
        </w:rPr>
      </w:pPr>
    </w:p>
    <w:p w14:paraId="55723064" w14:textId="5086D7A3" w:rsidR="00F37131" w:rsidRPr="000E795D" w:rsidRDefault="00F37131" w:rsidP="000E795D">
      <w:pPr>
        <w:pStyle w:val="Heading1"/>
        <w:rPr>
          <w:sz w:val="24"/>
          <w:szCs w:val="24"/>
        </w:rPr>
      </w:pPr>
      <w:bookmarkStart w:id="4" w:name="_Toc220870322"/>
      <w:r w:rsidRPr="000E795D">
        <w:rPr>
          <w:sz w:val="24"/>
          <w:szCs w:val="24"/>
        </w:rPr>
        <w:lastRenderedPageBreak/>
        <w:t>Theme</w:t>
      </w:r>
      <w:r w:rsidR="000E795D">
        <w:rPr>
          <w:sz w:val="24"/>
          <w:szCs w:val="24"/>
        </w:rPr>
        <w:t xml:space="preserve"> Five</w:t>
      </w:r>
      <w:r w:rsidRPr="000E795D">
        <w:rPr>
          <w:sz w:val="24"/>
          <w:szCs w:val="24"/>
        </w:rPr>
        <w:t xml:space="preserve">: Conflict </w:t>
      </w:r>
      <w:r w:rsidR="000E795D" w:rsidRPr="000E795D">
        <w:rPr>
          <w:sz w:val="24"/>
          <w:szCs w:val="24"/>
        </w:rPr>
        <w:t>and</w:t>
      </w:r>
      <w:r w:rsidRPr="000E795D">
        <w:rPr>
          <w:sz w:val="24"/>
          <w:szCs w:val="24"/>
        </w:rPr>
        <w:t xml:space="preserve"> Tension</w:t>
      </w:r>
      <w:bookmarkEnd w:id="4"/>
    </w:p>
    <w:p w14:paraId="18243640" w14:textId="186A29CE" w:rsidR="00F37131" w:rsidRPr="000E795D" w:rsidRDefault="00F37131" w:rsidP="00F37131">
      <w:r w:rsidRPr="000E795D">
        <w:t xml:space="preserve">Read this short extract from </w:t>
      </w:r>
      <w:r w:rsidRPr="000E795D">
        <w:rPr>
          <w:i/>
          <w:iCs/>
        </w:rPr>
        <w:t>The Red Badge of Courage</w:t>
      </w:r>
      <w:r w:rsidRPr="000E795D">
        <w:t xml:space="preserve"> by Stephen Crane (1895)</w:t>
      </w:r>
      <w:r w:rsidR="002F389C" w:rsidRPr="000E795D">
        <w:t>.</w:t>
      </w:r>
    </w:p>
    <w:p w14:paraId="4041E8BA" w14:textId="77777777" w:rsidR="00F37131" w:rsidRPr="000E795D" w:rsidRDefault="00F37131" w:rsidP="00F37131">
      <w:r w:rsidRPr="000E795D">
        <w:t>“The distant guns muttered like uneasy thunder. The young soldier felt his heart beat faster as he waited, gripping his rifle though no enemy was yet in sight. The air seemed to tremble with expectation.”</w:t>
      </w:r>
    </w:p>
    <w:p w14:paraId="179662F0" w14:textId="77777777" w:rsidR="002F389C" w:rsidRPr="000E795D" w:rsidRDefault="002F389C" w:rsidP="00F37131"/>
    <w:p w14:paraId="3B89F93E" w14:textId="77777777" w:rsidR="00F37131" w:rsidRPr="000E795D" w:rsidRDefault="00F37131" w:rsidP="00F37131">
      <w:pPr>
        <w:rPr>
          <w:b/>
          <w:bCs/>
        </w:rPr>
      </w:pPr>
      <w:r w:rsidRPr="000E795D">
        <w:rPr>
          <w:b/>
          <w:bCs/>
        </w:rPr>
        <w:t>1. Identify one thing the soldier does while he waits.</w:t>
      </w:r>
    </w:p>
    <w:p w14:paraId="0F099201" w14:textId="0197479A" w:rsidR="002F389C" w:rsidRPr="000E795D" w:rsidRDefault="00C52A33" w:rsidP="00F37131">
      <w:pPr>
        <w:rPr>
          <w:rFonts w:ascii="Segoe UI Emoji" w:hAnsi="Segoe UI Emoji" w:cs="Segoe UI Emoji"/>
          <w:b/>
          <w:bCs/>
        </w:rPr>
      </w:pPr>
      <w:r w:rsidRPr="000E795D">
        <w:t>___________________________________________________________________________</w:t>
      </w:r>
    </w:p>
    <w:p w14:paraId="30AF8132" w14:textId="77777777" w:rsidR="00C52A33" w:rsidRPr="000E795D" w:rsidRDefault="00C52A33" w:rsidP="00F37131">
      <w:pPr>
        <w:rPr>
          <w:b/>
          <w:bCs/>
        </w:rPr>
      </w:pPr>
    </w:p>
    <w:p w14:paraId="7F06248C" w14:textId="23A29EB6" w:rsidR="00F37131" w:rsidRPr="000E795D" w:rsidRDefault="00F37131" w:rsidP="00F37131">
      <w:pPr>
        <w:rPr>
          <w:b/>
          <w:bCs/>
        </w:rPr>
      </w:pPr>
      <w:r w:rsidRPr="000E795D">
        <w:rPr>
          <w:b/>
          <w:bCs/>
        </w:rPr>
        <w:t>2. How does the writer use language to create a sense of tension?</w:t>
      </w:r>
    </w:p>
    <w:p w14:paraId="3F11E52F" w14:textId="35C5CB94" w:rsidR="00F37131" w:rsidRPr="000E795D" w:rsidRDefault="00F37131" w:rsidP="007809D3">
      <w:r w:rsidRPr="000E795D">
        <w:t xml:space="preserve">Write </w:t>
      </w:r>
      <w:r w:rsidR="007809D3" w:rsidRPr="000E795D">
        <w:rPr>
          <w:b/>
          <w:bCs/>
        </w:rPr>
        <w:t>one PETEL paragraph</w:t>
      </w:r>
      <w:r w:rsidRPr="000E795D">
        <w:t>.</w:t>
      </w:r>
    </w:p>
    <w:p w14:paraId="655B0A03" w14:textId="45A30F8B" w:rsidR="002F389C" w:rsidRPr="000E795D" w:rsidRDefault="002F389C" w:rsidP="00F37131">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2A33"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___________</w:t>
      </w:r>
    </w:p>
    <w:p w14:paraId="283A71B2" w14:textId="77777777" w:rsidR="002F389C" w:rsidRPr="000E795D" w:rsidRDefault="002F389C" w:rsidP="00F37131"/>
    <w:p w14:paraId="7945FBDC" w14:textId="4CCEBAC8" w:rsidR="00F37131" w:rsidRPr="000E795D" w:rsidRDefault="00F37131" w:rsidP="00F37131">
      <w:pPr>
        <w:rPr>
          <w:b/>
          <w:bCs/>
        </w:rPr>
      </w:pPr>
      <w:r w:rsidRPr="000E795D">
        <w:rPr>
          <w:b/>
          <w:bCs/>
        </w:rPr>
        <w:t xml:space="preserve">Task 3: AO1 Retrieval </w:t>
      </w:r>
    </w:p>
    <w:p w14:paraId="0CDC2A0D" w14:textId="77777777" w:rsidR="00F37131" w:rsidRPr="000E795D" w:rsidRDefault="00F37131" w:rsidP="00F37131">
      <w:pPr>
        <w:rPr>
          <w:b/>
          <w:bCs/>
        </w:rPr>
      </w:pPr>
      <w:r w:rsidRPr="000E795D">
        <w:rPr>
          <w:b/>
          <w:bCs/>
        </w:rPr>
        <w:t>3. Identify one phrase that shows the soldier is nervous.</w:t>
      </w:r>
    </w:p>
    <w:p w14:paraId="5B4FD9CB" w14:textId="57FC3AE2" w:rsidR="007809D3" w:rsidRPr="000E795D" w:rsidRDefault="00C52A33" w:rsidP="00F37131">
      <w:pPr>
        <w:rPr>
          <w:b/>
          <w:bCs/>
        </w:rPr>
      </w:pPr>
      <w:r w:rsidRPr="000E795D">
        <w:t>___________________________________________________________________________</w:t>
      </w:r>
    </w:p>
    <w:p w14:paraId="1B0A6181" w14:textId="1323A1BC" w:rsidR="00F37131" w:rsidRPr="000E795D" w:rsidRDefault="00C52A33" w:rsidP="00F37131">
      <w:pPr>
        <w:rPr>
          <w:b/>
          <w:bCs/>
        </w:rPr>
      </w:pPr>
      <w:r w:rsidRPr="000E795D">
        <w:rPr>
          <w:b/>
          <w:bCs/>
        </w:rPr>
        <w:lastRenderedPageBreak/>
        <w:t>4. “</w:t>
      </w:r>
      <w:r w:rsidR="00F37131" w:rsidRPr="000E795D">
        <w:rPr>
          <w:b/>
          <w:bCs/>
        </w:rPr>
        <w:t>The writer makes the moment feel suspenseful and dramatic.”</w:t>
      </w:r>
      <w:r w:rsidRPr="000E795D">
        <w:rPr>
          <w:b/>
          <w:bCs/>
        </w:rPr>
        <w:t xml:space="preserve"> </w:t>
      </w:r>
      <w:r w:rsidR="00F37131" w:rsidRPr="000E795D">
        <w:rPr>
          <w:b/>
          <w:bCs/>
        </w:rPr>
        <w:t>How far do you agree?</w:t>
      </w:r>
    </w:p>
    <w:p w14:paraId="784B469C" w14:textId="4807AAD9" w:rsidR="00F37131" w:rsidRPr="000E795D" w:rsidRDefault="00F37131" w:rsidP="00F37131">
      <w:r w:rsidRPr="000E795D">
        <w:t xml:space="preserve">Write </w:t>
      </w:r>
      <w:r w:rsidR="007809D3" w:rsidRPr="000E795D">
        <w:rPr>
          <w:b/>
          <w:bCs/>
        </w:rPr>
        <w:t>one PETEL</w:t>
      </w:r>
      <w:r w:rsidR="00F05F04" w:rsidRPr="000E795D">
        <w:rPr>
          <w:b/>
          <w:bCs/>
        </w:rPr>
        <w:t xml:space="preserve"> paragraph</w:t>
      </w:r>
      <w:r w:rsidRPr="000E795D">
        <w:t>.</w:t>
      </w:r>
    </w:p>
    <w:p w14:paraId="1450749A" w14:textId="29F7111C" w:rsidR="00F05F04" w:rsidRPr="000E795D" w:rsidRDefault="00F05F04" w:rsidP="00F05F04">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DFFF43" w14:textId="77777777" w:rsidR="00F05F04" w:rsidRPr="000E795D" w:rsidRDefault="00F05F04" w:rsidP="00F37131"/>
    <w:p w14:paraId="709AC1B0" w14:textId="22B6A87E" w:rsidR="00F37131" w:rsidRPr="000E795D" w:rsidRDefault="00F37131" w:rsidP="00F37131">
      <w:r w:rsidRPr="000E795D">
        <w:t xml:space="preserve">Read this second short extract from </w:t>
      </w:r>
      <w:r w:rsidRPr="000E795D">
        <w:rPr>
          <w:i/>
          <w:iCs/>
        </w:rPr>
        <w:t>The Thirty</w:t>
      </w:r>
      <w:r w:rsidRPr="000E795D">
        <w:rPr>
          <w:i/>
          <w:iCs/>
        </w:rPr>
        <w:noBreakHyphen/>
        <w:t>Nine Steps</w:t>
      </w:r>
      <w:r w:rsidRPr="000E795D">
        <w:t xml:space="preserve"> by John Buchan (1915)</w:t>
      </w:r>
      <w:r w:rsidR="00F05F04" w:rsidRPr="000E795D">
        <w:t>.</w:t>
      </w:r>
    </w:p>
    <w:p w14:paraId="7C0582C2" w14:textId="77777777" w:rsidR="00F37131" w:rsidRPr="000E795D" w:rsidRDefault="00F37131" w:rsidP="00F37131">
      <w:r w:rsidRPr="000E795D">
        <w:t>“I crouched behind the low wall, every sense sharpened. The night was still, but I felt danger pressing in from all sides, as if the darkness itself were watching.”</w:t>
      </w:r>
    </w:p>
    <w:p w14:paraId="1D3B5F26" w14:textId="77777777" w:rsidR="00C52A33" w:rsidRPr="000E795D" w:rsidRDefault="00C52A33" w:rsidP="00F37131"/>
    <w:p w14:paraId="7A763632" w14:textId="77777777" w:rsidR="00F37131" w:rsidRPr="000E795D" w:rsidRDefault="00F37131" w:rsidP="00F37131">
      <w:pPr>
        <w:rPr>
          <w:b/>
          <w:bCs/>
        </w:rPr>
      </w:pPr>
      <w:r w:rsidRPr="000E795D">
        <w:rPr>
          <w:b/>
          <w:bCs/>
        </w:rPr>
        <w:t>5. Identify one similarity between the two writers’ ideas about danger.</w:t>
      </w:r>
    </w:p>
    <w:p w14:paraId="240A27C2" w14:textId="225E640F" w:rsidR="00F37131" w:rsidRPr="000E795D" w:rsidRDefault="00F05F04" w:rsidP="00F37131">
      <w:r w:rsidRPr="000E795D">
        <w:t>Your point must be supported with evidence from each text</w:t>
      </w:r>
      <w:r w:rsidR="00F37131" w:rsidRPr="000E795D">
        <w:t>.</w:t>
      </w:r>
    </w:p>
    <w:p w14:paraId="206F57B2" w14:textId="2EC60B3B" w:rsidR="00F05F04" w:rsidRPr="000E795D" w:rsidRDefault="00F05F04" w:rsidP="00F37131">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2A33" w:rsidRPr="000E795D">
        <w:t>____________________________________________</w:t>
      </w:r>
    </w:p>
    <w:p w14:paraId="12A9F7EF" w14:textId="77777777" w:rsidR="00F37131" w:rsidRPr="000E795D" w:rsidRDefault="00F37131" w:rsidP="00F37131">
      <w:pPr>
        <w:rPr>
          <w:b/>
          <w:bCs/>
        </w:rPr>
      </w:pPr>
      <w:r w:rsidRPr="000E795D">
        <w:rPr>
          <w:b/>
          <w:bCs/>
        </w:rPr>
        <w:lastRenderedPageBreak/>
        <w:t>6. How do both writers present their feelings about being in a dangerous situation?</w:t>
      </w:r>
    </w:p>
    <w:p w14:paraId="1D994226" w14:textId="597A0115" w:rsidR="00F37131" w:rsidRPr="000E795D" w:rsidRDefault="00F37131" w:rsidP="00F37131">
      <w:r w:rsidRPr="000E795D">
        <w:t xml:space="preserve">Write </w:t>
      </w:r>
      <w:r w:rsidRPr="000E795D">
        <w:rPr>
          <w:b/>
          <w:bCs/>
        </w:rPr>
        <w:t xml:space="preserve">a </w:t>
      </w:r>
      <w:r w:rsidR="00F05F04" w:rsidRPr="000E795D">
        <w:rPr>
          <w:b/>
          <w:bCs/>
        </w:rPr>
        <w:t>PETEL paragraph for each text</w:t>
      </w:r>
      <w:r w:rsidRPr="000E795D">
        <w:t>.</w:t>
      </w:r>
      <w:r w:rsidR="00F05F04" w:rsidRPr="000E795D">
        <w:t xml:space="preserve"> Your second paragraph should begin with a comparative word or phrase.</w:t>
      </w:r>
    </w:p>
    <w:p w14:paraId="4D8E60D9" w14:textId="7BBC9189" w:rsidR="00F05F04" w:rsidRPr="000E795D" w:rsidRDefault="00F05F04" w:rsidP="00F05F04">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6C5998" w14:textId="77777777" w:rsidR="00F05F04" w:rsidRPr="000E795D" w:rsidRDefault="00F05F04" w:rsidP="00F37131">
      <w:pPr>
        <w:rPr>
          <w:rFonts w:ascii="Segoe UI Emoji" w:hAnsi="Segoe UI Emoji" w:cs="Segoe UI Emoji"/>
          <w:b/>
          <w:bCs/>
        </w:rPr>
      </w:pPr>
    </w:p>
    <w:p w14:paraId="696A87CF" w14:textId="075E22DA" w:rsidR="00F37131" w:rsidRPr="000E795D" w:rsidRDefault="00F37131" w:rsidP="00F37131">
      <w:pPr>
        <w:rPr>
          <w:b/>
          <w:bCs/>
        </w:rPr>
      </w:pPr>
      <w:r w:rsidRPr="000E795D">
        <w:rPr>
          <w:b/>
          <w:bCs/>
        </w:rPr>
        <w:t xml:space="preserve">7. Write </w:t>
      </w:r>
      <w:r w:rsidR="00C52A33" w:rsidRPr="000E795D">
        <w:rPr>
          <w:b/>
          <w:bCs/>
        </w:rPr>
        <w:t>about</w:t>
      </w:r>
      <w:r w:rsidRPr="000E795D">
        <w:rPr>
          <w:b/>
          <w:bCs/>
        </w:rPr>
        <w:t xml:space="preserve"> a tense moment.</w:t>
      </w:r>
      <w:r w:rsidR="00C52A33" w:rsidRPr="000E795D">
        <w:rPr>
          <w:b/>
          <w:bCs/>
        </w:rPr>
        <w:t xml:space="preserve"> I</w:t>
      </w:r>
      <w:r w:rsidRPr="000E795D">
        <w:rPr>
          <w:b/>
          <w:bCs/>
        </w:rPr>
        <w:t>nclude:</w:t>
      </w:r>
    </w:p>
    <w:p w14:paraId="36E8EF95" w14:textId="77777777" w:rsidR="00F37131" w:rsidRPr="000E795D" w:rsidRDefault="00F37131" w:rsidP="00F37131">
      <w:pPr>
        <w:numPr>
          <w:ilvl w:val="0"/>
          <w:numId w:val="6"/>
        </w:numPr>
      </w:pPr>
      <w:r w:rsidRPr="000E795D">
        <w:t>sensory detail</w:t>
      </w:r>
    </w:p>
    <w:p w14:paraId="213C09BD" w14:textId="77777777" w:rsidR="00F37131" w:rsidRPr="000E795D" w:rsidRDefault="00F37131" w:rsidP="00F37131">
      <w:pPr>
        <w:numPr>
          <w:ilvl w:val="0"/>
          <w:numId w:val="6"/>
        </w:numPr>
      </w:pPr>
      <w:r w:rsidRPr="000E795D">
        <w:t>a metaphor or simile</w:t>
      </w:r>
    </w:p>
    <w:p w14:paraId="174E4CA3" w14:textId="77777777" w:rsidR="00F37131" w:rsidRPr="000E795D" w:rsidRDefault="00F37131" w:rsidP="00F37131">
      <w:pPr>
        <w:numPr>
          <w:ilvl w:val="0"/>
          <w:numId w:val="6"/>
        </w:numPr>
      </w:pPr>
      <w:r w:rsidRPr="000E795D">
        <w:t>a shift in atmosphere</w:t>
      </w:r>
    </w:p>
    <w:p w14:paraId="51914845" w14:textId="25F28BD1" w:rsidR="00F05F04" w:rsidRPr="000E795D" w:rsidRDefault="00F05F04" w:rsidP="00F05F04">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2A33"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F9FDFA" w14:textId="77777777" w:rsidR="00F05F04" w:rsidRPr="000E795D" w:rsidRDefault="00F05F04" w:rsidP="00F37131"/>
    <w:p w14:paraId="7EF4F5A6" w14:textId="07077000" w:rsidR="00F05F04" w:rsidRPr="000E795D" w:rsidRDefault="00C52A33" w:rsidP="00F37131">
      <w:pPr>
        <w:rPr>
          <w:b/>
          <w:bCs/>
        </w:rPr>
      </w:pPr>
      <w:r w:rsidRPr="000E795D">
        <w:rPr>
          <w:rFonts w:ascii="Segoe UI Emoji" w:hAnsi="Segoe UI Emoji" w:cs="Segoe UI Emoji"/>
          <w:b/>
          <w:bCs/>
        </w:rPr>
        <w:t>8.</w:t>
      </w:r>
      <w:r w:rsidRPr="000E795D">
        <w:rPr>
          <w:b/>
          <w:bCs/>
        </w:rPr>
        <w:t xml:space="preserve"> </w:t>
      </w:r>
      <w:r w:rsidR="00F37131" w:rsidRPr="000E795D">
        <w:t xml:space="preserve">Rewrite the final sentence of Extract 1 to make the soldier feel </w:t>
      </w:r>
      <w:r w:rsidR="00F37131" w:rsidRPr="000E795D">
        <w:rPr>
          <w:b/>
          <w:bCs/>
        </w:rPr>
        <w:t>brave</w:t>
      </w:r>
      <w:r w:rsidR="00F37131" w:rsidRPr="000E795D">
        <w:t xml:space="preserve"> instead of anxious.</w:t>
      </w:r>
    </w:p>
    <w:p w14:paraId="022C2172" w14:textId="3B4E0643" w:rsidR="00F05F04" w:rsidRPr="000E795D" w:rsidRDefault="00F05F04" w:rsidP="00F05F04">
      <w:pPr>
        <w:rPr>
          <w:rFonts w:ascii="Segoe UI Symbol" w:hAnsi="Segoe UI Symbol" w:cs="Segoe UI Symbol"/>
          <w:b/>
          <w:bCs/>
        </w:rPr>
      </w:pPr>
      <w:r w:rsidRPr="000E795D">
        <w:t>________________________</w:t>
      </w:r>
      <w:r w:rsidR="004E3D0B" w:rsidRPr="000E795D">
        <w:t>___________________________________________________________________________</w:t>
      </w:r>
      <w:r w:rsidRPr="000E795D">
        <w:t>______________________________________________________________________________________________________________________________</w:t>
      </w:r>
    </w:p>
    <w:p w14:paraId="2F4258F6" w14:textId="77777777" w:rsidR="00F05F04" w:rsidRPr="000E795D" w:rsidRDefault="00F05F04" w:rsidP="00F37131">
      <w:pPr>
        <w:rPr>
          <w:rFonts w:ascii="Segoe UI Symbol" w:hAnsi="Segoe UI Symbol" w:cs="Segoe UI Symbol"/>
          <w:b/>
          <w:bCs/>
        </w:rPr>
      </w:pPr>
    </w:p>
    <w:p w14:paraId="38E2C659" w14:textId="651E4338" w:rsidR="00F37131" w:rsidRPr="000E795D" w:rsidRDefault="00F37131" w:rsidP="000E795D">
      <w:pPr>
        <w:pStyle w:val="Heading1"/>
        <w:rPr>
          <w:sz w:val="24"/>
          <w:szCs w:val="24"/>
        </w:rPr>
      </w:pPr>
      <w:bookmarkStart w:id="5" w:name="_Toc220870323"/>
      <w:r w:rsidRPr="000E795D">
        <w:rPr>
          <w:sz w:val="24"/>
          <w:szCs w:val="24"/>
        </w:rPr>
        <w:lastRenderedPageBreak/>
        <w:t>Theme</w:t>
      </w:r>
      <w:r w:rsidR="000E795D">
        <w:rPr>
          <w:sz w:val="24"/>
          <w:szCs w:val="24"/>
        </w:rPr>
        <w:t xml:space="preserve"> Six</w:t>
      </w:r>
      <w:r w:rsidRPr="000E795D">
        <w:rPr>
          <w:sz w:val="24"/>
          <w:szCs w:val="24"/>
        </w:rPr>
        <w:t xml:space="preserve">: Mystery </w:t>
      </w:r>
      <w:r w:rsidR="000E795D" w:rsidRPr="000E795D">
        <w:rPr>
          <w:sz w:val="24"/>
          <w:szCs w:val="24"/>
        </w:rPr>
        <w:t>and</w:t>
      </w:r>
      <w:r w:rsidRPr="000E795D">
        <w:rPr>
          <w:sz w:val="24"/>
          <w:szCs w:val="24"/>
        </w:rPr>
        <w:t xml:space="preserve"> Suspense</w:t>
      </w:r>
      <w:bookmarkEnd w:id="5"/>
    </w:p>
    <w:p w14:paraId="0B55876D" w14:textId="4C47594B" w:rsidR="00F37131" w:rsidRPr="000E795D" w:rsidRDefault="00F37131" w:rsidP="00F37131">
      <w:r w:rsidRPr="000E795D">
        <w:t xml:space="preserve">Read this short extract from </w:t>
      </w:r>
      <w:r w:rsidRPr="000E795D">
        <w:rPr>
          <w:i/>
          <w:iCs/>
        </w:rPr>
        <w:t>The Moonstone</w:t>
      </w:r>
      <w:r w:rsidRPr="000E795D">
        <w:t xml:space="preserve"> by Wilkie Collins (1868)</w:t>
      </w:r>
      <w:r w:rsidR="007809D3" w:rsidRPr="000E795D">
        <w:t>.</w:t>
      </w:r>
    </w:p>
    <w:p w14:paraId="6B392022" w14:textId="77777777" w:rsidR="00F37131" w:rsidRPr="000E795D" w:rsidRDefault="00F37131" w:rsidP="00F37131">
      <w:r w:rsidRPr="000E795D">
        <w:t>“A sudden silence fell upon the room as the door creaked open. Every face turned towards the shadowy figure standing in the doorway. Though the lamp burned brightly, the stranger’s expression remained hidden.”</w:t>
      </w:r>
    </w:p>
    <w:p w14:paraId="7DB23CA3" w14:textId="77777777" w:rsidR="007809D3" w:rsidRPr="000E795D" w:rsidRDefault="007809D3" w:rsidP="00F37131"/>
    <w:p w14:paraId="0992B9C2" w14:textId="77777777" w:rsidR="00F37131" w:rsidRPr="000E795D" w:rsidRDefault="00F37131" w:rsidP="00F37131">
      <w:pPr>
        <w:rPr>
          <w:b/>
          <w:bCs/>
        </w:rPr>
      </w:pPr>
      <w:r w:rsidRPr="000E795D">
        <w:rPr>
          <w:b/>
          <w:bCs/>
        </w:rPr>
        <w:t>1. Identify one thing that happens when the door opens.</w:t>
      </w:r>
    </w:p>
    <w:p w14:paraId="0E045385" w14:textId="11BB9559" w:rsidR="007809D3" w:rsidRPr="000E795D" w:rsidRDefault="00C52A33" w:rsidP="00F37131">
      <w:pPr>
        <w:rPr>
          <w:rFonts w:ascii="Segoe UI Emoji" w:hAnsi="Segoe UI Emoji" w:cs="Segoe UI Emoji"/>
          <w:b/>
          <w:bCs/>
        </w:rPr>
      </w:pPr>
      <w:r w:rsidRPr="000E795D">
        <w:t>___________________________________________________________________________</w:t>
      </w:r>
    </w:p>
    <w:p w14:paraId="6887731B" w14:textId="77777777" w:rsidR="00C52A33" w:rsidRPr="000E795D" w:rsidRDefault="00C52A33" w:rsidP="00F37131">
      <w:pPr>
        <w:rPr>
          <w:b/>
          <w:bCs/>
        </w:rPr>
      </w:pPr>
    </w:p>
    <w:p w14:paraId="0E4F3383" w14:textId="645D40AF" w:rsidR="00F37131" w:rsidRPr="000E795D" w:rsidRDefault="00F37131" w:rsidP="00F37131">
      <w:pPr>
        <w:rPr>
          <w:b/>
          <w:bCs/>
        </w:rPr>
      </w:pPr>
      <w:r w:rsidRPr="000E795D">
        <w:rPr>
          <w:b/>
          <w:bCs/>
        </w:rPr>
        <w:t>2. How does the writer use language to create a sense of mystery?</w:t>
      </w:r>
    </w:p>
    <w:p w14:paraId="35094E0B" w14:textId="77777777" w:rsidR="007809D3" w:rsidRPr="000E795D" w:rsidRDefault="007809D3" w:rsidP="007809D3">
      <w:r w:rsidRPr="000E795D">
        <w:t xml:space="preserve">Write </w:t>
      </w:r>
      <w:r w:rsidRPr="000E795D">
        <w:rPr>
          <w:b/>
          <w:bCs/>
        </w:rPr>
        <w:t>one PETEL paragraph</w:t>
      </w:r>
      <w:r w:rsidRPr="000E795D">
        <w:t>.</w:t>
      </w:r>
    </w:p>
    <w:p w14:paraId="4A0451DD" w14:textId="417399B9" w:rsidR="007809D3" w:rsidRPr="000E795D" w:rsidRDefault="007809D3" w:rsidP="007809D3">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2A33"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__________</w:t>
      </w:r>
    </w:p>
    <w:p w14:paraId="0AB103B2" w14:textId="77777777" w:rsidR="007809D3" w:rsidRPr="000E795D" w:rsidRDefault="007809D3" w:rsidP="00F37131">
      <w:pPr>
        <w:rPr>
          <w:b/>
          <w:bCs/>
        </w:rPr>
      </w:pPr>
    </w:p>
    <w:p w14:paraId="3C6123BA" w14:textId="77777777" w:rsidR="00F37131" w:rsidRPr="000E795D" w:rsidRDefault="00F37131" w:rsidP="00F37131">
      <w:pPr>
        <w:rPr>
          <w:b/>
          <w:bCs/>
        </w:rPr>
      </w:pPr>
      <w:r w:rsidRPr="000E795D">
        <w:rPr>
          <w:b/>
          <w:bCs/>
        </w:rPr>
        <w:t>3. Identify one phrase that shows the stranger’s face is unclear.</w:t>
      </w:r>
    </w:p>
    <w:p w14:paraId="69897509" w14:textId="144243BE" w:rsidR="007809D3" w:rsidRPr="000E795D" w:rsidRDefault="00C52A33" w:rsidP="00F37131">
      <w:pPr>
        <w:rPr>
          <w:rFonts w:ascii="Segoe UI Emoji" w:hAnsi="Segoe UI Emoji" w:cs="Segoe UI Emoji"/>
          <w:b/>
          <w:bCs/>
        </w:rPr>
      </w:pPr>
      <w:r w:rsidRPr="000E795D">
        <w:t>___________________________________________________________________________</w:t>
      </w:r>
    </w:p>
    <w:p w14:paraId="2F63F8F9" w14:textId="77777777" w:rsidR="007809D3" w:rsidRPr="000E795D" w:rsidRDefault="007809D3" w:rsidP="00F37131">
      <w:pPr>
        <w:rPr>
          <w:rFonts w:ascii="Segoe UI Emoji" w:hAnsi="Segoe UI Emoji" w:cs="Segoe UI Emoji"/>
          <w:b/>
          <w:bCs/>
        </w:rPr>
      </w:pPr>
    </w:p>
    <w:p w14:paraId="7809A776" w14:textId="77777777" w:rsidR="007809D3" w:rsidRPr="000E795D" w:rsidRDefault="007809D3" w:rsidP="00F37131">
      <w:pPr>
        <w:rPr>
          <w:rFonts w:ascii="Segoe UI Emoji" w:hAnsi="Segoe UI Emoji" w:cs="Segoe UI Emoji"/>
          <w:b/>
          <w:bCs/>
        </w:rPr>
      </w:pPr>
    </w:p>
    <w:p w14:paraId="73465998" w14:textId="336F63A3" w:rsidR="00F37131" w:rsidRPr="000E795D" w:rsidRDefault="00C52A33" w:rsidP="00F37131">
      <w:pPr>
        <w:rPr>
          <w:b/>
          <w:bCs/>
        </w:rPr>
      </w:pPr>
      <w:r w:rsidRPr="000E795D">
        <w:rPr>
          <w:b/>
          <w:bCs/>
        </w:rPr>
        <w:lastRenderedPageBreak/>
        <w:t xml:space="preserve">4. </w:t>
      </w:r>
      <w:r w:rsidR="00F37131" w:rsidRPr="000E795D">
        <w:rPr>
          <w:b/>
          <w:bCs/>
        </w:rPr>
        <w:t xml:space="preserve">The writer </w:t>
      </w:r>
      <w:r w:rsidR="007809D3" w:rsidRPr="000E795D">
        <w:rPr>
          <w:b/>
          <w:bCs/>
        </w:rPr>
        <w:t>attempts to</w:t>
      </w:r>
      <w:r w:rsidR="00F37131" w:rsidRPr="000E795D">
        <w:rPr>
          <w:b/>
          <w:bCs/>
        </w:rPr>
        <w:t xml:space="preserve"> builds suspense in this moment.</w:t>
      </w:r>
      <w:r w:rsidR="007809D3" w:rsidRPr="000E795D">
        <w:rPr>
          <w:b/>
          <w:bCs/>
        </w:rPr>
        <w:t xml:space="preserve"> Evaluate how successfully this is achieved.</w:t>
      </w:r>
      <w:r w:rsidR="00F43F3E" w:rsidRPr="000E795D">
        <w:rPr>
          <w:b/>
          <w:bCs/>
        </w:rPr>
        <w:t xml:space="preserve"> Give two reasons for your opinion.</w:t>
      </w:r>
    </w:p>
    <w:p w14:paraId="374CE052" w14:textId="77777777" w:rsidR="007809D3" w:rsidRPr="000E795D" w:rsidRDefault="007809D3" w:rsidP="007809D3">
      <w:r w:rsidRPr="000E795D">
        <w:t xml:space="preserve">Write </w:t>
      </w:r>
      <w:r w:rsidRPr="000E795D">
        <w:rPr>
          <w:b/>
          <w:bCs/>
        </w:rPr>
        <w:t>two PEE paragraphs</w:t>
      </w:r>
      <w:r w:rsidRPr="000E795D">
        <w:t>.</w:t>
      </w:r>
    </w:p>
    <w:p w14:paraId="5EBBABC6" w14:textId="78D83179" w:rsidR="007809D3" w:rsidRPr="000E795D" w:rsidRDefault="007809D3" w:rsidP="007809D3">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2A33" w:rsidRPr="000E795D">
        <w:t>______________________________________________________________________________________________________________________________________________________</w:t>
      </w:r>
      <w:r w:rsidRPr="000E795D">
        <w:t>________________________________________________________________</w:t>
      </w:r>
    </w:p>
    <w:p w14:paraId="66F4004A" w14:textId="77777777" w:rsidR="00C52A33" w:rsidRPr="000E795D" w:rsidRDefault="00C52A33" w:rsidP="00F37131"/>
    <w:p w14:paraId="47A3682D" w14:textId="364A999E" w:rsidR="00F37131" w:rsidRPr="000E795D" w:rsidRDefault="00F37131" w:rsidP="00F37131">
      <w:r w:rsidRPr="000E795D">
        <w:t xml:space="preserve">Read this second short extract from </w:t>
      </w:r>
      <w:r w:rsidRPr="000E795D">
        <w:rPr>
          <w:i/>
          <w:iCs/>
        </w:rPr>
        <w:t>The Hound of the Baskervilles</w:t>
      </w:r>
      <w:r w:rsidRPr="000E795D">
        <w:t xml:space="preserve"> by Arthur Conan Doyle (1902)</w:t>
      </w:r>
      <w:r w:rsidR="00E97066" w:rsidRPr="000E795D">
        <w:t>.</w:t>
      </w:r>
    </w:p>
    <w:p w14:paraId="62E056E5" w14:textId="77777777" w:rsidR="00F37131" w:rsidRPr="000E795D" w:rsidRDefault="00F37131" w:rsidP="00F37131">
      <w:r w:rsidRPr="000E795D">
        <w:t>“A low moan drifted across the moor, rising and falling like the wind yet somehow different. Holmes paused, his eyes narrowing as he listened. Something unseen was moving out there in the darkness.”</w:t>
      </w:r>
    </w:p>
    <w:p w14:paraId="224E1E93" w14:textId="77777777" w:rsidR="00C52A33" w:rsidRPr="000E795D" w:rsidRDefault="00C52A33" w:rsidP="00F37131"/>
    <w:p w14:paraId="53727325" w14:textId="77777777" w:rsidR="00F37131" w:rsidRPr="000E795D" w:rsidRDefault="00F37131" w:rsidP="00F37131">
      <w:pPr>
        <w:rPr>
          <w:b/>
          <w:bCs/>
        </w:rPr>
      </w:pPr>
      <w:r w:rsidRPr="000E795D">
        <w:rPr>
          <w:b/>
          <w:bCs/>
        </w:rPr>
        <w:t>5. Identify one similarity between the two writers’ ideas about the unknown.</w:t>
      </w:r>
    </w:p>
    <w:p w14:paraId="041DA155" w14:textId="0BC489F6" w:rsidR="00E97066" w:rsidRPr="000E795D" w:rsidRDefault="00E97066" w:rsidP="00E97066">
      <w:r w:rsidRPr="000E795D">
        <w:t xml:space="preserve">Your </w:t>
      </w:r>
      <w:r w:rsidR="00C80AA5" w:rsidRPr="000E795D">
        <w:t>similarity</w:t>
      </w:r>
      <w:r w:rsidRPr="000E795D">
        <w:t xml:space="preserve"> must be supported with evidence from each text.</w:t>
      </w:r>
    </w:p>
    <w:p w14:paraId="7FC2F0CC" w14:textId="77777777" w:rsidR="00E97066" w:rsidRPr="000E795D" w:rsidRDefault="00E97066" w:rsidP="00E97066">
      <w:r w:rsidRPr="000E795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91F4B" w14:textId="77777777" w:rsidR="00E97066" w:rsidRPr="000E795D" w:rsidRDefault="00E97066" w:rsidP="00F37131">
      <w:pPr>
        <w:rPr>
          <w:rFonts w:ascii="Segoe UI Emoji" w:hAnsi="Segoe UI Emoji" w:cs="Segoe UI Emoji"/>
          <w:b/>
          <w:bCs/>
        </w:rPr>
      </w:pPr>
    </w:p>
    <w:p w14:paraId="084DD422" w14:textId="77777777" w:rsidR="00F37131" w:rsidRPr="000E795D" w:rsidRDefault="00F37131" w:rsidP="00F37131">
      <w:pPr>
        <w:rPr>
          <w:b/>
          <w:bCs/>
        </w:rPr>
      </w:pPr>
      <w:r w:rsidRPr="000E795D">
        <w:rPr>
          <w:b/>
          <w:bCs/>
        </w:rPr>
        <w:t>6. How do both writers present their feelings about mysterious events?</w:t>
      </w:r>
    </w:p>
    <w:p w14:paraId="60E7CA26" w14:textId="77777777" w:rsidR="00E97066" w:rsidRPr="000E795D" w:rsidRDefault="00E97066" w:rsidP="00E97066">
      <w:r w:rsidRPr="000E795D">
        <w:t xml:space="preserve">Write </w:t>
      </w:r>
      <w:r w:rsidRPr="000E795D">
        <w:rPr>
          <w:b/>
          <w:bCs/>
        </w:rPr>
        <w:t>a PETEL paragraph for each text</w:t>
      </w:r>
      <w:r w:rsidRPr="000E795D">
        <w:t>. Your second paragraph should begin with a comparative word or phrase.</w:t>
      </w:r>
    </w:p>
    <w:p w14:paraId="279B3940" w14:textId="39BBF212" w:rsidR="00E97066" w:rsidRPr="000E795D" w:rsidRDefault="00E97066" w:rsidP="00E97066">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2A33"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___________</w:t>
      </w:r>
    </w:p>
    <w:p w14:paraId="61B66842" w14:textId="11B0FD93" w:rsidR="00F37131" w:rsidRPr="000E795D" w:rsidRDefault="00F37131" w:rsidP="00F37131">
      <w:pPr>
        <w:rPr>
          <w:b/>
          <w:bCs/>
        </w:rPr>
      </w:pPr>
      <w:r w:rsidRPr="000E795D">
        <w:rPr>
          <w:b/>
          <w:bCs/>
        </w:rPr>
        <w:lastRenderedPageBreak/>
        <w:t>7. Write about a mysterious moment.</w:t>
      </w:r>
      <w:r w:rsidR="00C52A33" w:rsidRPr="000E795D">
        <w:rPr>
          <w:b/>
          <w:bCs/>
        </w:rPr>
        <w:t xml:space="preserve"> I</w:t>
      </w:r>
      <w:r w:rsidRPr="000E795D">
        <w:rPr>
          <w:b/>
          <w:bCs/>
        </w:rPr>
        <w:t>nclude:</w:t>
      </w:r>
    </w:p>
    <w:p w14:paraId="2DCAA7AF" w14:textId="77777777" w:rsidR="00F37131" w:rsidRPr="000E795D" w:rsidRDefault="00F37131" w:rsidP="00F37131">
      <w:pPr>
        <w:numPr>
          <w:ilvl w:val="0"/>
          <w:numId w:val="10"/>
        </w:numPr>
      </w:pPr>
      <w:r w:rsidRPr="000E795D">
        <w:t>sensory detail</w:t>
      </w:r>
    </w:p>
    <w:p w14:paraId="528FBA24" w14:textId="77777777" w:rsidR="00F37131" w:rsidRPr="000E795D" w:rsidRDefault="00F37131" w:rsidP="00F37131">
      <w:pPr>
        <w:numPr>
          <w:ilvl w:val="0"/>
          <w:numId w:val="10"/>
        </w:numPr>
      </w:pPr>
      <w:r w:rsidRPr="000E795D">
        <w:t>a shift in atmosphere</w:t>
      </w:r>
    </w:p>
    <w:p w14:paraId="6EE4E18C" w14:textId="77777777" w:rsidR="00F37131" w:rsidRPr="000E795D" w:rsidRDefault="00F37131" w:rsidP="00F37131">
      <w:pPr>
        <w:numPr>
          <w:ilvl w:val="0"/>
          <w:numId w:val="10"/>
        </w:numPr>
      </w:pPr>
      <w:r w:rsidRPr="000E795D">
        <w:t>a piece of figurative language</w:t>
      </w:r>
    </w:p>
    <w:p w14:paraId="5DADBC55" w14:textId="77777777" w:rsidR="00F37131" w:rsidRPr="000E795D" w:rsidRDefault="00F37131" w:rsidP="00F37131">
      <w:pPr>
        <w:numPr>
          <w:ilvl w:val="0"/>
          <w:numId w:val="10"/>
        </w:numPr>
      </w:pPr>
      <w:r w:rsidRPr="000E795D">
        <w:t>a sentence that creates suspense</w:t>
      </w:r>
    </w:p>
    <w:p w14:paraId="7F2F414C" w14:textId="43C51D55" w:rsidR="00E97066" w:rsidRPr="000E795D" w:rsidRDefault="00E97066" w:rsidP="00E97066">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2A33"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_____________</w:t>
      </w:r>
    </w:p>
    <w:p w14:paraId="3E6A3BB4" w14:textId="77777777" w:rsidR="00E97066" w:rsidRPr="000E795D" w:rsidRDefault="00E97066" w:rsidP="00F37131">
      <w:pPr>
        <w:rPr>
          <w:rFonts w:ascii="Segoe UI Emoji" w:hAnsi="Segoe UI Emoji" w:cs="Segoe UI Emoji"/>
          <w:b/>
          <w:bCs/>
        </w:rPr>
      </w:pPr>
    </w:p>
    <w:p w14:paraId="138C2FA0" w14:textId="2FE6E37C" w:rsidR="00F37131" w:rsidRPr="000E795D" w:rsidRDefault="00C52A33" w:rsidP="00F37131">
      <w:pPr>
        <w:rPr>
          <w:b/>
          <w:bCs/>
        </w:rPr>
      </w:pPr>
      <w:r w:rsidRPr="000E795D">
        <w:rPr>
          <w:b/>
          <w:bCs/>
        </w:rPr>
        <w:t xml:space="preserve">8. </w:t>
      </w:r>
      <w:r w:rsidR="00F37131" w:rsidRPr="000E795D">
        <w:t xml:space="preserve">Rewrite the final sentence of Extract 1 to make the stranger seem </w:t>
      </w:r>
      <w:r w:rsidR="00F37131" w:rsidRPr="000E795D">
        <w:rPr>
          <w:b/>
          <w:bCs/>
        </w:rPr>
        <w:t>friendly</w:t>
      </w:r>
      <w:r w:rsidR="00F37131" w:rsidRPr="000E795D">
        <w:t xml:space="preserve"> instead of mysterious.</w:t>
      </w:r>
    </w:p>
    <w:p w14:paraId="52BD46CC" w14:textId="304DDE01" w:rsidR="00E97066" w:rsidRPr="000E795D" w:rsidRDefault="00E97066" w:rsidP="00F37131">
      <w:pPr>
        <w:rPr>
          <w:rFonts w:ascii="Segoe UI Symbol" w:hAnsi="Segoe UI Symbol" w:cs="Segoe UI Symbol"/>
          <w:b/>
          <w:bCs/>
        </w:rPr>
      </w:pPr>
      <w:r w:rsidRPr="000E795D">
        <w:t>___________________________________________________________________________________________</w:t>
      </w:r>
      <w:r w:rsidR="00C52A33" w:rsidRPr="000E795D">
        <w:t>___________________________________________________________________________</w:t>
      </w:r>
      <w:r w:rsidRPr="000E795D">
        <w:t>___________________________________________________________</w:t>
      </w:r>
    </w:p>
    <w:p w14:paraId="5FE7C4E7" w14:textId="520209C6" w:rsidR="00F37131" w:rsidRPr="000E795D" w:rsidRDefault="00F37131" w:rsidP="000E795D">
      <w:pPr>
        <w:pStyle w:val="Heading1"/>
        <w:rPr>
          <w:sz w:val="24"/>
          <w:szCs w:val="24"/>
        </w:rPr>
      </w:pPr>
      <w:bookmarkStart w:id="6" w:name="_Toc220870324"/>
      <w:r w:rsidRPr="000E795D">
        <w:rPr>
          <w:sz w:val="24"/>
          <w:szCs w:val="24"/>
        </w:rPr>
        <w:lastRenderedPageBreak/>
        <w:t>Theme</w:t>
      </w:r>
      <w:r w:rsidR="000E795D">
        <w:rPr>
          <w:sz w:val="24"/>
          <w:szCs w:val="24"/>
        </w:rPr>
        <w:t xml:space="preserve"> Seven</w:t>
      </w:r>
      <w:r w:rsidRPr="000E795D">
        <w:rPr>
          <w:sz w:val="24"/>
          <w:szCs w:val="24"/>
        </w:rPr>
        <w:t xml:space="preserve">: Isolation </w:t>
      </w:r>
      <w:r w:rsidR="000E795D" w:rsidRPr="000E795D">
        <w:rPr>
          <w:sz w:val="24"/>
          <w:szCs w:val="24"/>
        </w:rPr>
        <w:t>and</w:t>
      </w:r>
      <w:r w:rsidRPr="000E795D">
        <w:rPr>
          <w:sz w:val="24"/>
          <w:szCs w:val="24"/>
        </w:rPr>
        <w:t xml:space="preserve"> Setting</w:t>
      </w:r>
      <w:bookmarkEnd w:id="6"/>
    </w:p>
    <w:p w14:paraId="3DD2CC05" w14:textId="2CB9C60A" w:rsidR="00F37131" w:rsidRPr="000E795D" w:rsidRDefault="00F37131" w:rsidP="00F37131">
      <w:r w:rsidRPr="000E795D">
        <w:t xml:space="preserve">Read this short extract from </w:t>
      </w:r>
      <w:r w:rsidRPr="000E795D">
        <w:rPr>
          <w:i/>
          <w:iCs/>
        </w:rPr>
        <w:t>The Secret Garden</w:t>
      </w:r>
      <w:r w:rsidRPr="000E795D">
        <w:t xml:space="preserve"> by Frances Hodgson Burnett (1911)</w:t>
      </w:r>
      <w:r w:rsidR="00E97066" w:rsidRPr="000E795D">
        <w:t>.</w:t>
      </w:r>
    </w:p>
    <w:p w14:paraId="5AE99E5A" w14:textId="77777777" w:rsidR="00F37131" w:rsidRPr="000E795D" w:rsidRDefault="00F37131" w:rsidP="00F37131">
      <w:r w:rsidRPr="000E795D">
        <w:t>“Mary wandered along the path, the wind tugging at her coat. The garden walls rose high around her, shutting out the world beyond. She felt as though she had stepped into a place forgotten by time.”</w:t>
      </w:r>
    </w:p>
    <w:p w14:paraId="0E39EE48" w14:textId="77777777" w:rsidR="00E97066" w:rsidRPr="000E795D" w:rsidRDefault="00E97066" w:rsidP="00F37131"/>
    <w:p w14:paraId="4F6CC7EC" w14:textId="0271AE23" w:rsidR="00F37131" w:rsidRPr="000E795D" w:rsidRDefault="00F37131" w:rsidP="00F37131">
      <w:pPr>
        <w:rPr>
          <w:b/>
          <w:bCs/>
        </w:rPr>
      </w:pPr>
      <w:r w:rsidRPr="000E795D">
        <w:rPr>
          <w:b/>
          <w:bCs/>
        </w:rPr>
        <w:t xml:space="preserve">1. Identify </w:t>
      </w:r>
      <w:r w:rsidR="0048564F" w:rsidRPr="000E795D">
        <w:rPr>
          <w:b/>
          <w:bCs/>
        </w:rPr>
        <w:t>the sentence using pathetic fallacy.</w:t>
      </w:r>
    </w:p>
    <w:p w14:paraId="6EB63783" w14:textId="5BF62B15" w:rsidR="00E97066" w:rsidRPr="000E795D" w:rsidRDefault="0048564F" w:rsidP="00F37131">
      <w:pPr>
        <w:rPr>
          <w:rFonts w:ascii="Segoe UI Emoji" w:hAnsi="Segoe UI Emoji" w:cs="Segoe UI Emoji"/>
          <w:b/>
          <w:bCs/>
        </w:rPr>
      </w:pPr>
      <w:r w:rsidRPr="000E795D">
        <w:t>___________________________________________________________________________</w:t>
      </w:r>
    </w:p>
    <w:p w14:paraId="57536D51" w14:textId="77777777" w:rsidR="0048564F" w:rsidRPr="000E795D" w:rsidRDefault="0048564F" w:rsidP="00F37131">
      <w:pPr>
        <w:rPr>
          <w:b/>
          <w:bCs/>
        </w:rPr>
      </w:pPr>
    </w:p>
    <w:p w14:paraId="1CD29119" w14:textId="0DDFA1EB" w:rsidR="00F37131" w:rsidRPr="000E795D" w:rsidRDefault="00F37131" w:rsidP="00F37131">
      <w:pPr>
        <w:rPr>
          <w:b/>
          <w:bCs/>
        </w:rPr>
      </w:pPr>
      <w:r w:rsidRPr="000E795D">
        <w:rPr>
          <w:b/>
          <w:bCs/>
        </w:rPr>
        <w:t>2. How does the writer use language to show Mary’s sense of isolation?</w:t>
      </w:r>
    </w:p>
    <w:p w14:paraId="77A81A84" w14:textId="77777777" w:rsidR="00E97066" w:rsidRPr="000E795D" w:rsidRDefault="00E97066" w:rsidP="00E97066">
      <w:r w:rsidRPr="000E795D">
        <w:t xml:space="preserve">Write </w:t>
      </w:r>
      <w:r w:rsidRPr="000E795D">
        <w:rPr>
          <w:b/>
          <w:bCs/>
        </w:rPr>
        <w:t>one PETEL paragraph</w:t>
      </w:r>
      <w:r w:rsidRPr="000E795D">
        <w:t>.</w:t>
      </w:r>
    </w:p>
    <w:p w14:paraId="122BC438" w14:textId="723C1C49" w:rsidR="00E97066" w:rsidRPr="000E795D" w:rsidRDefault="00E97066" w:rsidP="00E97066">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64F"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w:t>
      </w:r>
      <w:r w:rsidR="0048564F"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_______</w:t>
      </w:r>
    </w:p>
    <w:p w14:paraId="5965A7EA" w14:textId="77777777" w:rsidR="00E97066" w:rsidRPr="000E795D" w:rsidRDefault="00E97066" w:rsidP="00E97066">
      <w:pPr>
        <w:rPr>
          <w:b/>
          <w:bCs/>
        </w:rPr>
      </w:pPr>
    </w:p>
    <w:p w14:paraId="4E0782F6" w14:textId="77777777" w:rsidR="00F37131" w:rsidRPr="000E795D" w:rsidRDefault="00F37131" w:rsidP="00F37131">
      <w:pPr>
        <w:rPr>
          <w:b/>
          <w:bCs/>
        </w:rPr>
      </w:pPr>
      <w:r w:rsidRPr="000E795D">
        <w:rPr>
          <w:b/>
          <w:bCs/>
        </w:rPr>
        <w:t>3. Identify one phrase that shows the garden is cut off from the outside world.</w:t>
      </w:r>
    </w:p>
    <w:p w14:paraId="715D959E" w14:textId="5E322365" w:rsidR="00E97066" w:rsidRPr="000E795D" w:rsidRDefault="0048564F" w:rsidP="00F37131">
      <w:pPr>
        <w:rPr>
          <w:rFonts w:ascii="Segoe UI Emoji" w:hAnsi="Segoe UI Emoji" w:cs="Segoe UI Emoji"/>
          <w:b/>
          <w:bCs/>
        </w:rPr>
      </w:pPr>
      <w:r w:rsidRPr="000E795D">
        <w:t>___________________________________________________________________________</w:t>
      </w:r>
    </w:p>
    <w:p w14:paraId="04449B92" w14:textId="77777777" w:rsidR="0003058B" w:rsidRPr="000E795D" w:rsidRDefault="0003058B" w:rsidP="00F37131">
      <w:pPr>
        <w:rPr>
          <w:rFonts w:ascii="Segoe UI Emoji" w:hAnsi="Segoe UI Emoji" w:cs="Segoe UI Emoji"/>
          <w:b/>
          <w:bCs/>
        </w:rPr>
      </w:pPr>
    </w:p>
    <w:p w14:paraId="605A9AF1" w14:textId="77777777" w:rsidR="00F37131" w:rsidRPr="000E795D" w:rsidRDefault="00F37131" w:rsidP="00F37131">
      <w:pPr>
        <w:rPr>
          <w:b/>
          <w:bCs/>
        </w:rPr>
      </w:pPr>
      <w:r w:rsidRPr="000E795D">
        <w:rPr>
          <w:b/>
          <w:bCs/>
        </w:rPr>
        <w:lastRenderedPageBreak/>
        <w:t xml:space="preserve">4. How does the writer use language </w:t>
      </w:r>
      <w:r w:rsidRPr="000E795D">
        <w:rPr>
          <w:b/>
          <w:bCs/>
          <w:i/>
          <w:iCs/>
        </w:rPr>
        <w:t>and structure</w:t>
      </w:r>
      <w:r w:rsidRPr="000E795D">
        <w:rPr>
          <w:b/>
          <w:bCs/>
        </w:rPr>
        <w:t xml:space="preserve"> to interest the reader?</w:t>
      </w:r>
    </w:p>
    <w:p w14:paraId="0EF6F7A1" w14:textId="68CA429E" w:rsidR="00F37131" w:rsidRPr="000E795D" w:rsidRDefault="00F37131" w:rsidP="00F37131">
      <w:r w:rsidRPr="000E795D">
        <w:t xml:space="preserve">Write </w:t>
      </w:r>
      <w:r w:rsidRPr="000E795D">
        <w:rPr>
          <w:b/>
          <w:bCs/>
        </w:rPr>
        <w:t xml:space="preserve">two </w:t>
      </w:r>
      <w:r w:rsidR="0003058B" w:rsidRPr="000E795D">
        <w:rPr>
          <w:b/>
          <w:bCs/>
        </w:rPr>
        <w:t>PETEL paragraphs</w:t>
      </w:r>
      <w:r w:rsidRPr="000E795D">
        <w:t>.</w:t>
      </w:r>
    </w:p>
    <w:p w14:paraId="58BB30AE" w14:textId="75953FBF" w:rsidR="0003058B" w:rsidRPr="000E795D" w:rsidRDefault="0003058B" w:rsidP="0003058B">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64F" w:rsidRPr="000E795D">
        <w:t>______________________________________________________________________________________________________________________________________________________</w:t>
      </w:r>
      <w:r w:rsidRPr="000E795D">
        <w:t>_______________________________________________________________</w:t>
      </w:r>
    </w:p>
    <w:p w14:paraId="0AAF6CD6" w14:textId="77777777" w:rsidR="00F37131" w:rsidRPr="000E795D" w:rsidRDefault="00F37131" w:rsidP="00F37131">
      <w:r w:rsidRPr="000E795D">
        <w:lastRenderedPageBreak/>
        <w:t xml:space="preserve">Read this second short extract from </w:t>
      </w:r>
      <w:r w:rsidRPr="000E795D">
        <w:rPr>
          <w:i/>
          <w:iCs/>
        </w:rPr>
        <w:t>The Wind in the Willows</w:t>
      </w:r>
      <w:r w:rsidRPr="000E795D">
        <w:t xml:space="preserve"> by Kenneth Grahame (1908), public domain:</w:t>
      </w:r>
    </w:p>
    <w:p w14:paraId="06EF0006" w14:textId="77777777" w:rsidR="00F37131" w:rsidRPr="000E795D" w:rsidRDefault="00F37131" w:rsidP="00F37131">
      <w:r w:rsidRPr="000E795D">
        <w:t>“The riverbank lay quiet and empty, the water moving with a slow, thoughtful rhythm. Mole paused, sensing the stillness settle around him like a blanket.”</w:t>
      </w:r>
    </w:p>
    <w:p w14:paraId="69D41621" w14:textId="77777777" w:rsidR="0048564F" w:rsidRPr="000E795D" w:rsidRDefault="0048564F" w:rsidP="00F37131"/>
    <w:p w14:paraId="19E0A097" w14:textId="47590A38" w:rsidR="00F37131" w:rsidRPr="000E795D" w:rsidRDefault="00F37131" w:rsidP="00F37131">
      <w:pPr>
        <w:rPr>
          <w:b/>
          <w:bCs/>
        </w:rPr>
      </w:pPr>
      <w:r w:rsidRPr="000E795D">
        <w:rPr>
          <w:b/>
          <w:bCs/>
        </w:rPr>
        <w:t xml:space="preserve">5. Identify </w:t>
      </w:r>
      <w:r w:rsidR="0003058B" w:rsidRPr="000E795D">
        <w:rPr>
          <w:b/>
          <w:bCs/>
        </w:rPr>
        <w:t>two similarities</w:t>
      </w:r>
      <w:r w:rsidRPr="000E795D">
        <w:rPr>
          <w:b/>
          <w:bCs/>
        </w:rPr>
        <w:t xml:space="preserve"> between the </w:t>
      </w:r>
      <w:r w:rsidR="0003058B" w:rsidRPr="000E795D">
        <w:rPr>
          <w:b/>
          <w:bCs/>
        </w:rPr>
        <w:t>locations</w:t>
      </w:r>
      <w:r w:rsidRPr="000E795D">
        <w:rPr>
          <w:b/>
          <w:bCs/>
        </w:rPr>
        <w:t>.</w:t>
      </w:r>
    </w:p>
    <w:p w14:paraId="26886F78" w14:textId="109222D5" w:rsidR="0048564F" w:rsidRPr="000E795D" w:rsidRDefault="0048564F" w:rsidP="00F37131">
      <w:r w:rsidRPr="000E795D">
        <w:t xml:space="preserve">Each </w:t>
      </w:r>
      <w:r w:rsidR="00C80AA5" w:rsidRPr="000E795D">
        <w:t>similarity</w:t>
      </w:r>
      <w:r w:rsidRPr="000E795D">
        <w:t xml:space="preserve"> must be supported with evidence from each text.</w:t>
      </w:r>
    </w:p>
    <w:p w14:paraId="36EC562D" w14:textId="77777777" w:rsidR="0003058B" w:rsidRPr="000E795D" w:rsidRDefault="0003058B" w:rsidP="0003058B">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B2D225" w14:textId="77777777" w:rsidR="0003058B" w:rsidRPr="000E795D" w:rsidRDefault="0003058B" w:rsidP="0003058B">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55D277" w14:textId="77777777" w:rsidR="0003058B" w:rsidRPr="000E795D" w:rsidRDefault="0003058B" w:rsidP="00F37131">
      <w:pPr>
        <w:rPr>
          <w:rFonts w:ascii="Segoe UI Emoji" w:hAnsi="Segoe UI Emoji" w:cs="Segoe UI Emoji"/>
          <w:b/>
          <w:bCs/>
        </w:rPr>
      </w:pPr>
    </w:p>
    <w:p w14:paraId="4626769A" w14:textId="1DBA8B87" w:rsidR="00F37131" w:rsidRPr="000E795D" w:rsidRDefault="00F37131" w:rsidP="00F37131">
      <w:pPr>
        <w:rPr>
          <w:b/>
          <w:bCs/>
        </w:rPr>
      </w:pPr>
      <w:r w:rsidRPr="000E795D">
        <w:rPr>
          <w:b/>
          <w:bCs/>
        </w:rPr>
        <w:t xml:space="preserve">6. </w:t>
      </w:r>
      <w:r w:rsidR="0003058B" w:rsidRPr="000E795D">
        <w:rPr>
          <w:b/>
          <w:bCs/>
        </w:rPr>
        <w:t xml:space="preserve">Compare the writers’ ideas and perspectives </w:t>
      </w:r>
      <w:r w:rsidR="0003058B" w:rsidRPr="000E795D">
        <w:rPr>
          <w:b/>
          <w:bCs/>
        </w:rPr>
        <w:t xml:space="preserve">about </w:t>
      </w:r>
      <w:r w:rsidRPr="000E795D">
        <w:rPr>
          <w:b/>
          <w:bCs/>
        </w:rPr>
        <w:t>isolated places</w:t>
      </w:r>
      <w:r w:rsidR="0003058B" w:rsidRPr="000E795D">
        <w:rPr>
          <w:b/>
          <w:bCs/>
        </w:rPr>
        <w:t>.</w:t>
      </w:r>
    </w:p>
    <w:p w14:paraId="54903DC2" w14:textId="77777777" w:rsidR="0003058B" w:rsidRPr="000E795D" w:rsidRDefault="0003058B" w:rsidP="0003058B">
      <w:r w:rsidRPr="000E795D">
        <w:t xml:space="preserve">Write </w:t>
      </w:r>
      <w:r w:rsidRPr="000E795D">
        <w:rPr>
          <w:b/>
          <w:bCs/>
        </w:rPr>
        <w:t>a PETEL paragraph for each text</w:t>
      </w:r>
      <w:r w:rsidRPr="000E795D">
        <w:t>. Your second paragraph should begin with a comparative word or phrase.</w:t>
      </w:r>
    </w:p>
    <w:p w14:paraId="73866614" w14:textId="0861F045" w:rsidR="0048564F" w:rsidRPr="000E795D" w:rsidRDefault="0003058B" w:rsidP="00F37131">
      <w:pPr>
        <w:rPr>
          <w:rFonts w:ascii="Segoe UI Emoji" w:hAnsi="Segoe UI Emoji" w:cs="Segoe UI Emoji"/>
          <w:b/>
          <w:bCs/>
        </w:rPr>
      </w:pPr>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64F"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w:t>
      </w:r>
    </w:p>
    <w:p w14:paraId="676E8F94" w14:textId="3AE46092" w:rsidR="00F37131" w:rsidRPr="000E795D" w:rsidRDefault="00F37131" w:rsidP="00F37131">
      <w:pPr>
        <w:rPr>
          <w:b/>
          <w:bCs/>
        </w:rPr>
      </w:pPr>
      <w:r w:rsidRPr="000E795D">
        <w:rPr>
          <w:b/>
          <w:bCs/>
        </w:rPr>
        <w:lastRenderedPageBreak/>
        <w:t>7. Write about an isolated place.</w:t>
      </w:r>
      <w:r w:rsidR="0048564F" w:rsidRPr="000E795D">
        <w:rPr>
          <w:b/>
          <w:bCs/>
        </w:rPr>
        <w:t xml:space="preserve"> I</w:t>
      </w:r>
      <w:r w:rsidRPr="000E795D">
        <w:rPr>
          <w:b/>
          <w:bCs/>
        </w:rPr>
        <w:t>nclude:</w:t>
      </w:r>
    </w:p>
    <w:p w14:paraId="17871056" w14:textId="77777777" w:rsidR="00F37131" w:rsidRPr="000E795D" w:rsidRDefault="00F37131" w:rsidP="00F37131">
      <w:pPr>
        <w:numPr>
          <w:ilvl w:val="0"/>
          <w:numId w:val="15"/>
        </w:numPr>
      </w:pPr>
      <w:r w:rsidRPr="000E795D">
        <w:t>sensory detail</w:t>
      </w:r>
    </w:p>
    <w:p w14:paraId="338A787A" w14:textId="77777777" w:rsidR="00F37131" w:rsidRPr="000E795D" w:rsidRDefault="00F37131" w:rsidP="00F37131">
      <w:pPr>
        <w:numPr>
          <w:ilvl w:val="0"/>
          <w:numId w:val="15"/>
        </w:numPr>
      </w:pPr>
      <w:r w:rsidRPr="000E795D">
        <w:t>a shift in atmosphere</w:t>
      </w:r>
    </w:p>
    <w:p w14:paraId="623CB3DD" w14:textId="77777777" w:rsidR="00F37131" w:rsidRPr="000E795D" w:rsidRDefault="00F37131" w:rsidP="00F37131">
      <w:pPr>
        <w:numPr>
          <w:ilvl w:val="0"/>
          <w:numId w:val="15"/>
        </w:numPr>
      </w:pPr>
      <w:r w:rsidRPr="000E795D">
        <w:t>a structural choice (e.g., zoom in, zoom out, contrast)</w:t>
      </w:r>
    </w:p>
    <w:p w14:paraId="4DCD136E" w14:textId="77777777" w:rsidR="00F37131" w:rsidRPr="000E795D" w:rsidRDefault="00F37131" w:rsidP="00F37131">
      <w:pPr>
        <w:numPr>
          <w:ilvl w:val="0"/>
          <w:numId w:val="15"/>
        </w:numPr>
      </w:pPr>
      <w:r w:rsidRPr="000E795D">
        <w:t>a metaphor or simile</w:t>
      </w:r>
    </w:p>
    <w:p w14:paraId="70141150" w14:textId="05091334" w:rsidR="0003058B" w:rsidRPr="000E795D" w:rsidRDefault="0003058B" w:rsidP="00F37131">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64F" w:rsidRPr="000E795D">
        <w:t>______________________________________________________________________________________________________________________________________________________</w:t>
      </w:r>
      <w:r w:rsidRPr="000E795D">
        <w:t>_</w:t>
      </w:r>
      <w:r w:rsidR="0048564F"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__</w:t>
      </w:r>
    </w:p>
    <w:p w14:paraId="2AC4AC9A" w14:textId="77777777" w:rsidR="0003058B" w:rsidRPr="000E795D" w:rsidRDefault="0003058B" w:rsidP="00F37131">
      <w:pPr>
        <w:rPr>
          <w:b/>
          <w:bCs/>
        </w:rPr>
      </w:pPr>
    </w:p>
    <w:p w14:paraId="47A81E2D" w14:textId="5520A023" w:rsidR="00F37131" w:rsidRPr="000E795D" w:rsidRDefault="0048564F" w:rsidP="00F37131">
      <w:pPr>
        <w:rPr>
          <w:b/>
          <w:bCs/>
        </w:rPr>
      </w:pPr>
      <w:r w:rsidRPr="000E795D">
        <w:rPr>
          <w:b/>
          <w:bCs/>
        </w:rPr>
        <w:t xml:space="preserve">8. </w:t>
      </w:r>
      <w:r w:rsidR="00F37131" w:rsidRPr="000E795D">
        <w:t xml:space="preserve">Rewrite the final sentence of Extract 1 to make the garden feel </w:t>
      </w:r>
      <w:r w:rsidR="00F37131" w:rsidRPr="000E795D">
        <w:rPr>
          <w:b/>
          <w:bCs/>
        </w:rPr>
        <w:t>welcoming</w:t>
      </w:r>
      <w:r w:rsidR="00F37131" w:rsidRPr="000E795D">
        <w:t xml:space="preserve"> instead of forgotten.</w:t>
      </w:r>
    </w:p>
    <w:p w14:paraId="0C011D49" w14:textId="1B70CB71" w:rsidR="0003058B" w:rsidRPr="000E795D" w:rsidRDefault="0003058B" w:rsidP="00F37131">
      <w:pPr>
        <w:rPr>
          <w:rFonts w:ascii="Segoe UI Symbol" w:hAnsi="Segoe UI Symbol" w:cs="Segoe UI Symbol"/>
          <w:b/>
          <w:bCs/>
        </w:rPr>
      </w:pPr>
      <w:r w:rsidRPr="000E795D">
        <w:t>_________________________________________________________________________________________</w:t>
      </w:r>
      <w:r w:rsidR="0048564F" w:rsidRPr="000E795D">
        <w:t>___________________________________________________________________________</w:t>
      </w:r>
      <w:r w:rsidRPr="000E795D">
        <w:t>_____________________________________________________________</w:t>
      </w:r>
    </w:p>
    <w:p w14:paraId="233C71B6" w14:textId="1776982B" w:rsidR="00F37131" w:rsidRPr="000E795D" w:rsidRDefault="00F37131" w:rsidP="00F37131">
      <w:pPr>
        <w:rPr>
          <w:b/>
          <w:bCs/>
        </w:rPr>
      </w:pPr>
    </w:p>
    <w:p w14:paraId="04F033D0" w14:textId="62222AA5" w:rsidR="00F37131" w:rsidRPr="000E795D" w:rsidRDefault="00F37131" w:rsidP="000E795D">
      <w:pPr>
        <w:pStyle w:val="Heading1"/>
        <w:rPr>
          <w:sz w:val="24"/>
          <w:szCs w:val="24"/>
        </w:rPr>
      </w:pPr>
      <w:bookmarkStart w:id="7" w:name="_Toc220870325"/>
      <w:r w:rsidRPr="000E795D">
        <w:rPr>
          <w:sz w:val="24"/>
          <w:szCs w:val="24"/>
        </w:rPr>
        <w:lastRenderedPageBreak/>
        <w:t>Theme</w:t>
      </w:r>
      <w:r w:rsidR="000E795D">
        <w:rPr>
          <w:sz w:val="24"/>
          <w:szCs w:val="24"/>
        </w:rPr>
        <w:t xml:space="preserve"> Eight</w:t>
      </w:r>
      <w:r w:rsidRPr="000E795D">
        <w:rPr>
          <w:sz w:val="24"/>
          <w:szCs w:val="24"/>
        </w:rPr>
        <w:t xml:space="preserve">: Exploration </w:t>
      </w:r>
      <w:r w:rsidR="000E795D" w:rsidRPr="000E795D">
        <w:rPr>
          <w:sz w:val="24"/>
          <w:szCs w:val="24"/>
        </w:rPr>
        <w:t>and</w:t>
      </w:r>
      <w:r w:rsidRPr="000E795D">
        <w:rPr>
          <w:sz w:val="24"/>
          <w:szCs w:val="24"/>
        </w:rPr>
        <w:t xml:space="preserve"> the Unknown</w:t>
      </w:r>
      <w:bookmarkEnd w:id="7"/>
    </w:p>
    <w:p w14:paraId="3DCADCA9" w14:textId="420DCE71" w:rsidR="00F37131" w:rsidRPr="000E795D" w:rsidRDefault="00F37131" w:rsidP="00F37131">
      <w:r w:rsidRPr="000E795D">
        <w:t xml:space="preserve">Read this extract from </w:t>
      </w:r>
      <w:r w:rsidRPr="000E795D">
        <w:rPr>
          <w:i/>
          <w:iCs/>
        </w:rPr>
        <w:t>Voyages and Travels</w:t>
      </w:r>
      <w:r w:rsidRPr="000E795D">
        <w:t xml:space="preserve"> by Sir John Barrow (1806)</w:t>
      </w:r>
      <w:r w:rsidR="0003058B" w:rsidRPr="000E795D">
        <w:t>.</w:t>
      </w:r>
    </w:p>
    <w:p w14:paraId="2A80278C" w14:textId="77777777" w:rsidR="00F37131" w:rsidRPr="000E795D" w:rsidRDefault="00F37131" w:rsidP="00F37131">
      <w:r w:rsidRPr="000E795D">
        <w:t>“The coastline stretched before us, wild and uncharted. Sharp cliffs rose like jagged teeth, and the waves crashed endlessly against them. Our maps showed nothing of this place, and the crew whispered nervously as we approached. Still, curiosity drove us forward.”</w:t>
      </w:r>
    </w:p>
    <w:p w14:paraId="1F97CE45" w14:textId="77777777" w:rsidR="0003058B" w:rsidRPr="000E795D" w:rsidRDefault="0003058B" w:rsidP="00F37131"/>
    <w:p w14:paraId="1179EBC5" w14:textId="77777777" w:rsidR="00F37131" w:rsidRPr="000E795D" w:rsidRDefault="00F37131" w:rsidP="00F37131">
      <w:pPr>
        <w:rPr>
          <w:b/>
          <w:bCs/>
        </w:rPr>
      </w:pPr>
      <w:r w:rsidRPr="000E795D">
        <w:rPr>
          <w:b/>
          <w:bCs/>
        </w:rPr>
        <w:t>1. Identify four things the writer says about the coastline or the crew’s reaction.</w:t>
      </w:r>
    </w:p>
    <w:p w14:paraId="0D56AA1A" w14:textId="77777777" w:rsidR="00F37131" w:rsidRPr="000E795D" w:rsidRDefault="00F37131" w:rsidP="00F37131">
      <w:r w:rsidRPr="000E795D">
        <w:t>Write one point per line.</w:t>
      </w:r>
    </w:p>
    <w:p w14:paraId="50C87080" w14:textId="77777777" w:rsidR="00F37131" w:rsidRPr="000E795D" w:rsidRDefault="00F37131" w:rsidP="00F37131">
      <w:pPr>
        <w:numPr>
          <w:ilvl w:val="0"/>
          <w:numId w:val="17"/>
        </w:numPr>
      </w:pPr>
    </w:p>
    <w:p w14:paraId="3490BC29" w14:textId="77777777" w:rsidR="00F37131" w:rsidRPr="000E795D" w:rsidRDefault="00F37131" w:rsidP="00F37131">
      <w:pPr>
        <w:numPr>
          <w:ilvl w:val="0"/>
          <w:numId w:val="17"/>
        </w:numPr>
      </w:pPr>
    </w:p>
    <w:p w14:paraId="2F8F4CAF" w14:textId="77777777" w:rsidR="00F37131" w:rsidRPr="000E795D" w:rsidRDefault="00F37131" w:rsidP="00F37131">
      <w:pPr>
        <w:numPr>
          <w:ilvl w:val="0"/>
          <w:numId w:val="17"/>
        </w:numPr>
      </w:pPr>
    </w:p>
    <w:p w14:paraId="277D9C9C" w14:textId="77777777" w:rsidR="00F37131" w:rsidRPr="000E795D" w:rsidRDefault="00F37131" w:rsidP="00F37131">
      <w:pPr>
        <w:numPr>
          <w:ilvl w:val="0"/>
          <w:numId w:val="17"/>
        </w:numPr>
      </w:pPr>
    </w:p>
    <w:p w14:paraId="75A6F399" w14:textId="77777777" w:rsidR="0003058B" w:rsidRPr="000E795D" w:rsidRDefault="0003058B" w:rsidP="00F37131">
      <w:pPr>
        <w:rPr>
          <w:rFonts w:ascii="Segoe UI Emoji" w:hAnsi="Segoe UI Emoji" w:cs="Segoe UI Emoji"/>
          <w:b/>
          <w:bCs/>
        </w:rPr>
      </w:pPr>
    </w:p>
    <w:p w14:paraId="7510B68B" w14:textId="77777777" w:rsidR="00F37131" w:rsidRPr="000E795D" w:rsidRDefault="00F37131" w:rsidP="00F37131">
      <w:pPr>
        <w:rPr>
          <w:b/>
          <w:bCs/>
        </w:rPr>
      </w:pPr>
      <w:r w:rsidRPr="000E795D">
        <w:rPr>
          <w:b/>
          <w:bCs/>
        </w:rPr>
        <w:t>2. How does the writer use language to show the coastline is dangerous?</w:t>
      </w:r>
    </w:p>
    <w:p w14:paraId="08CB0B03" w14:textId="68B7E981" w:rsidR="0003058B" w:rsidRPr="000E795D" w:rsidRDefault="0003058B" w:rsidP="0003058B">
      <w:r w:rsidRPr="000E795D">
        <w:t xml:space="preserve">Write </w:t>
      </w:r>
      <w:r w:rsidRPr="000E795D">
        <w:rPr>
          <w:b/>
          <w:bCs/>
        </w:rPr>
        <w:t>two</w:t>
      </w:r>
      <w:r w:rsidRPr="000E795D">
        <w:rPr>
          <w:b/>
          <w:bCs/>
        </w:rPr>
        <w:t xml:space="preserve"> PETEL paragraph</w:t>
      </w:r>
      <w:r w:rsidRPr="000E795D">
        <w:rPr>
          <w:b/>
          <w:bCs/>
        </w:rPr>
        <w:t>s</w:t>
      </w:r>
      <w:r w:rsidRPr="000E795D">
        <w:t>.</w:t>
      </w:r>
    </w:p>
    <w:p w14:paraId="1495C0DD" w14:textId="0583CD44" w:rsidR="0003058B" w:rsidRPr="000E795D" w:rsidRDefault="0003058B" w:rsidP="00F37131">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64F" w:rsidRPr="000E795D">
        <w:t>_____________________________________________</w:t>
      </w:r>
      <w:r w:rsidR="004E3D0B"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3D0B" w:rsidRPr="000E795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64F"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_____</w:t>
      </w:r>
    </w:p>
    <w:p w14:paraId="2807BAFD" w14:textId="77777777" w:rsidR="00F37131" w:rsidRPr="000E795D" w:rsidRDefault="00F37131" w:rsidP="00F37131">
      <w:pPr>
        <w:rPr>
          <w:b/>
          <w:bCs/>
        </w:rPr>
      </w:pPr>
      <w:r w:rsidRPr="000E795D">
        <w:rPr>
          <w:b/>
          <w:bCs/>
        </w:rPr>
        <w:lastRenderedPageBreak/>
        <w:t xml:space="preserve">3. How does the writer use language </w:t>
      </w:r>
      <w:r w:rsidRPr="000E795D">
        <w:rPr>
          <w:b/>
          <w:bCs/>
          <w:i/>
          <w:iCs/>
        </w:rPr>
        <w:t>and structure</w:t>
      </w:r>
      <w:r w:rsidRPr="000E795D">
        <w:rPr>
          <w:b/>
          <w:bCs/>
        </w:rPr>
        <w:t xml:space="preserve"> to interest the reader?</w:t>
      </w:r>
    </w:p>
    <w:p w14:paraId="67C0EC0A" w14:textId="77777777" w:rsidR="0003058B" w:rsidRPr="000E795D" w:rsidRDefault="0003058B" w:rsidP="0003058B">
      <w:r w:rsidRPr="000E795D">
        <w:t xml:space="preserve">Write </w:t>
      </w:r>
      <w:r w:rsidRPr="000E795D">
        <w:rPr>
          <w:b/>
          <w:bCs/>
        </w:rPr>
        <w:t>two PETEL paragraphs</w:t>
      </w:r>
      <w:r w:rsidRPr="000E795D">
        <w:t>.</w:t>
      </w:r>
    </w:p>
    <w:p w14:paraId="6F2C3B76" w14:textId="3D9C89B5" w:rsidR="0003058B" w:rsidRPr="000E795D" w:rsidRDefault="0003058B" w:rsidP="0003058B">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64F" w:rsidRPr="000E795D">
        <w:t>______________________________________________________________________________________________________________________________________________________</w:t>
      </w:r>
      <w:r w:rsidRPr="000E795D">
        <w:t>______________________________________________________________________</w:t>
      </w:r>
    </w:p>
    <w:p w14:paraId="0CF937E8" w14:textId="018CC329" w:rsidR="00F37131" w:rsidRPr="000E795D" w:rsidRDefault="00F37131" w:rsidP="00F37131">
      <w:r w:rsidRPr="000E795D">
        <w:lastRenderedPageBreak/>
        <w:t xml:space="preserve">Read this second short extract from </w:t>
      </w:r>
      <w:r w:rsidRPr="000E795D">
        <w:rPr>
          <w:i/>
          <w:iCs/>
        </w:rPr>
        <w:t>Travels in West Africa</w:t>
      </w:r>
      <w:r w:rsidRPr="000E795D">
        <w:t xml:space="preserve"> by Mary Kingsley (1897)</w:t>
      </w:r>
      <w:r w:rsidR="00F64A2E" w:rsidRPr="000E795D">
        <w:t>.</w:t>
      </w:r>
    </w:p>
    <w:p w14:paraId="4FE264AB" w14:textId="77777777" w:rsidR="00F37131" w:rsidRPr="000E795D" w:rsidRDefault="00F37131" w:rsidP="00F37131">
      <w:r w:rsidRPr="000E795D">
        <w:t>“The river twisted sharply, its dark waters hiding whatever lay beneath. Each bend revealed something new, yet the sense of uncertainty never left me.”</w:t>
      </w:r>
    </w:p>
    <w:p w14:paraId="5AA861E7" w14:textId="77777777" w:rsidR="00F64A2E" w:rsidRPr="000E795D" w:rsidRDefault="00F64A2E" w:rsidP="00F37131"/>
    <w:p w14:paraId="3E83D6CE" w14:textId="269F35FA" w:rsidR="00F64A2E" w:rsidRPr="000E795D" w:rsidRDefault="0048564F" w:rsidP="0048564F">
      <w:pPr>
        <w:rPr>
          <w:b/>
          <w:bCs/>
        </w:rPr>
      </w:pPr>
      <w:r w:rsidRPr="000E795D">
        <w:rPr>
          <w:b/>
          <w:bCs/>
        </w:rPr>
        <w:t xml:space="preserve">4. </w:t>
      </w:r>
      <w:r w:rsidR="00F37131" w:rsidRPr="000E795D">
        <w:rPr>
          <w:b/>
          <w:bCs/>
        </w:rPr>
        <w:t xml:space="preserve">Identify </w:t>
      </w:r>
      <w:r w:rsidR="00F64A2E" w:rsidRPr="000E795D">
        <w:rPr>
          <w:b/>
          <w:bCs/>
        </w:rPr>
        <w:t xml:space="preserve">two similarities between the </w:t>
      </w:r>
      <w:r w:rsidR="00F64A2E" w:rsidRPr="000E795D">
        <w:rPr>
          <w:b/>
          <w:bCs/>
        </w:rPr>
        <w:t>expeditions</w:t>
      </w:r>
      <w:r w:rsidR="00F64A2E" w:rsidRPr="000E795D">
        <w:rPr>
          <w:b/>
          <w:bCs/>
        </w:rPr>
        <w:t>.</w:t>
      </w:r>
    </w:p>
    <w:p w14:paraId="50E3BA3D" w14:textId="0A34D578" w:rsidR="0048564F" w:rsidRPr="000E795D" w:rsidRDefault="0048564F" w:rsidP="0048564F">
      <w:r w:rsidRPr="000E795D">
        <w:t>Each similarity must be supported by evidence from each text.</w:t>
      </w:r>
    </w:p>
    <w:p w14:paraId="62D46C7C" w14:textId="77777777" w:rsidR="00F64A2E" w:rsidRPr="000E795D" w:rsidRDefault="00F64A2E" w:rsidP="00F64A2E">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E93D1E" w14:textId="77777777" w:rsidR="00F64A2E" w:rsidRPr="000E795D" w:rsidRDefault="00F64A2E" w:rsidP="00F64A2E">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D94495" w14:textId="77777777" w:rsidR="00F64A2E" w:rsidRPr="000E795D" w:rsidRDefault="00F64A2E" w:rsidP="00F64A2E"/>
    <w:p w14:paraId="536109D9" w14:textId="55BB4525" w:rsidR="00F64A2E" w:rsidRPr="000E795D" w:rsidRDefault="00F37131" w:rsidP="00F64A2E">
      <w:pPr>
        <w:rPr>
          <w:b/>
          <w:bCs/>
        </w:rPr>
      </w:pPr>
      <w:r w:rsidRPr="000E795D">
        <w:rPr>
          <w:b/>
          <w:bCs/>
        </w:rPr>
        <w:t xml:space="preserve">5. </w:t>
      </w:r>
      <w:r w:rsidR="00F64A2E" w:rsidRPr="000E795D">
        <w:rPr>
          <w:b/>
          <w:bCs/>
        </w:rPr>
        <w:t xml:space="preserve">Compare the writers’ ideas and perspectives about </w:t>
      </w:r>
      <w:r w:rsidR="00F64A2E" w:rsidRPr="000E795D">
        <w:rPr>
          <w:b/>
          <w:bCs/>
        </w:rPr>
        <w:t>exploring unknown</w:t>
      </w:r>
      <w:r w:rsidR="00F64A2E" w:rsidRPr="000E795D">
        <w:rPr>
          <w:b/>
          <w:bCs/>
        </w:rPr>
        <w:t xml:space="preserve"> places.</w:t>
      </w:r>
    </w:p>
    <w:p w14:paraId="4CC3BCFF" w14:textId="77777777" w:rsidR="00F64A2E" w:rsidRPr="000E795D" w:rsidRDefault="00F64A2E" w:rsidP="00F64A2E">
      <w:r w:rsidRPr="000E795D">
        <w:t xml:space="preserve">Write </w:t>
      </w:r>
      <w:r w:rsidRPr="000E795D">
        <w:rPr>
          <w:b/>
          <w:bCs/>
        </w:rPr>
        <w:t>a PETEL paragraph for each text</w:t>
      </w:r>
      <w:r w:rsidRPr="000E795D">
        <w:t>. Your second paragraph should begin with a comparative word or phrase.</w:t>
      </w:r>
    </w:p>
    <w:p w14:paraId="47C4FED7" w14:textId="4844215D" w:rsidR="00F64A2E" w:rsidRPr="000E795D" w:rsidRDefault="00F64A2E" w:rsidP="00F64A2E">
      <w:r w:rsidRPr="000E795D">
        <w:t>__________________________________________________________________________________________________________________________________________________________________________________________</w:t>
      </w:r>
      <w:r w:rsidR="0048564F"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64F" w:rsidRPr="000E795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E898F7" w14:textId="59EABB56" w:rsidR="00F37131" w:rsidRPr="000E795D" w:rsidRDefault="00F37131" w:rsidP="00F37131">
      <w:pPr>
        <w:rPr>
          <w:b/>
          <w:bCs/>
        </w:rPr>
      </w:pPr>
      <w:r w:rsidRPr="000E795D">
        <w:rPr>
          <w:b/>
          <w:bCs/>
        </w:rPr>
        <w:lastRenderedPageBreak/>
        <w:t>6. Write about approaching an unknown place.</w:t>
      </w:r>
      <w:r w:rsidR="0048564F" w:rsidRPr="000E795D">
        <w:rPr>
          <w:b/>
          <w:bCs/>
        </w:rPr>
        <w:t xml:space="preserve"> I</w:t>
      </w:r>
      <w:r w:rsidRPr="000E795D">
        <w:rPr>
          <w:b/>
          <w:bCs/>
        </w:rPr>
        <w:t>nclude:</w:t>
      </w:r>
    </w:p>
    <w:p w14:paraId="5D40F02E" w14:textId="77777777" w:rsidR="00F37131" w:rsidRPr="000E795D" w:rsidRDefault="00F37131" w:rsidP="00F37131">
      <w:pPr>
        <w:numPr>
          <w:ilvl w:val="0"/>
          <w:numId w:val="21"/>
        </w:numPr>
      </w:pPr>
      <w:r w:rsidRPr="000E795D">
        <w:t>sensory detail</w:t>
      </w:r>
    </w:p>
    <w:p w14:paraId="1F4AF43F" w14:textId="77777777" w:rsidR="00F37131" w:rsidRPr="000E795D" w:rsidRDefault="00F37131" w:rsidP="00F37131">
      <w:pPr>
        <w:numPr>
          <w:ilvl w:val="0"/>
          <w:numId w:val="21"/>
        </w:numPr>
      </w:pPr>
      <w:r w:rsidRPr="000E795D">
        <w:t>a shift in atmosphere</w:t>
      </w:r>
    </w:p>
    <w:p w14:paraId="1988DF12" w14:textId="77777777" w:rsidR="00F37131" w:rsidRPr="000E795D" w:rsidRDefault="00F37131" w:rsidP="00F37131">
      <w:pPr>
        <w:numPr>
          <w:ilvl w:val="0"/>
          <w:numId w:val="21"/>
        </w:numPr>
      </w:pPr>
      <w:r w:rsidRPr="000E795D">
        <w:t>a structural choice (e.g., zoom in, zoom out, contrast)</w:t>
      </w:r>
    </w:p>
    <w:p w14:paraId="32E26246" w14:textId="77777777" w:rsidR="00F37131" w:rsidRPr="000E795D" w:rsidRDefault="00F37131" w:rsidP="00F37131">
      <w:pPr>
        <w:numPr>
          <w:ilvl w:val="0"/>
          <w:numId w:val="21"/>
        </w:numPr>
      </w:pPr>
      <w:r w:rsidRPr="000E795D">
        <w:t>a metaphor or simile</w:t>
      </w:r>
    </w:p>
    <w:p w14:paraId="3802F79C" w14:textId="147A11DB" w:rsidR="00F64A2E" w:rsidRPr="000E795D" w:rsidRDefault="00F64A2E" w:rsidP="00F37131">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66EEB" w14:textId="77777777" w:rsidR="00F64A2E" w:rsidRPr="000E795D" w:rsidRDefault="00F64A2E" w:rsidP="00F37131">
      <w:pPr>
        <w:rPr>
          <w:rFonts w:ascii="Segoe UI Emoji" w:hAnsi="Segoe UI Emoji" w:cs="Segoe UI Emoji"/>
          <w:b/>
          <w:bCs/>
        </w:rPr>
      </w:pPr>
    </w:p>
    <w:p w14:paraId="5EF9B64C" w14:textId="46DD7D3B" w:rsidR="00F37131" w:rsidRPr="000E795D" w:rsidRDefault="00F37131" w:rsidP="000E795D">
      <w:pPr>
        <w:pStyle w:val="Heading1"/>
        <w:rPr>
          <w:sz w:val="24"/>
          <w:szCs w:val="24"/>
        </w:rPr>
      </w:pPr>
      <w:bookmarkStart w:id="8" w:name="_Toc220870326"/>
      <w:r w:rsidRPr="000E795D">
        <w:rPr>
          <w:sz w:val="24"/>
          <w:szCs w:val="24"/>
        </w:rPr>
        <w:lastRenderedPageBreak/>
        <w:t>Theme</w:t>
      </w:r>
      <w:r w:rsidR="000E795D">
        <w:rPr>
          <w:sz w:val="24"/>
          <w:szCs w:val="24"/>
        </w:rPr>
        <w:t xml:space="preserve"> Nine</w:t>
      </w:r>
      <w:r w:rsidRPr="000E795D">
        <w:rPr>
          <w:sz w:val="24"/>
          <w:szCs w:val="24"/>
        </w:rPr>
        <w:t xml:space="preserve">: City Life </w:t>
      </w:r>
      <w:r w:rsidR="000E795D" w:rsidRPr="000E795D">
        <w:rPr>
          <w:sz w:val="24"/>
          <w:szCs w:val="24"/>
        </w:rPr>
        <w:t>and</w:t>
      </w:r>
      <w:r w:rsidRPr="000E795D">
        <w:rPr>
          <w:sz w:val="24"/>
          <w:szCs w:val="24"/>
        </w:rPr>
        <w:t xml:space="preserve"> Observation</w:t>
      </w:r>
      <w:bookmarkEnd w:id="8"/>
    </w:p>
    <w:p w14:paraId="1B8D9BE5" w14:textId="191946F3" w:rsidR="00F37131" w:rsidRPr="000E795D" w:rsidRDefault="00F37131" w:rsidP="00F37131">
      <w:r w:rsidRPr="000E795D">
        <w:t xml:space="preserve">Read this extract from </w:t>
      </w:r>
      <w:r w:rsidRPr="000E795D">
        <w:rPr>
          <w:i/>
          <w:iCs/>
        </w:rPr>
        <w:t>London: A Pilgrimage</w:t>
      </w:r>
      <w:r w:rsidRPr="000E795D">
        <w:t xml:space="preserve"> by Blanchard Jerrold &amp; Gustave Doré (1872)</w:t>
      </w:r>
      <w:r w:rsidR="00F64A2E" w:rsidRPr="000E795D">
        <w:t>.</w:t>
      </w:r>
    </w:p>
    <w:p w14:paraId="22A25CE3" w14:textId="77777777" w:rsidR="00F37131" w:rsidRPr="000E795D" w:rsidRDefault="00F37131" w:rsidP="00F37131">
      <w:r w:rsidRPr="000E795D">
        <w:t>“The streets swelled with movement: carts rattling over cobblestones, vendors calling their wares, and crowds pushing forward with restless energy. Smoke drifted from chimneys and mingled with the damp morning air, giving the city a grey, shifting veil.”</w:t>
      </w:r>
    </w:p>
    <w:p w14:paraId="5DCC9D2C" w14:textId="77777777" w:rsidR="00F64A2E" w:rsidRPr="000E795D" w:rsidRDefault="00F64A2E" w:rsidP="00F37131"/>
    <w:p w14:paraId="49D228E3" w14:textId="77777777" w:rsidR="00F37131" w:rsidRPr="000E795D" w:rsidRDefault="00F37131" w:rsidP="00F37131">
      <w:pPr>
        <w:rPr>
          <w:b/>
          <w:bCs/>
        </w:rPr>
      </w:pPr>
      <w:r w:rsidRPr="000E795D">
        <w:rPr>
          <w:b/>
          <w:bCs/>
        </w:rPr>
        <w:t>1. Identify four things the writer says about the city streets.</w:t>
      </w:r>
    </w:p>
    <w:p w14:paraId="1E775DB1" w14:textId="77777777" w:rsidR="00F37131" w:rsidRPr="000E795D" w:rsidRDefault="00F37131" w:rsidP="00F37131">
      <w:r w:rsidRPr="000E795D">
        <w:t>Write one point per line.</w:t>
      </w:r>
    </w:p>
    <w:p w14:paraId="6451FEE1" w14:textId="77777777" w:rsidR="00F37131" w:rsidRPr="000E795D" w:rsidRDefault="00F37131" w:rsidP="00F37131">
      <w:pPr>
        <w:numPr>
          <w:ilvl w:val="0"/>
          <w:numId w:val="23"/>
        </w:numPr>
      </w:pPr>
    </w:p>
    <w:p w14:paraId="38ABE4B1" w14:textId="77777777" w:rsidR="00F37131" w:rsidRPr="000E795D" w:rsidRDefault="00F37131" w:rsidP="00F37131">
      <w:pPr>
        <w:numPr>
          <w:ilvl w:val="0"/>
          <w:numId w:val="23"/>
        </w:numPr>
      </w:pPr>
    </w:p>
    <w:p w14:paraId="357123CE" w14:textId="77777777" w:rsidR="00F37131" w:rsidRPr="000E795D" w:rsidRDefault="00F37131" w:rsidP="00F37131">
      <w:pPr>
        <w:numPr>
          <w:ilvl w:val="0"/>
          <w:numId w:val="23"/>
        </w:numPr>
      </w:pPr>
    </w:p>
    <w:p w14:paraId="507776F1" w14:textId="77777777" w:rsidR="00F37131" w:rsidRPr="000E795D" w:rsidRDefault="00F37131" w:rsidP="00F37131">
      <w:pPr>
        <w:numPr>
          <w:ilvl w:val="0"/>
          <w:numId w:val="23"/>
        </w:numPr>
      </w:pPr>
    </w:p>
    <w:p w14:paraId="5A4D9A2A" w14:textId="77777777" w:rsidR="00F64A2E" w:rsidRPr="000E795D" w:rsidRDefault="00F64A2E" w:rsidP="00F37131">
      <w:pPr>
        <w:rPr>
          <w:rFonts w:ascii="Segoe UI Emoji" w:hAnsi="Segoe UI Emoji" w:cs="Segoe UI Emoji"/>
          <w:b/>
          <w:bCs/>
        </w:rPr>
      </w:pPr>
    </w:p>
    <w:p w14:paraId="2CCF141A" w14:textId="77777777" w:rsidR="00F37131" w:rsidRPr="000E795D" w:rsidRDefault="00F37131" w:rsidP="00F37131">
      <w:pPr>
        <w:rPr>
          <w:b/>
          <w:bCs/>
        </w:rPr>
      </w:pPr>
      <w:r w:rsidRPr="000E795D">
        <w:rPr>
          <w:b/>
          <w:bCs/>
        </w:rPr>
        <w:t>2. How does the writer use language to show the city is lively and chaotic?</w:t>
      </w:r>
    </w:p>
    <w:p w14:paraId="4130696B" w14:textId="77777777" w:rsidR="00F64A2E" w:rsidRPr="000E795D" w:rsidRDefault="00F64A2E" w:rsidP="00F64A2E">
      <w:r w:rsidRPr="000E795D">
        <w:t xml:space="preserve">Write </w:t>
      </w:r>
      <w:r w:rsidRPr="000E795D">
        <w:rPr>
          <w:b/>
          <w:bCs/>
        </w:rPr>
        <w:t>two PETEL paragraphs</w:t>
      </w:r>
      <w:r w:rsidRPr="000E795D">
        <w:t>.</w:t>
      </w:r>
    </w:p>
    <w:p w14:paraId="75F5347D" w14:textId="01BED007" w:rsidR="00F64A2E" w:rsidRPr="000E795D" w:rsidRDefault="00F64A2E" w:rsidP="00F37131">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64F"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3D0B" w:rsidRPr="000E795D">
        <w:t>_______________________________________________________________________________________________________________________________________________________________________________________________</w:t>
      </w:r>
      <w:r w:rsidR="004E3D0B" w:rsidRPr="000E795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64F" w:rsidRPr="000E795D">
        <w:t>___________________________________________________</w:t>
      </w:r>
      <w:r w:rsidRPr="000E795D">
        <w:t>_________________________________________________________________</w:t>
      </w:r>
    </w:p>
    <w:p w14:paraId="1969E8CC" w14:textId="540D9FF5" w:rsidR="00F37131" w:rsidRPr="000E795D" w:rsidRDefault="0048564F" w:rsidP="00F37131">
      <w:pPr>
        <w:rPr>
          <w:b/>
          <w:bCs/>
        </w:rPr>
      </w:pPr>
      <w:r w:rsidRPr="000E795D">
        <w:rPr>
          <w:b/>
          <w:bCs/>
        </w:rPr>
        <w:lastRenderedPageBreak/>
        <w:t>3. “</w:t>
      </w:r>
      <w:r w:rsidR="00F37131" w:rsidRPr="000E795D">
        <w:rPr>
          <w:b/>
          <w:bCs/>
        </w:rPr>
        <w:t>The writer successfully creates a vivid and overwhelming picture of the city.”</w:t>
      </w:r>
      <w:r w:rsidRPr="000E795D">
        <w:rPr>
          <w:b/>
          <w:bCs/>
        </w:rPr>
        <w:t xml:space="preserve"> </w:t>
      </w:r>
      <w:r w:rsidR="00F37131" w:rsidRPr="000E795D">
        <w:rPr>
          <w:b/>
          <w:bCs/>
        </w:rPr>
        <w:t>How far do you agree?</w:t>
      </w:r>
    </w:p>
    <w:p w14:paraId="28542451" w14:textId="25219B21" w:rsidR="00F37131" w:rsidRPr="000E795D" w:rsidRDefault="00F37131" w:rsidP="00F64A2E">
      <w:r w:rsidRPr="000E795D">
        <w:t xml:space="preserve">Write </w:t>
      </w:r>
      <w:r w:rsidRPr="000E795D">
        <w:rPr>
          <w:b/>
          <w:bCs/>
        </w:rPr>
        <w:t xml:space="preserve">two </w:t>
      </w:r>
      <w:r w:rsidR="00F64A2E" w:rsidRPr="000E795D">
        <w:rPr>
          <w:b/>
          <w:bCs/>
        </w:rPr>
        <w:t>PETEL</w:t>
      </w:r>
      <w:r w:rsidRPr="000E795D">
        <w:rPr>
          <w:b/>
          <w:bCs/>
        </w:rPr>
        <w:t xml:space="preserve"> paragraphs</w:t>
      </w:r>
      <w:r w:rsidR="00F64A2E" w:rsidRPr="000E795D">
        <w:t>.</w:t>
      </w:r>
    </w:p>
    <w:p w14:paraId="5900D3FE" w14:textId="3FD31350" w:rsidR="00F64A2E" w:rsidRPr="000E795D" w:rsidRDefault="00F64A2E" w:rsidP="00F37131">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64F"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64F" w:rsidRPr="000E795D">
        <w:t>______________________________________________________________________________________________________________________________________________________</w:t>
      </w:r>
    </w:p>
    <w:p w14:paraId="48A025F3" w14:textId="6FC53F91" w:rsidR="00F37131" w:rsidRPr="000E795D" w:rsidRDefault="00F64A2E" w:rsidP="00F64A2E">
      <w:pPr>
        <w:rPr>
          <w:b/>
          <w:bCs/>
        </w:rPr>
      </w:pPr>
      <w:r w:rsidRPr="000E795D">
        <w:rPr>
          <w:b/>
          <w:bCs/>
        </w:rPr>
        <w:lastRenderedPageBreak/>
        <w:t xml:space="preserve">4. </w:t>
      </w:r>
      <w:r w:rsidR="00F37131" w:rsidRPr="000E795D">
        <w:rPr>
          <w:b/>
          <w:bCs/>
        </w:rPr>
        <w:t xml:space="preserve">How does the writer use language </w:t>
      </w:r>
      <w:r w:rsidR="00F37131" w:rsidRPr="000E795D">
        <w:rPr>
          <w:b/>
          <w:bCs/>
          <w:i/>
          <w:iCs/>
        </w:rPr>
        <w:t>and structure</w:t>
      </w:r>
      <w:r w:rsidR="00F37131" w:rsidRPr="000E795D">
        <w:rPr>
          <w:b/>
          <w:bCs/>
        </w:rPr>
        <w:t xml:space="preserve"> to interest the reader?</w:t>
      </w:r>
    </w:p>
    <w:p w14:paraId="1C8F27BB" w14:textId="68E22E7D" w:rsidR="00F64A2E" w:rsidRPr="000E795D" w:rsidRDefault="00F64A2E" w:rsidP="00F64A2E">
      <w:pPr>
        <w:rPr>
          <w:b/>
          <w:bCs/>
        </w:rPr>
      </w:pPr>
      <w:r w:rsidRPr="000E795D">
        <w:t xml:space="preserve">Write </w:t>
      </w:r>
      <w:r w:rsidRPr="000E795D">
        <w:rPr>
          <w:b/>
          <w:bCs/>
        </w:rPr>
        <w:t>two PETEL paragraphs.</w:t>
      </w:r>
    </w:p>
    <w:p w14:paraId="61062E8D" w14:textId="6D0C58FA" w:rsidR="00F64A2E" w:rsidRPr="000E795D" w:rsidRDefault="00F64A2E" w:rsidP="00F37131">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64F"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_____________</w:t>
      </w:r>
    </w:p>
    <w:p w14:paraId="65166359" w14:textId="5D572F45" w:rsidR="00F37131" w:rsidRPr="000E795D" w:rsidRDefault="00F37131" w:rsidP="00F37131">
      <w:r w:rsidRPr="000E795D">
        <w:lastRenderedPageBreak/>
        <w:t xml:space="preserve">Read this second short extract from </w:t>
      </w:r>
      <w:r w:rsidRPr="000E795D">
        <w:rPr>
          <w:i/>
          <w:iCs/>
        </w:rPr>
        <w:t>The Soul of London</w:t>
      </w:r>
      <w:r w:rsidRPr="000E795D">
        <w:t xml:space="preserve"> by Ford Madox Ford (1905)</w:t>
      </w:r>
      <w:r w:rsidR="0048564F" w:rsidRPr="000E795D">
        <w:t>.</w:t>
      </w:r>
    </w:p>
    <w:p w14:paraId="26EE4A17" w14:textId="77777777" w:rsidR="00F37131" w:rsidRPr="000E795D" w:rsidRDefault="00F37131" w:rsidP="00F37131">
      <w:r w:rsidRPr="000E795D">
        <w:t>“London is never still. Even in its quietest corners, a murmur runs beneath the surface, as though the city itself breathes with a slow, unending rhythm.”</w:t>
      </w:r>
    </w:p>
    <w:p w14:paraId="14C97E56" w14:textId="77777777" w:rsidR="00F64A2E" w:rsidRPr="000E795D" w:rsidRDefault="00F64A2E" w:rsidP="00F37131"/>
    <w:p w14:paraId="500EC05F" w14:textId="665F619D" w:rsidR="00F64A2E" w:rsidRPr="000E795D" w:rsidRDefault="0048564F" w:rsidP="0048564F">
      <w:pPr>
        <w:rPr>
          <w:b/>
          <w:bCs/>
        </w:rPr>
      </w:pPr>
      <w:r w:rsidRPr="000E795D">
        <w:rPr>
          <w:b/>
          <w:bCs/>
        </w:rPr>
        <w:t>5.</w:t>
      </w:r>
      <w:r w:rsidR="00F64A2E" w:rsidRPr="000E795D">
        <w:rPr>
          <w:b/>
          <w:bCs/>
        </w:rPr>
        <w:t xml:space="preserve">Identify </w:t>
      </w:r>
      <w:r w:rsidR="00F64A2E" w:rsidRPr="000E795D">
        <w:rPr>
          <w:b/>
          <w:bCs/>
        </w:rPr>
        <w:t xml:space="preserve">two similarities between the </w:t>
      </w:r>
      <w:r w:rsidR="00F64A2E" w:rsidRPr="000E795D">
        <w:rPr>
          <w:b/>
          <w:bCs/>
        </w:rPr>
        <w:t>cities</w:t>
      </w:r>
      <w:r w:rsidR="00F64A2E" w:rsidRPr="000E795D">
        <w:rPr>
          <w:b/>
          <w:bCs/>
        </w:rPr>
        <w:t>.</w:t>
      </w:r>
    </w:p>
    <w:p w14:paraId="734D0FD0" w14:textId="733B8DE3" w:rsidR="0048564F" w:rsidRPr="000E795D" w:rsidRDefault="0048564F" w:rsidP="0048564F">
      <w:r w:rsidRPr="000E795D">
        <w:t>Each similarity must be supported by evidence from each text.</w:t>
      </w:r>
    </w:p>
    <w:p w14:paraId="60F6E808" w14:textId="77777777" w:rsidR="00F64A2E" w:rsidRPr="000E795D" w:rsidRDefault="00F64A2E" w:rsidP="00F64A2E">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306DD8" w14:textId="77777777" w:rsidR="00F64A2E" w:rsidRPr="000E795D" w:rsidRDefault="00F64A2E" w:rsidP="00F64A2E">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9E5F2C" w14:textId="77777777" w:rsidR="00F64A2E" w:rsidRPr="000E795D" w:rsidRDefault="00F64A2E" w:rsidP="00F37131">
      <w:pPr>
        <w:rPr>
          <w:rFonts w:ascii="Segoe UI Emoji" w:hAnsi="Segoe UI Emoji" w:cs="Segoe UI Emoji"/>
          <w:b/>
          <w:bCs/>
        </w:rPr>
      </w:pPr>
    </w:p>
    <w:p w14:paraId="2C6B898B" w14:textId="75910260" w:rsidR="00F64A2E" w:rsidRPr="000E795D" w:rsidRDefault="00F37131" w:rsidP="00F64A2E">
      <w:pPr>
        <w:rPr>
          <w:b/>
          <w:bCs/>
        </w:rPr>
      </w:pPr>
      <w:r w:rsidRPr="000E795D">
        <w:rPr>
          <w:b/>
          <w:bCs/>
        </w:rPr>
        <w:t xml:space="preserve">6. </w:t>
      </w:r>
      <w:r w:rsidR="00F64A2E" w:rsidRPr="000E795D">
        <w:rPr>
          <w:b/>
          <w:bCs/>
        </w:rPr>
        <w:t xml:space="preserve">Compare the writers’ ideas and perspectives about </w:t>
      </w:r>
      <w:r w:rsidR="00F64A2E" w:rsidRPr="000E795D">
        <w:rPr>
          <w:b/>
          <w:bCs/>
        </w:rPr>
        <w:t>the city</w:t>
      </w:r>
      <w:r w:rsidR="00F64A2E" w:rsidRPr="000E795D">
        <w:rPr>
          <w:b/>
          <w:bCs/>
        </w:rPr>
        <w:t>.</w:t>
      </w:r>
    </w:p>
    <w:p w14:paraId="34886566" w14:textId="77777777" w:rsidR="00F64A2E" w:rsidRPr="000E795D" w:rsidRDefault="00F64A2E" w:rsidP="00F64A2E">
      <w:r w:rsidRPr="000E795D">
        <w:t xml:space="preserve">Write </w:t>
      </w:r>
      <w:r w:rsidRPr="000E795D">
        <w:rPr>
          <w:b/>
          <w:bCs/>
        </w:rPr>
        <w:t>a PETEL paragraph for each text</w:t>
      </w:r>
      <w:r w:rsidRPr="000E795D">
        <w:t>. Your second paragraph should begin with a comparative word or phrase.</w:t>
      </w:r>
    </w:p>
    <w:p w14:paraId="1E9707BD" w14:textId="1D7B4F4F" w:rsidR="00F64A2E" w:rsidRPr="000E795D" w:rsidRDefault="00F64A2E" w:rsidP="00F64A2E">
      <w:r w:rsidRPr="000E795D">
        <w:t>______________________________________________________________________________________________________________________________________________________________________</w:t>
      </w:r>
      <w:r w:rsidR="0048564F"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64F" w:rsidRPr="000E795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F46B2B" w14:textId="0C75C7B6" w:rsidR="00F37131" w:rsidRPr="000E795D" w:rsidRDefault="00F37131" w:rsidP="00F37131">
      <w:pPr>
        <w:rPr>
          <w:b/>
          <w:bCs/>
        </w:rPr>
      </w:pPr>
      <w:r w:rsidRPr="000E795D">
        <w:rPr>
          <w:b/>
          <w:bCs/>
        </w:rPr>
        <w:lastRenderedPageBreak/>
        <w:t>7. Write about a busy city scene.</w:t>
      </w:r>
      <w:r w:rsidR="003E2F00" w:rsidRPr="000E795D">
        <w:rPr>
          <w:b/>
          <w:bCs/>
        </w:rPr>
        <w:t xml:space="preserve"> I</w:t>
      </w:r>
      <w:r w:rsidRPr="000E795D">
        <w:rPr>
          <w:b/>
          <w:bCs/>
        </w:rPr>
        <w:t>nclude:</w:t>
      </w:r>
    </w:p>
    <w:p w14:paraId="70C01D32" w14:textId="77777777" w:rsidR="00F37131" w:rsidRPr="000E795D" w:rsidRDefault="00F37131" w:rsidP="00F37131">
      <w:pPr>
        <w:numPr>
          <w:ilvl w:val="0"/>
          <w:numId w:val="28"/>
        </w:numPr>
      </w:pPr>
      <w:r w:rsidRPr="000E795D">
        <w:t>sensory detail</w:t>
      </w:r>
    </w:p>
    <w:p w14:paraId="152CF96F" w14:textId="77777777" w:rsidR="00F37131" w:rsidRPr="000E795D" w:rsidRDefault="00F37131" w:rsidP="00F37131">
      <w:pPr>
        <w:numPr>
          <w:ilvl w:val="0"/>
          <w:numId w:val="28"/>
        </w:numPr>
      </w:pPr>
      <w:r w:rsidRPr="000E795D">
        <w:t>a shift in atmosphere</w:t>
      </w:r>
    </w:p>
    <w:p w14:paraId="7969CAF2" w14:textId="77777777" w:rsidR="00F37131" w:rsidRPr="000E795D" w:rsidRDefault="00F37131" w:rsidP="00F37131">
      <w:pPr>
        <w:numPr>
          <w:ilvl w:val="0"/>
          <w:numId w:val="28"/>
        </w:numPr>
      </w:pPr>
      <w:r w:rsidRPr="000E795D">
        <w:t>a structural choice (zoom in/out, contrast, cyclical opening)</w:t>
      </w:r>
    </w:p>
    <w:p w14:paraId="6A9BABE2" w14:textId="77777777" w:rsidR="00F37131" w:rsidRPr="000E795D" w:rsidRDefault="00F37131" w:rsidP="00F37131">
      <w:pPr>
        <w:numPr>
          <w:ilvl w:val="0"/>
          <w:numId w:val="28"/>
        </w:numPr>
      </w:pPr>
      <w:r w:rsidRPr="000E795D">
        <w:t>figurative language</w:t>
      </w:r>
    </w:p>
    <w:p w14:paraId="27568FC3" w14:textId="3BFEC695" w:rsidR="00441438" w:rsidRPr="000E795D" w:rsidRDefault="00F64A2E" w:rsidP="00F37131">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8A0676" w14:textId="6EAF0190" w:rsidR="00F37131" w:rsidRPr="000E795D" w:rsidRDefault="00F37131" w:rsidP="000E795D">
      <w:pPr>
        <w:pStyle w:val="Heading1"/>
        <w:rPr>
          <w:sz w:val="24"/>
          <w:szCs w:val="24"/>
        </w:rPr>
      </w:pPr>
      <w:bookmarkStart w:id="9" w:name="_Toc220870327"/>
      <w:r w:rsidRPr="000E795D">
        <w:rPr>
          <w:sz w:val="24"/>
          <w:szCs w:val="24"/>
        </w:rPr>
        <w:lastRenderedPageBreak/>
        <w:t>Theme</w:t>
      </w:r>
      <w:r w:rsidR="000E795D">
        <w:rPr>
          <w:sz w:val="24"/>
          <w:szCs w:val="24"/>
        </w:rPr>
        <w:t xml:space="preserve"> Ten</w:t>
      </w:r>
      <w:r w:rsidRPr="000E795D">
        <w:rPr>
          <w:sz w:val="24"/>
          <w:szCs w:val="24"/>
        </w:rPr>
        <w:t xml:space="preserve">: Determination </w:t>
      </w:r>
      <w:r w:rsidR="000E795D" w:rsidRPr="000E795D">
        <w:rPr>
          <w:sz w:val="24"/>
          <w:szCs w:val="24"/>
        </w:rPr>
        <w:t>and</w:t>
      </w:r>
      <w:r w:rsidRPr="000E795D">
        <w:rPr>
          <w:sz w:val="24"/>
          <w:szCs w:val="24"/>
        </w:rPr>
        <w:t xml:space="preserve"> Human Spirit</w:t>
      </w:r>
      <w:bookmarkEnd w:id="9"/>
    </w:p>
    <w:p w14:paraId="74278ABB" w14:textId="78A2F523" w:rsidR="00F37131" w:rsidRPr="000E795D" w:rsidRDefault="00F37131" w:rsidP="00F37131">
      <w:r w:rsidRPr="000E795D">
        <w:t xml:space="preserve">Read this extract from </w:t>
      </w:r>
      <w:r w:rsidRPr="000E795D">
        <w:rPr>
          <w:i/>
          <w:iCs/>
        </w:rPr>
        <w:t>South: The Endurance Expedition</w:t>
      </w:r>
      <w:r w:rsidRPr="000E795D">
        <w:t xml:space="preserve"> by Sir Ernest Shackleton (1919)</w:t>
      </w:r>
      <w:r w:rsidR="00441438" w:rsidRPr="000E795D">
        <w:t>.</w:t>
      </w:r>
    </w:p>
    <w:p w14:paraId="2C0224EA" w14:textId="77777777" w:rsidR="00F37131" w:rsidRPr="000E795D" w:rsidRDefault="00F37131" w:rsidP="00F37131">
      <w:r w:rsidRPr="000E795D">
        <w:t>“The ice shifted beneath our feet with a deep, groaning sound. Each step forward felt like a gamble, yet the men pressed on, their breath rising in pale clouds. The cold bit sharply at any exposed skin, but no one spoke of turning back. The goal lay ahead, somewhere beyond the endless white.”</w:t>
      </w:r>
    </w:p>
    <w:p w14:paraId="779E6EB4" w14:textId="77777777" w:rsidR="00441438" w:rsidRPr="000E795D" w:rsidRDefault="00441438" w:rsidP="00F37131"/>
    <w:p w14:paraId="694EFDF2" w14:textId="092CEDDE" w:rsidR="00F37131" w:rsidRPr="000E795D" w:rsidRDefault="00F37131" w:rsidP="00F37131">
      <w:pPr>
        <w:rPr>
          <w:b/>
          <w:bCs/>
        </w:rPr>
      </w:pPr>
      <w:r w:rsidRPr="000E795D">
        <w:rPr>
          <w:b/>
          <w:bCs/>
        </w:rPr>
        <w:t xml:space="preserve">1. Identify four things the writer says about the </w:t>
      </w:r>
      <w:r w:rsidR="00441438" w:rsidRPr="000E795D">
        <w:rPr>
          <w:b/>
          <w:bCs/>
        </w:rPr>
        <w:t xml:space="preserve">weather </w:t>
      </w:r>
      <w:r w:rsidRPr="000E795D">
        <w:rPr>
          <w:b/>
          <w:bCs/>
        </w:rPr>
        <w:t>conditions.</w:t>
      </w:r>
    </w:p>
    <w:p w14:paraId="16711E0F" w14:textId="77777777" w:rsidR="00F37131" w:rsidRPr="000E795D" w:rsidRDefault="00F37131" w:rsidP="00F37131">
      <w:r w:rsidRPr="000E795D">
        <w:t>Write one point per line.</w:t>
      </w:r>
    </w:p>
    <w:p w14:paraId="0C9AE391" w14:textId="77777777" w:rsidR="00F37131" w:rsidRPr="000E795D" w:rsidRDefault="00F37131" w:rsidP="00F37131">
      <w:pPr>
        <w:numPr>
          <w:ilvl w:val="0"/>
          <w:numId w:val="29"/>
        </w:numPr>
      </w:pPr>
    </w:p>
    <w:p w14:paraId="2D18FB68" w14:textId="77777777" w:rsidR="00F37131" w:rsidRPr="000E795D" w:rsidRDefault="00F37131" w:rsidP="00F37131">
      <w:pPr>
        <w:numPr>
          <w:ilvl w:val="0"/>
          <w:numId w:val="29"/>
        </w:numPr>
      </w:pPr>
    </w:p>
    <w:p w14:paraId="3271946E" w14:textId="77777777" w:rsidR="00F37131" w:rsidRPr="000E795D" w:rsidRDefault="00F37131" w:rsidP="00F37131">
      <w:pPr>
        <w:numPr>
          <w:ilvl w:val="0"/>
          <w:numId w:val="29"/>
        </w:numPr>
      </w:pPr>
    </w:p>
    <w:p w14:paraId="4A581D06" w14:textId="77777777" w:rsidR="00F37131" w:rsidRPr="000E795D" w:rsidRDefault="00F37131" w:rsidP="00F37131">
      <w:pPr>
        <w:numPr>
          <w:ilvl w:val="0"/>
          <w:numId w:val="29"/>
        </w:numPr>
      </w:pPr>
    </w:p>
    <w:p w14:paraId="584E392D" w14:textId="77777777" w:rsidR="00441438" w:rsidRPr="000E795D" w:rsidRDefault="00441438" w:rsidP="00F37131">
      <w:pPr>
        <w:rPr>
          <w:rFonts w:ascii="Segoe UI Emoji" w:hAnsi="Segoe UI Emoji" w:cs="Segoe UI Emoji"/>
          <w:b/>
          <w:bCs/>
        </w:rPr>
      </w:pPr>
    </w:p>
    <w:p w14:paraId="06D3F122" w14:textId="77777777" w:rsidR="00F37131" w:rsidRPr="000E795D" w:rsidRDefault="00F37131" w:rsidP="00F37131">
      <w:pPr>
        <w:rPr>
          <w:b/>
          <w:bCs/>
        </w:rPr>
      </w:pPr>
      <w:r w:rsidRPr="000E795D">
        <w:rPr>
          <w:b/>
          <w:bCs/>
        </w:rPr>
        <w:t>2. How does the writer use language to show the harshness of the environment?</w:t>
      </w:r>
    </w:p>
    <w:p w14:paraId="68178FBB" w14:textId="37FD3900" w:rsidR="00F37131" w:rsidRPr="000E795D" w:rsidRDefault="00F37131" w:rsidP="00441438">
      <w:r w:rsidRPr="000E795D">
        <w:t xml:space="preserve">Write </w:t>
      </w:r>
      <w:r w:rsidR="00441438" w:rsidRPr="000E795D">
        <w:rPr>
          <w:b/>
          <w:bCs/>
        </w:rPr>
        <w:t>three PETEL paragraphs</w:t>
      </w:r>
      <w:r w:rsidRPr="000E795D">
        <w:t xml:space="preserve">. </w:t>
      </w:r>
    </w:p>
    <w:p w14:paraId="0E6D7CAE" w14:textId="06656FEB" w:rsidR="00441438" w:rsidRPr="000E795D" w:rsidRDefault="00441438" w:rsidP="00441438">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F00"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w:t>
      </w:r>
    </w:p>
    <w:p w14:paraId="4584B055" w14:textId="77777777" w:rsidR="00441438" w:rsidRPr="000E795D" w:rsidRDefault="00441438" w:rsidP="00441438"/>
    <w:p w14:paraId="50186807" w14:textId="3E3D6D0F" w:rsidR="00F37131" w:rsidRPr="000E795D" w:rsidRDefault="003E2F00" w:rsidP="00F37131">
      <w:pPr>
        <w:rPr>
          <w:b/>
          <w:bCs/>
        </w:rPr>
      </w:pPr>
      <w:r w:rsidRPr="000E795D">
        <w:rPr>
          <w:b/>
          <w:bCs/>
        </w:rPr>
        <w:lastRenderedPageBreak/>
        <w:t>3.</w:t>
      </w:r>
      <w:r w:rsidR="00441438" w:rsidRPr="000E795D">
        <w:rPr>
          <w:b/>
          <w:bCs/>
        </w:rPr>
        <w:t xml:space="preserve"> </w:t>
      </w:r>
      <w:r w:rsidR="00F37131" w:rsidRPr="000E795D">
        <w:rPr>
          <w:b/>
          <w:bCs/>
        </w:rPr>
        <w:t>“The writer successfully shows the men as determined and resilient.”</w:t>
      </w:r>
      <w:r w:rsidRPr="000E795D">
        <w:rPr>
          <w:b/>
          <w:bCs/>
        </w:rPr>
        <w:t xml:space="preserve"> </w:t>
      </w:r>
      <w:r w:rsidR="00F37131" w:rsidRPr="000E795D">
        <w:rPr>
          <w:b/>
          <w:bCs/>
        </w:rPr>
        <w:t>How far do you agree?</w:t>
      </w:r>
    </w:p>
    <w:p w14:paraId="75611A44" w14:textId="04D21C08" w:rsidR="00F37131" w:rsidRPr="000E795D" w:rsidRDefault="00F37131" w:rsidP="00441438">
      <w:r w:rsidRPr="000E795D">
        <w:t xml:space="preserve">Write </w:t>
      </w:r>
      <w:r w:rsidR="00441438" w:rsidRPr="000E795D">
        <w:rPr>
          <w:b/>
          <w:bCs/>
        </w:rPr>
        <w:t>a full response – overview, 3 PETEL</w:t>
      </w:r>
      <w:r w:rsidRPr="000E795D">
        <w:rPr>
          <w:b/>
          <w:bCs/>
        </w:rPr>
        <w:t xml:space="preserve"> paragraphs</w:t>
      </w:r>
      <w:r w:rsidR="00441438" w:rsidRPr="000E795D">
        <w:rPr>
          <w:b/>
          <w:bCs/>
        </w:rPr>
        <w:t xml:space="preserve"> and a summary.</w:t>
      </w:r>
    </w:p>
    <w:p w14:paraId="36A28DA3" w14:textId="70C3D358" w:rsidR="00441438" w:rsidRPr="000E795D" w:rsidRDefault="00441438" w:rsidP="00441438">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F00" w:rsidRPr="000E795D">
        <w:t>_____________________________________________________________________________________________________________________________________________</w:t>
      </w:r>
      <w:r w:rsidR="003E2F00" w:rsidRPr="000E795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____________</w:t>
      </w:r>
    </w:p>
    <w:p w14:paraId="4C997822" w14:textId="77777777" w:rsidR="00441438" w:rsidRPr="000E795D" w:rsidRDefault="00441438" w:rsidP="00441438"/>
    <w:p w14:paraId="33399132" w14:textId="77777777" w:rsidR="00F37131" w:rsidRPr="000E795D" w:rsidRDefault="00F37131" w:rsidP="00F37131">
      <w:pPr>
        <w:rPr>
          <w:b/>
          <w:bCs/>
        </w:rPr>
      </w:pPr>
      <w:r w:rsidRPr="000E795D">
        <w:rPr>
          <w:b/>
          <w:bCs/>
        </w:rPr>
        <w:lastRenderedPageBreak/>
        <w:t xml:space="preserve">4. How does the writer use language </w:t>
      </w:r>
      <w:r w:rsidRPr="000E795D">
        <w:rPr>
          <w:b/>
          <w:bCs/>
          <w:i/>
          <w:iCs/>
        </w:rPr>
        <w:t>and structure</w:t>
      </w:r>
      <w:r w:rsidRPr="000E795D">
        <w:rPr>
          <w:b/>
          <w:bCs/>
        </w:rPr>
        <w:t xml:space="preserve"> to interest the reader?</w:t>
      </w:r>
    </w:p>
    <w:p w14:paraId="4283F2DF" w14:textId="2524C0E2" w:rsidR="00F37131" w:rsidRPr="000E795D" w:rsidRDefault="00F37131" w:rsidP="00F37131">
      <w:r w:rsidRPr="000E795D">
        <w:t xml:space="preserve">Write </w:t>
      </w:r>
      <w:r w:rsidRPr="000E795D">
        <w:rPr>
          <w:b/>
          <w:bCs/>
        </w:rPr>
        <w:t>t</w:t>
      </w:r>
      <w:r w:rsidR="00441438" w:rsidRPr="000E795D">
        <w:rPr>
          <w:b/>
          <w:bCs/>
        </w:rPr>
        <w:t>hree</w:t>
      </w:r>
      <w:r w:rsidRPr="000E795D">
        <w:rPr>
          <w:b/>
          <w:bCs/>
        </w:rPr>
        <w:t xml:space="preserve"> </w:t>
      </w:r>
      <w:r w:rsidR="00441438" w:rsidRPr="000E795D">
        <w:rPr>
          <w:b/>
          <w:bCs/>
        </w:rPr>
        <w:t>PETEL</w:t>
      </w:r>
      <w:r w:rsidRPr="000E795D">
        <w:rPr>
          <w:b/>
          <w:bCs/>
        </w:rPr>
        <w:t xml:space="preserve"> paragraphs</w:t>
      </w:r>
      <w:r w:rsidRPr="000E795D">
        <w:t>.</w:t>
      </w:r>
    </w:p>
    <w:p w14:paraId="0E085FF8" w14:textId="0D364C82" w:rsidR="00441438" w:rsidRPr="000E795D" w:rsidRDefault="00441438" w:rsidP="00441438">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F00" w:rsidRPr="000E795D">
        <w:t>_________________________________________________________________________________________________________________________________________________________________________________________________________________</w:t>
      </w:r>
      <w:r w:rsidR="003E2F00" w:rsidRPr="000E795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_____</w:t>
      </w:r>
    </w:p>
    <w:p w14:paraId="74D24915" w14:textId="77777777" w:rsidR="00441438" w:rsidRPr="000E795D" w:rsidRDefault="00441438" w:rsidP="00F37131">
      <w:pPr>
        <w:rPr>
          <w:rFonts w:ascii="Segoe UI Emoji" w:hAnsi="Segoe UI Emoji" w:cs="Segoe UI Emoji"/>
          <w:b/>
          <w:bCs/>
        </w:rPr>
      </w:pPr>
    </w:p>
    <w:p w14:paraId="07FC73D6" w14:textId="454E6848" w:rsidR="00F37131" w:rsidRPr="000E795D" w:rsidRDefault="00F37131" w:rsidP="00F37131">
      <w:r w:rsidRPr="000E795D">
        <w:lastRenderedPageBreak/>
        <w:t xml:space="preserve">Read this second short extract from </w:t>
      </w:r>
      <w:r w:rsidRPr="000E795D">
        <w:rPr>
          <w:i/>
          <w:iCs/>
        </w:rPr>
        <w:t>The Worst Journey in the World</w:t>
      </w:r>
      <w:r w:rsidRPr="000E795D">
        <w:t xml:space="preserve"> by Apsley Cherry</w:t>
      </w:r>
      <w:r w:rsidRPr="000E795D">
        <w:noBreakHyphen/>
        <w:t>Garrard (1922)</w:t>
      </w:r>
      <w:r w:rsidR="00441438" w:rsidRPr="000E795D">
        <w:t>.</w:t>
      </w:r>
    </w:p>
    <w:p w14:paraId="7AF47C08" w14:textId="77777777" w:rsidR="00F37131" w:rsidRPr="000E795D" w:rsidRDefault="00F37131" w:rsidP="00F37131">
      <w:r w:rsidRPr="000E795D">
        <w:t>“The wind tore at us with a force that felt almost personal. Every movement required effort, yet we pushed forward, driven by a purpose that seemed to burn brighter the worse the conditions became.”</w:t>
      </w:r>
    </w:p>
    <w:p w14:paraId="5BEBD698" w14:textId="77777777" w:rsidR="003E2F00" w:rsidRPr="000E795D" w:rsidRDefault="003E2F00" w:rsidP="00F37131"/>
    <w:p w14:paraId="10472DF4" w14:textId="4EC18575" w:rsidR="00F37131" w:rsidRPr="000E795D" w:rsidRDefault="00F37131" w:rsidP="00F37131">
      <w:pPr>
        <w:rPr>
          <w:b/>
          <w:bCs/>
        </w:rPr>
      </w:pPr>
      <w:r w:rsidRPr="000E795D">
        <w:rPr>
          <w:b/>
          <w:bCs/>
        </w:rPr>
        <w:t xml:space="preserve">5. </w:t>
      </w:r>
      <w:r w:rsidR="00441438" w:rsidRPr="000E795D">
        <w:t xml:space="preserve">Write a summary giving </w:t>
      </w:r>
      <w:r w:rsidR="00441438" w:rsidRPr="000E795D">
        <w:rPr>
          <w:b/>
          <w:bCs/>
        </w:rPr>
        <w:t>three</w:t>
      </w:r>
      <w:r w:rsidR="00441438" w:rsidRPr="000E795D">
        <w:t xml:space="preserve"> separate ways the experiences are similar</w:t>
      </w:r>
      <w:r w:rsidR="00441438" w:rsidRPr="000E795D">
        <w:t>.</w:t>
      </w:r>
    </w:p>
    <w:p w14:paraId="5E54472D" w14:textId="3823052D" w:rsidR="00441438" w:rsidRPr="000E795D" w:rsidRDefault="00441438" w:rsidP="00F37131">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79C718" w14:textId="5FE04993" w:rsidR="00F37131" w:rsidRPr="000E795D" w:rsidRDefault="003E2F00" w:rsidP="003E2F00">
      <w:pPr>
        <w:rPr>
          <w:b/>
          <w:bCs/>
        </w:rPr>
      </w:pPr>
      <w:r w:rsidRPr="000E795D">
        <w:lastRenderedPageBreak/>
        <w:t xml:space="preserve">6. </w:t>
      </w:r>
      <w:r w:rsidR="00441438" w:rsidRPr="000E795D">
        <w:t xml:space="preserve">Compare the writers’ ideas and perspectives on </w:t>
      </w:r>
      <w:r w:rsidR="00F37131" w:rsidRPr="000E795D">
        <w:rPr>
          <w:b/>
          <w:bCs/>
        </w:rPr>
        <w:t>extreme conditions</w:t>
      </w:r>
      <w:r w:rsidRPr="000E795D">
        <w:rPr>
          <w:b/>
          <w:bCs/>
        </w:rPr>
        <w:t>.</w:t>
      </w:r>
    </w:p>
    <w:p w14:paraId="6327BE33" w14:textId="1D2A0E10" w:rsidR="003E2F00" w:rsidRPr="000E795D" w:rsidRDefault="003E2F00" w:rsidP="003E2F00">
      <w:pPr>
        <w:rPr>
          <w:b/>
          <w:bCs/>
        </w:rPr>
      </w:pPr>
      <w:r w:rsidRPr="000E795D">
        <w:rPr>
          <w:b/>
          <w:bCs/>
        </w:rPr>
        <w:t>Write a full response: Overview, Meaning of Text 1, Meaning of Text 2, Form of Text 1, Form of Text 2, Techniques in Text 1, Techniques in Text 2. Compare throughout.</w:t>
      </w:r>
    </w:p>
    <w:p w14:paraId="7163C920" w14:textId="18492C8F" w:rsidR="00441438" w:rsidRPr="000E795D" w:rsidRDefault="00441438" w:rsidP="00F37131">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F00"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F00" w:rsidRPr="000E795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04045B" w14:textId="6483A1DD" w:rsidR="00F37131" w:rsidRPr="000E795D" w:rsidRDefault="00F37131" w:rsidP="00F37131">
      <w:pPr>
        <w:rPr>
          <w:b/>
          <w:bCs/>
        </w:rPr>
      </w:pPr>
      <w:r w:rsidRPr="000E795D">
        <w:rPr>
          <w:b/>
          <w:bCs/>
        </w:rPr>
        <w:lastRenderedPageBreak/>
        <w:t xml:space="preserve">7. Write about a </w:t>
      </w:r>
      <w:r w:rsidR="00441438" w:rsidRPr="000E795D">
        <w:rPr>
          <w:b/>
          <w:bCs/>
        </w:rPr>
        <w:t>time when you had to</w:t>
      </w:r>
      <w:r w:rsidRPr="000E795D">
        <w:rPr>
          <w:b/>
          <w:bCs/>
        </w:rPr>
        <w:t xml:space="preserve"> keep going despite difficulty.</w:t>
      </w:r>
    </w:p>
    <w:p w14:paraId="60FAD535" w14:textId="28E930EC" w:rsidR="00C80AA5" w:rsidRPr="000E795D" w:rsidRDefault="00C80AA5" w:rsidP="00F37131">
      <w:r w:rsidRPr="000E795D">
        <w:t>Use at least 5 SMARTPOSE methods and 5 different types of punctuation.</w:t>
      </w:r>
    </w:p>
    <w:p w14:paraId="0D9D42B9" w14:textId="15069BD0" w:rsidR="00A764D9" w:rsidRPr="000E795D" w:rsidRDefault="00441438">
      <w:r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F00" w:rsidRPr="000E795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F00" w:rsidRPr="000E795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795D">
        <w:t>_____________________________________________________</w:t>
      </w:r>
    </w:p>
    <w:sectPr w:rsidR="00A764D9" w:rsidRPr="000E795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9B563" w14:textId="77777777" w:rsidR="005E29E0" w:rsidRDefault="005E29E0" w:rsidP="000E795D">
      <w:pPr>
        <w:spacing w:after="0" w:line="240" w:lineRule="auto"/>
      </w:pPr>
      <w:r>
        <w:separator/>
      </w:r>
    </w:p>
  </w:endnote>
  <w:endnote w:type="continuationSeparator" w:id="0">
    <w:p w14:paraId="738A415B" w14:textId="77777777" w:rsidR="005E29E0" w:rsidRDefault="005E29E0" w:rsidP="000E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85DB6" w14:textId="77777777" w:rsidR="005E29E0" w:rsidRDefault="005E29E0" w:rsidP="000E795D">
      <w:pPr>
        <w:spacing w:after="0" w:line="240" w:lineRule="auto"/>
      </w:pPr>
      <w:r>
        <w:separator/>
      </w:r>
    </w:p>
  </w:footnote>
  <w:footnote w:type="continuationSeparator" w:id="0">
    <w:p w14:paraId="3E373532" w14:textId="77777777" w:rsidR="005E29E0" w:rsidRDefault="005E29E0" w:rsidP="000E7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104465"/>
      <w:docPartObj>
        <w:docPartGallery w:val="Page Numbers (Top of Page)"/>
        <w:docPartUnique/>
      </w:docPartObj>
    </w:sdtPr>
    <w:sdtContent>
      <w:p w14:paraId="1A6B960C" w14:textId="3BF8801B" w:rsidR="000E795D" w:rsidRDefault="000E795D">
        <w:pPr>
          <w:pStyle w:val="Header"/>
          <w:jc w:val="right"/>
        </w:pPr>
        <w:r>
          <w:fldChar w:fldCharType="begin"/>
        </w:r>
        <w:r>
          <w:instrText>PAGE   \* MERGEFORMAT</w:instrText>
        </w:r>
        <w:r>
          <w:fldChar w:fldCharType="separate"/>
        </w:r>
        <w:r>
          <w:t>2</w:t>
        </w:r>
        <w:r>
          <w:fldChar w:fldCharType="end"/>
        </w:r>
      </w:p>
    </w:sdtContent>
  </w:sdt>
  <w:p w14:paraId="51AA2D4B" w14:textId="77777777" w:rsidR="000E795D" w:rsidRDefault="000E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D59"/>
    <w:multiLevelType w:val="multilevel"/>
    <w:tmpl w:val="29D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286"/>
    <w:multiLevelType w:val="multilevel"/>
    <w:tmpl w:val="DE1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37C8"/>
    <w:multiLevelType w:val="multilevel"/>
    <w:tmpl w:val="5FE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B3C2D"/>
    <w:multiLevelType w:val="multilevel"/>
    <w:tmpl w:val="A4E2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330A8"/>
    <w:multiLevelType w:val="multilevel"/>
    <w:tmpl w:val="98B4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6477F"/>
    <w:multiLevelType w:val="multilevel"/>
    <w:tmpl w:val="0E24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36CDE"/>
    <w:multiLevelType w:val="multilevel"/>
    <w:tmpl w:val="BDE8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571B4"/>
    <w:multiLevelType w:val="multilevel"/>
    <w:tmpl w:val="C1F8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47A3F"/>
    <w:multiLevelType w:val="multilevel"/>
    <w:tmpl w:val="121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C76C1"/>
    <w:multiLevelType w:val="multilevel"/>
    <w:tmpl w:val="44D2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843C3"/>
    <w:multiLevelType w:val="multilevel"/>
    <w:tmpl w:val="93EE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C6259"/>
    <w:multiLevelType w:val="multilevel"/>
    <w:tmpl w:val="594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510F2"/>
    <w:multiLevelType w:val="multilevel"/>
    <w:tmpl w:val="785A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A5CE9"/>
    <w:multiLevelType w:val="multilevel"/>
    <w:tmpl w:val="42AE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33466"/>
    <w:multiLevelType w:val="multilevel"/>
    <w:tmpl w:val="BA3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80FB7"/>
    <w:multiLevelType w:val="multilevel"/>
    <w:tmpl w:val="0440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7536F"/>
    <w:multiLevelType w:val="multilevel"/>
    <w:tmpl w:val="335A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E2478"/>
    <w:multiLevelType w:val="multilevel"/>
    <w:tmpl w:val="ABE2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C549D"/>
    <w:multiLevelType w:val="multilevel"/>
    <w:tmpl w:val="BB94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569D9"/>
    <w:multiLevelType w:val="multilevel"/>
    <w:tmpl w:val="EF5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D1AD4"/>
    <w:multiLevelType w:val="multilevel"/>
    <w:tmpl w:val="D786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B363D"/>
    <w:multiLevelType w:val="multilevel"/>
    <w:tmpl w:val="239A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45BB0"/>
    <w:multiLevelType w:val="multilevel"/>
    <w:tmpl w:val="645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D0F16"/>
    <w:multiLevelType w:val="multilevel"/>
    <w:tmpl w:val="E8F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2209C"/>
    <w:multiLevelType w:val="multilevel"/>
    <w:tmpl w:val="9356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E5E48"/>
    <w:multiLevelType w:val="multilevel"/>
    <w:tmpl w:val="9B8C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592BFA"/>
    <w:multiLevelType w:val="multilevel"/>
    <w:tmpl w:val="9E8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C0480"/>
    <w:multiLevelType w:val="multilevel"/>
    <w:tmpl w:val="7F66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F1FB6"/>
    <w:multiLevelType w:val="multilevel"/>
    <w:tmpl w:val="7C32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03C2C"/>
    <w:multiLevelType w:val="multilevel"/>
    <w:tmpl w:val="64F6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402FD"/>
    <w:multiLevelType w:val="multilevel"/>
    <w:tmpl w:val="9B8CEEB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51F2719"/>
    <w:multiLevelType w:val="multilevel"/>
    <w:tmpl w:val="6D8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B0627"/>
    <w:multiLevelType w:val="multilevel"/>
    <w:tmpl w:val="5C5C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00E2D"/>
    <w:multiLevelType w:val="multilevel"/>
    <w:tmpl w:val="24CA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625D4B"/>
    <w:multiLevelType w:val="multilevel"/>
    <w:tmpl w:val="8840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96424"/>
    <w:multiLevelType w:val="multilevel"/>
    <w:tmpl w:val="FF3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463234">
    <w:abstractNumId w:val="29"/>
  </w:num>
  <w:num w:numId="2" w16cid:durableId="1690180958">
    <w:abstractNumId w:val="2"/>
  </w:num>
  <w:num w:numId="3" w16cid:durableId="1700164158">
    <w:abstractNumId w:val="23"/>
  </w:num>
  <w:num w:numId="4" w16cid:durableId="522059872">
    <w:abstractNumId w:val="1"/>
  </w:num>
  <w:num w:numId="5" w16cid:durableId="1240864655">
    <w:abstractNumId w:val="6"/>
  </w:num>
  <w:num w:numId="6" w16cid:durableId="1541017722">
    <w:abstractNumId w:val="35"/>
  </w:num>
  <w:num w:numId="7" w16cid:durableId="595938888">
    <w:abstractNumId w:val="28"/>
  </w:num>
  <w:num w:numId="8" w16cid:durableId="547492609">
    <w:abstractNumId w:val="27"/>
  </w:num>
  <w:num w:numId="9" w16cid:durableId="506991056">
    <w:abstractNumId w:val="14"/>
  </w:num>
  <w:num w:numId="10" w16cid:durableId="1754550046">
    <w:abstractNumId w:val="3"/>
  </w:num>
  <w:num w:numId="11" w16cid:durableId="1560555918">
    <w:abstractNumId w:val="32"/>
  </w:num>
  <w:num w:numId="12" w16cid:durableId="1550729794">
    <w:abstractNumId w:val="19"/>
  </w:num>
  <w:num w:numId="13" w16cid:durableId="855387629">
    <w:abstractNumId w:val="5"/>
  </w:num>
  <w:num w:numId="14" w16cid:durableId="1416248779">
    <w:abstractNumId w:val="12"/>
  </w:num>
  <w:num w:numId="15" w16cid:durableId="675808799">
    <w:abstractNumId w:val="20"/>
  </w:num>
  <w:num w:numId="16" w16cid:durableId="1187519157">
    <w:abstractNumId w:val="0"/>
  </w:num>
  <w:num w:numId="17" w16cid:durableId="1105417466">
    <w:abstractNumId w:val="25"/>
  </w:num>
  <w:num w:numId="18" w16cid:durableId="1611430870">
    <w:abstractNumId w:val="15"/>
  </w:num>
  <w:num w:numId="19" w16cid:durableId="1300528872">
    <w:abstractNumId w:val="7"/>
  </w:num>
  <w:num w:numId="20" w16cid:durableId="2127844738">
    <w:abstractNumId w:val="33"/>
  </w:num>
  <w:num w:numId="21" w16cid:durableId="76097341">
    <w:abstractNumId w:val="16"/>
  </w:num>
  <w:num w:numId="22" w16cid:durableId="509832824">
    <w:abstractNumId w:val="8"/>
  </w:num>
  <w:num w:numId="23" w16cid:durableId="820275260">
    <w:abstractNumId w:val="18"/>
  </w:num>
  <w:num w:numId="24" w16cid:durableId="605111952">
    <w:abstractNumId w:val="4"/>
  </w:num>
  <w:num w:numId="25" w16cid:durableId="2087679512">
    <w:abstractNumId w:val="24"/>
  </w:num>
  <w:num w:numId="26" w16cid:durableId="492450954">
    <w:abstractNumId w:val="26"/>
  </w:num>
  <w:num w:numId="27" w16cid:durableId="324089067">
    <w:abstractNumId w:val="22"/>
  </w:num>
  <w:num w:numId="28" w16cid:durableId="287663309">
    <w:abstractNumId w:val="31"/>
  </w:num>
  <w:num w:numId="29" w16cid:durableId="1334214588">
    <w:abstractNumId w:val="21"/>
  </w:num>
  <w:num w:numId="30" w16cid:durableId="666129981">
    <w:abstractNumId w:val="13"/>
  </w:num>
  <w:num w:numId="31" w16cid:durableId="1038045952">
    <w:abstractNumId w:val="9"/>
  </w:num>
  <w:num w:numId="32" w16cid:durableId="1679967921">
    <w:abstractNumId w:val="34"/>
  </w:num>
  <w:num w:numId="33" w16cid:durableId="1270354705">
    <w:abstractNumId w:val="17"/>
  </w:num>
  <w:num w:numId="34" w16cid:durableId="392972526">
    <w:abstractNumId w:val="10"/>
  </w:num>
  <w:num w:numId="35" w16cid:durableId="1509365283">
    <w:abstractNumId w:val="11"/>
  </w:num>
  <w:num w:numId="36" w16cid:durableId="13031949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31"/>
    <w:rsid w:val="0003058B"/>
    <w:rsid w:val="000C1D30"/>
    <w:rsid w:val="000E795D"/>
    <w:rsid w:val="002F389C"/>
    <w:rsid w:val="003E2F00"/>
    <w:rsid w:val="00441438"/>
    <w:rsid w:val="0048564F"/>
    <w:rsid w:val="004A0F10"/>
    <w:rsid w:val="004E3D0B"/>
    <w:rsid w:val="005E29E0"/>
    <w:rsid w:val="006165B9"/>
    <w:rsid w:val="00760E4A"/>
    <w:rsid w:val="007809D3"/>
    <w:rsid w:val="00945794"/>
    <w:rsid w:val="00A764D9"/>
    <w:rsid w:val="00B93F40"/>
    <w:rsid w:val="00C52A33"/>
    <w:rsid w:val="00C80AA5"/>
    <w:rsid w:val="00E02080"/>
    <w:rsid w:val="00E97066"/>
    <w:rsid w:val="00F05F04"/>
    <w:rsid w:val="00F066FB"/>
    <w:rsid w:val="00F37131"/>
    <w:rsid w:val="00F43F3E"/>
    <w:rsid w:val="00F64A2E"/>
    <w:rsid w:val="00FF0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AF60"/>
  <w15:chartTrackingRefBased/>
  <w15:docId w15:val="{D542E5E2-910B-4066-A130-8EC7BE46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1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71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71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71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71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7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71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71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71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71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7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131"/>
    <w:rPr>
      <w:rFonts w:eastAsiaTheme="majorEastAsia" w:cstheme="majorBidi"/>
      <w:color w:val="272727" w:themeColor="text1" w:themeTint="D8"/>
    </w:rPr>
  </w:style>
  <w:style w:type="paragraph" w:styleId="Title">
    <w:name w:val="Title"/>
    <w:basedOn w:val="Normal"/>
    <w:next w:val="Normal"/>
    <w:link w:val="TitleChar"/>
    <w:uiPriority w:val="10"/>
    <w:qFormat/>
    <w:rsid w:val="00F37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131"/>
    <w:pPr>
      <w:spacing w:before="160"/>
      <w:jc w:val="center"/>
    </w:pPr>
    <w:rPr>
      <w:i/>
      <w:iCs/>
      <w:color w:val="404040" w:themeColor="text1" w:themeTint="BF"/>
    </w:rPr>
  </w:style>
  <w:style w:type="character" w:customStyle="1" w:styleId="QuoteChar">
    <w:name w:val="Quote Char"/>
    <w:basedOn w:val="DefaultParagraphFont"/>
    <w:link w:val="Quote"/>
    <w:uiPriority w:val="29"/>
    <w:rsid w:val="00F37131"/>
    <w:rPr>
      <w:i/>
      <w:iCs/>
      <w:color w:val="404040" w:themeColor="text1" w:themeTint="BF"/>
    </w:rPr>
  </w:style>
  <w:style w:type="paragraph" w:styleId="ListParagraph">
    <w:name w:val="List Paragraph"/>
    <w:basedOn w:val="Normal"/>
    <w:uiPriority w:val="34"/>
    <w:qFormat/>
    <w:rsid w:val="00F37131"/>
    <w:pPr>
      <w:ind w:left="720"/>
      <w:contextualSpacing/>
    </w:pPr>
  </w:style>
  <w:style w:type="character" w:styleId="IntenseEmphasis">
    <w:name w:val="Intense Emphasis"/>
    <w:basedOn w:val="DefaultParagraphFont"/>
    <w:uiPriority w:val="21"/>
    <w:qFormat/>
    <w:rsid w:val="00F37131"/>
    <w:rPr>
      <w:i/>
      <w:iCs/>
      <w:color w:val="2F5496" w:themeColor="accent1" w:themeShade="BF"/>
    </w:rPr>
  </w:style>
  <w:style w:type="paragraph" w:styleId="IntenseQuote">
    <w:name w:val="Intense Quote"/>
    <w:basedOn w:val="Normal"/>
    <w:next w:val="Normal"/>
    <w:link w:val="IntenseQuoteChar"/>
    <w:uiPriority w:val="30"/>
    <w:qFormat/>
    <w:rsid w:val="00F371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7131"/>
    <w:rPr>
      <w:i/>
      <w:iCs/>
      <w:color w:val="2F5496" w:themeColor="accent1" w:themeShade="BF"/>
    </w:rPr>
  </w:style>
  <w:style w:type="character" w:styleId="IntenseReference">
    <w:name w:val="Intense Reference"/>
    <w:basedOn w:val="DefaultParagraphFont"/>
    <w:uiPriority w:val="32"/>
    <w:qFormat/>
    <w:rsid w:val="00F37131"/>
    <w:rPr>
      <w:b/>
      <w:bCs/>
      <w:smallCaps/>
      <w:color w:val="2F5496" w:themeColor="accent1" w:themeShade="BF"/>
      <w:spacing w:val="5"/>
    </w:rPr>
  </w:style>
  <w:style w:type="numbering" w:customStyle="1" w:styleId="CurrentList1">
    <w:name w:val="Current List1"/>
    <w:uiPriority w:val="99"/>
    <w:rsid w:val="00F64A2E"/>
    <w:pPr>
      <w:numPr>
        <w:numId w:val="36"/>
      </w:numPr>
    </w:pPr>
  </w:style>
  <w:style w:type="paragraph" w:styleId="Header">
    <w:name w:val="header"/>
    <w:basedOn w:val="Normal"/>
    <w:link w:val="HeaderChar"/>
    <w:uiPriority w:val="99"/>
    <w:unhideWhenUsed/>
    <w:rsid w:val="000E7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95D"/>
  </w:style>
  <w:style w:type="paragraph" w:styleId="Footer">
    <w:name w:val="footer"/>
    <w:basedOn w:val="Normal"/>
    <w:link w:val="FooterChar"/>
    <w:uiPriority w:val="99"/>
    <w:unhideWhenUsed/>
    <w:rsid w:val="000E7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95D"/>
  </w:style>
  <w:style w:type="paragraph" w:styleId="TOCHeading">
    <w:name w:val="TOC Heading"/>
    <w:basedOn w:val="Heading1"/>
    <w:next w:val="Normal"/>
    <w:uiPriority w:val="39"/>
    <w:unhideWhenUsed/>
    <w:qFormat/>
    <w:rsid w:val="000E795D"/>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0E795D"/>
    <w:pPr>
      <w:spacing w:after="100"/>
    </w:pPr>
  </w:style>
  <w:style w:type="character" w:styleId="Hyperlink">
    <w:name w:val="Hyperlink"/>
    <w:basedOn w:val="DefaultParagraphFont"/>
    <w:uiPriority w:val="99"/>
    <w:unhideWhenUsed/>
    <w:rsid w:val="000E79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7C14-46EE-4175-AC51-A394438D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6</Pages>
  <Words>17265</Words>
  <Characters>98411</Characters>
  <Application>Microsoft Office Word</Application>
  <DocSecurity>0</DocSecurity>
  <Lines>820</Lines>
  <Paragraphs>230</Paragraphs>
  <ScaleCrop>false</ScaleCrop>
  <Company/>
  <LinksUpToDate>false</LinksUpToDate>
  <CharactersWithSpaces>1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ye Jasmine Eventide</dc:creator>
  <cp:keywords/>
  <dc:description/>
  <cp:lastModifiedBy>Renaye Jasmine Eventide</cp:lastModifiedBy>
  <cp:revision>9</cp:revision>
  <dcterms:created xsi:type="dcterms:W3CDTF">2026-01-31T23:10:00Z</dcterms:created>
  <dcterms:modified xsi:type="dcterms:W3CDTF">2026-02-01T20:32:00Z</dcterms:modified>
</cp:coreProperties>
</file>